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628" w:type="dxa"/>
        <w:tblLayout w:type="fixed"/>
        <w:tblLook w:val="04A0" w:firstRow="1" w:lastRow="0" w:firstColumn="1" w:lastColumn="0" w:noHBand="0" w:noVBand="1"/>
      </w:tblPr>
      <w:tblGrid>
        <w:gridCol w:w="692"/>
        <w:gridCol w:w="127"/>
        <w:gridCol w:w="42"/>
        <w:gridCol w:w="98"/>
        <w:gridCol w:w="141"/>
        <w:gridCol w:w="401"/>
        <w:gridCol w:w="25"/>
        <w:gridCol w:w="157"/>
        <w:gridCol w:w="238"/>
        <w:gridCol w:w="30"/>
        <w:gridCol w:w="34"/>
        <w:gridCol w:w="391"/>
        <w:gridCol w:w="142"/>
        <w:gridCol w:w="142"/>
        <w:gridCol w:w="567"/>
        <w:gridCol w:w="1356"/>
        <w:gridCol w:w="201"/>
        <w:gridCol w:w="139"/>
        <w:gridCol w:w="131"/>
        <w:gridCol w:w="10"/>
        <w:gridCol w:w="330"/>
        <w:gridCol w:w="97"/>
        <w:gridCol w:w="138"/>
        <w:gridCol w:w="7"/>
        <w:gridCol w:w="274"/>
        <w:gridCol w:w="147"/>
        <w:gridCol w:w="283"/>
        <w:gridCol w:w="136"/>
        <w:gridCol w:w="151"/>
        <w:gridCol w:w="177"/>
        <w:gridCol w:w="103"/>
        <w:gridCol w:w="181"/>
        <w:gridCol w:w="104"/>
        <w:gridCol w:w="2436"/>
      </w:tblGrid>
      <w:tr w:rsidR="008D591D" w:rsidRPr="00886D82" w14:paraId="01CD4F8A" w14:textId="77777777" w:rsidTr="00FB2A0D">
        <w:tc>
          <w:tcPr>
            <w:tcW w:w="9628" w:type="dxa"/>
            <w:gridSpan w:val="3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102E4E" w14:textId="77777777" w:rsidR="008D591D" w:rsidRPr="00886D82" w:rsidRDefault="008D591D" w:rsidP="008910CE">
            <w:pPr>
              <w:rPr>
                <w:sz w:val="20"/>
                <w:szCs w:val="20"/>
              </w:rPr>
            </w:pPr>
            <w:r w:rsidRPr="00886D82">
              <w:rPr>
                <w:sz w:val="20"/>
                <w:szCs w:val="20"/>
              </w:rPr>
              <w:t>ŽÁDOST O PŘIJETÍ OPATŘENÍ NA VNITROSTÁTNÍM TRHU</w:t>
            </w:r>
          </w:p>
        </w:tc>
      </w:tr>
      <w:tr w:rsidR="00C5201F" w:rsidRPr="00886D82" w14:paraId="5416BD60" w14:textId="77777777" w:rsidTr="00FB2A0D">
        <w:tc>
          <w:tcPr>
            <w:tcW w:w="5394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C711582" w14:textId="77777777" w:rsidR="009C2181" w:rsidRPr="00886D82" w:rsidRDefault="00886D82" w:rsidP="008910CE">
            <w:pPr>
              <w:rPr>
                <w:sz w:val="20"/>
                <w:szCs w:val="20"/>
              </w:rPr>
            </w:pPr>
            <w:r w:rsidRPr="006B766F">
              <w:rPr>
                <w:rFonts w:cstheme="minorHAnsi"/>
                <w:b/>
                <w:sz w:val="20"/>
                <w:szCs w:val="20"/>
              </w:rPr>
              <w:t>1. Žadatel</w:t>
            </w:r>
            <w:r w:rsidRPr="006B766F">
              <w:rPr>
                <w:rFonts w:cstheme="minorHAnsi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234" w:type="dxa"/>
            <w:gridSpan w:val="1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52F4CB" w14:textId="77777777" w:rsidR="009C2181" w:rsidRPr="00886D82" w:rsidRDefault="009C2181" w:rsidP="008910CE">
            <w:pPr>
              <w:jc w:val="center"/>
              <w:rPr>
                <w:sz w:val="20"/>
                <w:szCs w:val="20"/>
              </w:rPr>
            </w:pPr>
            <w:r w:rsidRPr="00886D82">
              <w:rPr>
                <w:sz w:val="20"/>
                <w:szCs w:val="20"/>
              </w:rPr>
              <w:t>ŽÁDOST O PŘIJETÍ OPATŘENÍ NA VNITROSTÁTNÍM TRHU</w:t>
            </w:r>
          </w:p>
          <w:p w14:paraId="5E85F50C" w14:textId="77777777" w:rsidR="009C2181" w:rsidRPr="00886D82" w:rsidRDefault="009C2181" w:rsidP="008910CE">
            <w:pPr>
              <w:jc w:val="center"/>
              <w:rPr>
                <w:sz w:val="20"/>
                <w:szCs w:val="20"/>
              </w:rPr>
            </w:pPr>
            <w:r w:rsidRPr="00886D82">
              <w:rPr>
                <w:sz w:val="20"/>
                <w:szCs w:val="20"/>
              </w:rPr>
              <w:t>podle § 7 zákona č. 355/2014 Sb.</w:t>
            </w:r>
          </w:p>
        </w:tc>
      </w:tr>
      <w:tr w:rsidR="00BB4F81" w:rsidRPr="00886D82" w14:paraId="55F1598E" w14:textId="77777777" w:rsidTr="00FB2A0D">
        <w:trPr>
          <w:trHeight w:hRule="exact" w:val="493"/>
        </w:trPr>
        <w:tc>
          <w:tcPr>
            <w:tcW w:w="2376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76BFAEC" w14:textId="77777777" w:rsidR="00886D82" w:rsidRPr="006B766F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Obchodní firma nebo jméno, popřípadě název</w:t>
            </w:r>
            <w:r w:rsidRPr="006B766F">
              <w:rPr>
                <w:rStyle w:val="Znakapoznpodarou"/>
                <w:sz w:val="20"/>
                <w:szCs w:val="20"/>
              </w:rPr>
              <w:footnoteReference w:customMarkFollows="1" w:id="1"/>
              <w:t>*</w:t>
            </w:r>
            <w:r w:rsidRPr="006B766F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1163306342"/>
            <w:placeholder>
              <w:docPart w:val="8B16DCA927B149A8A6A465A235A99D46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018" w:type="dxa"/>
                <w:gridSpan w:val="9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485EA8D" w14:textId="77777777" w:rsidR="00886D82" w:rsidRPr="005520E7" w:rsidRDefault="00CA580E" w:rsidP="008910CE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520E7">
                  <w:rPr>
                    <w:rFonts w:ascii="Arial Narrow" w:hAnsi="Arial Narrow"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34" w:type="dxa"/>
            <w:gridSpan w:val="13"/>
            <w:vMerge/>
            <w:tcBorders>
              <w:right w:val="single" w:sz="12" w:space="0" w:color="auto"/>
            </w:tcBorders>
          </w:tcPr>
          <w:p w14:paraId="3084139E" w14:textId="77777777" w:rsidR="00886D82" w:rsidRPr="00886D82" w:rsidRDefault="00886D82" w:rsidP="008910CE">
            <w:pPr>
              <w:rPr>
                <w:sz w:val="20"/>
                <w:szCs w:val="20"/>
              </w:rPr>
            </w:pPr>
          </w:p>
        </w:tc>
      </w:tr>
      <w:tr w:rsidR="00BB4F81" w:rsidRPr="00886D82" w14:paraId="6681A7A7" w14:textId="77777777" w:rsidTr="00FB2A0D">
        <w:trPr>
          <w:trHeight w:hRule="exact" w:val="493"/>
        </w:trPr>
        <w:tc>
          <w:tcPr>
            <w:tcW w:w="1501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058F87" w14:textId="77777777" w:rsidR="00886D82" w:rsidRPr="00886D82" w:rsidRDefault="00886D82" w:rsidP="008910CE">
            <w:pPr>
              <w:rPr>
                <w:sz w:val="20"/>
                <w:szCs w:val="20"/>
              </w:rPr>
            </w:pPr>
            <w:r w:rsidRPr="00886D82">
              <w:rPr>
                <w:sz w:val="20"/>
                <w:szCs w:val="20"/>
              </w:rPr>
              <w:t>Adresa sídla nebo bydliště*:</w:t>
            </w:r>
          </w:p>
        </w:tc>
        <w:sdt>
          <w:sdtPr>
            <w:rPr>
              <w:rStyle w:val="VTAFA"/>
            </w:rPr>
            <w:id w:val="-1894264280"/>
            <w:placeholder>
              <w:docPart w:val="9780FEF32CE6430982810E4302980CC8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93" w:type="dxa"/>
                <w:gridSpan w:val="15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B5FF9F3" w14:textId="77777777" w:rsidR="00886D82" w:rsidRPr="00886D82" w:rsidRDefault="00CA580E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34" w:type="dxa"/>
            <w:gridSpan w:val="13"/>
            <w:vMerge/>
            <w:tcBorders>
              <w:right w:val="single" w:sz="12" w:space="0" w:color="auto"/>
            </w:tcBorders>
          </w:tcPr>
          <w:p w14:paraId="4C0492D4" w14:textId="77777777" w:rsidR="00886D82" w:rsidRPr="00886D82" w:rsidRDefault="00886D82" w:rsidP="008910CE">
            <w:pPr>
              <w:rPr>
                <w:sz w:val="20"/>
                <w:szCs w:val="20"/>
              </w:rPr>
            </w:pPr>
          </w:p>
        </w:tc>
      </w:tr>
      <w:tr w:rsidR="00C5201F" w:rsidRPr="00886D82" w14:paraId="21F1D097" w14:textId="77777777" w:rsidTr="00FB2A0D">
        <w:trPr>
          <w:trHeight w:hRule="exact" w:val="255"/>
        </w:trPr>
        <w:tc>
          <w:tcPr>
            <w:tcW w:w="86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09AD4D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PSČ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220800365"/>
            <w:placeholder>
              <w:docPart w:val="6201F5AC5B4E4A7FAE20A50A1CCA6F1F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533" w:type="dxa"/>
                <w:gridSpan w:val="18"/>
                <w:tcBorders>
                  <w:top w:val="nil"/>
                  <w:left w:val="nil"/>
                  <w:bottom w:val="nil"/>
                </w:tcBorders>
              </w:tcPr>
              <w:p w14:paraId="694A3192" w14:textId="77777777" w:rsidR="00886D82" w:rsidRPr="00886D82" w:rsidRDefault="00CA580E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34" w:type="dxa"/>
            <w:gridSpan w:val="13"/>
            <w:vMerge/>
            <w:tcBorders>
              <w:right w:val="single" w:sz="12" w:space="0" w:color="auto"/>
            </w:tcBorders>
          </w:tcPr>
          <w:p w14:paraId="5E5C9CA2" w14:textId="77777777" w:rsidR="00886D82" w:rsidRPr="00886D82" w:rsidRDefault="00886D82" w:rsidP="008910CE">
            <w:pPr>
              <w:rPr>
                <w:sz w:val="20"/>
                <w:szCs w:val="20"/>
              </w:rPr>
            </w:pPr>
          </w:p>
        </w:tc>
      </w:tr>
      <w:tr w:rsidR="00C5201F" w:rsidRPr="00886D82" w14:paraId="7F636163" w14:textId="77777777" w:rsidTr="00FB2A0D">
        <w:trPr>
          <w:trHeight w:hRule="exact" w:val="255"/>
        </w:trPr>
        <w:tc>
          <w:tcPr>
            <w:tcW w:w="86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DBED3F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Stát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1682703501"/>
            <w:placeholder>
              <w:docPart w:val="A153A1DDF4BF44BA94B61A34B69F93B9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533" w:type="dxa"/>
                <w:gridSpan w:val="18"/>
                <w:tcBorders>
                  <w:top w:val="nil"/>
                  <w:left w:val="nil"/>
                  <w:bottom w:val="nil"/>
                </w:tcBorders>
              </w:tcPr>
              <w:p w14:paraId="1429732A" w14:textId="77777777" w:rsidR="00886D82" w:rsidRPr="00886D82" w:rsidRDefault="00CA580E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34" w:type="dxa"/>
            <w:gridSpan w:val="13"/>
            <w:vMerge/>
            <w:tcBorders>
              <w:right w:val="single" w:sz="12" w:space="0" w:color="auto"/>
            </w:tcBorders>
          </w:tcPr>
          <w:p w14:paraId="1533CD9B" w14:textId="77777777" w:rsidR="00886D82" w:rsidRPr="00886D82" w:rsidRDefault="00886D82" w:rsidP="008910CE">
            <w:pPr>
              <w:rPr>
                <w:sz w:val="20"/>
                <w:szCs w:val="20"/>
              </w:rPr>
            </w:pPr>
          </w:p>
        </w:tc>
      </w:tr>
      <w:tr w:rsidR="00C5201F" w:rsidRPr="00886D82" w14:paraId="33C65903" w14:textId="77777777" w:rsidTr="00FB2A0D">
        <w:trPr>
          <w:trHeight w:hRule="exact" w:val="255"/>
        </w:trPr>
        <w:tc>
          <w:tcPr>
            <w:tcW w:w="86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9C0801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IČO:</w:t>
            </w:r>
          </w:p>
        </w:tc>
        <w:sdt>
          <w:sdtPr>
            <w:rPr>
              <w:rStyle w:val="VTAFA"/>
            </w:rPr>
            <w:id w:val="260121930"/>
            <w:placeholder>
              <w:docPart w:val="5CD2422105B44B6784D31FF43DE76F08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533" w:type="dxa"/>
                <w:gridSpan w:val="18"/>
                <w:tcBorders>
                  <w:top w:val="nil"/>
                  <w:left w:val="nil"/>
                  <w:bottom w:val="nil"/>
                </w:tcBorders>
              </w:tcPr>
              <w:p w14:paraId="56EBDDB6" w14:textId="77777777" w:rsidR="00886D82" w:rsidRPr="00886D82" w:rsidRDefault="00CA580E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34" w:type="dxa"/>
            <w:gridSpan w:val="13"/>
            <w:vMerge/>
            <w:tcBorders>
              <w:right w:val="single" w:sz="12" w:space="0" w:color="auto"/>
            </w:tcBorders>
          </w:tcPr>
          <w:p w14:paraId="31A576AB" w14:textId="77777777" w:rsidR="00886D82" w:rsidRPr="00886D82" w:rsidRDefault="00886D82" w:rsidP="008910CE">
            <w:pPr>
              <w:rPr>
                <w:sz w:val="20"/>
                <w:szCs w:val="20"/>
              </w:rPr>
            </w:pPr>
          </w:p>
        </w:tc>
      </w:tr>
      <w:tr w:rsidR="00C5201F" w:rsidRPr="00886D82" w14:paraId="1931DFB4" w14:textId="77777777" w:rsidTr="00FB2A0D">
        <w:trPr>
          <w:trHeight w:hRule="exact" w:val="255"/>
        </w:trPr>
        <w:tc>
          <w:tcPr>
            <w:tcW w:w="86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51883A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DIČ:</w:t>
            </w:r>
          </w:p>
        </w:tc>
        <w:sdt>
          <w:sdtPr>
            <w:rPr>
              <w:rStyle w:val="VTAFA"/>
            </w:rPr>
            <w:id w:val="-482999274"/>
            <w:placeholder>
              <w:docPart w:val="FD9110DF726D467F99077F5386812061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533" w:type="dxa"/>
                <w:gridSpan w:val="18"/>
                <w:tcBorders>
                  <w:top w:val="nil"/>
                  <w:left w:val="nil"/>
                  <w:bottom w:val="nil"/>
                </w:tcBorders>
              </w:tcPr>
              <w:p w14:paraId="61E4057D" w14:textId="77777777" w:rsidR="00886D82" w:rsidRPr="00886D82" w:rsidRDefault="00CA580E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34" w:type="dxa"/>
            <w:gridSpan w:val="13"/>
            <w:vMerge/>
            <w:tcBorders>
              <w:right w:val="single" w:sz="12" w:space="0" w:color="auto"/>
            </w:tcBorders>
          </w:tcPr>
          <w:p w14:paraId="03B3863F" w14:textId="77777777" w:rsidR="00886D82" w:rsidRPr="00886D82" w:rsidRDefault="00886D82" w:rsidP="008910CE">
            <w:pPr>
              <w:rPr>
                <w:sz w:val="20"/>
                <w:szCs w:val="20"/>
              </w:rPr>
            </w:pPr>
          </w:p>
        </w:tc>
      </w:tr>
      <w:tr w:rsidR="00C5201F" w:rsidRPr="00886D82" w14:paraId="175ABED3" w14:textId="77777777" w:rsidTr="00FB2A0D">
        <w:trPr>
          <w:trHeight w:hRule="exact" w:val="255"/>
        </w:trPr>
        <w:tc>
          <w:tcPr>
            <w:tcW w:w="86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5FB470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EORI:</w:t>
            </w:r>
          </w:p>
        </w:tc>
        <w:sdt>
          <w:sdtPr>
            <w:rPr>
              <w:rStyle w:val="VTAFA"/>
            </w:rPr>
            <w:id w:val="-1471900893"/>
            <w:placeholder>
              <w:docPart w:val="ACD21C98426848DFB10CD300F425DC3C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533" w:type="dxa"/>
                <w:gridSpan w:val="18"/>
                <w:tcBorders>
                  <w:top w:val="nil"/>
                  <w:left w:val="nil"/>
                  <w:bottom w:val="nil"/>
                </w:tcBorders>
              </w:tcPr>
              <w:p w14:paraId="579A016E" w14:textId="77777777" w:rsidR="00886D82" w:rsidRPr="00886D82" w:rsidRDefault="00CA580E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34" w:type="dxa"/>
            <w:gridSpan w:val="13"/>
            <w:vMerge w:val="restart"/>
            <w:tcBorders>
              <w:right w:val="single" w:sz="12" w:space="0" w:color="auto"/>
            </w:tcBorders>
            <w:vAlign w:val="center"/>
          </w:tcPr>
          <w:p w14:paraId="4A35C382" w14:textId="77777777" w:rsidR="00886D82" w:rsidRPr="00886D82" w:rsidRDefault="00886D82" w:rsidP="008910CE">
            <w:pPr>
              <w:jc w:val="both"/>
              <w:rPr>
                <w:sz w:val="20"/>
                <w:szCs w:val="20"/>
              </w:rPr>
            </w:pPr>
            <w:r w:rsidRPr="00886D82">
              <w:rPr>
                <w:sz w:val="20"/>
                <w:szCs w:val="20"/>
              </w:rPr>
              <w:t>Žádost se podává v návaznosti na postup celního úřadu podle § 16 odst. 1 zákona č. 355/2014 Sb. (ex offo)</w:t>
            </w:r>
          </w:p>
          <w:p w14:paraId="0B9A374F" w14:textId="2B3B4DE5" w:rsidR="00886D82" w:rsidRPr="00886D82" w:rsidRDefault="00EB1EE2" w:rsidP="002A2922">
            <w:pPr>
              <w:ind w:firstLine="141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580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6D82" w:rsidRPr="00886D82">
              <w:rPr>
                <w:sz w:val="20"/>
                <w:szCs w:val="20"/>
              </w:rPr>
              <w:t xml:space="preserve"> ano</w:t>
            </w:r>
            <w:r w:rsidR="00886D82" w:rsidRPr="003F152F">
              <w:rPr>
                <w:sz w:val="20"/>
                <w:szCs w:val="20"/>
                <w:vertAlign w:val="superscript"/>
              </w:rPr>
              <w:t>(+)</w:t>
            </w:r>
          </w:p>
          <w:p w14:paraId="36488673" w14:textId="742EBF39" w:rsidR="00886D82" w:rsidRPr="00886D82" w:rsidRDefault="00EB1EE2" w:rsidP="002A2922">
            <w:pPr>
              <w:ind w:firstLine="141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261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6D82" w:rsidRPr="00886D82">
              <w:rPr>
                <w:sz w:val="20"/>
                <w:szCs w:val="20"/>
              </w:rPr>
              <w:t xml:space="preserve"> ne</w:t>
            </w:r>
            <w:r w:rsidR="00886D82" w:rsidRPr="003F152F">
              <w:rPr>
                <w:sz w:val="20"/>
                <w:szCs w:val="20"/>
                <w:vertAlign w:val="superscript"/>
              </w:rPr>
              <w:t>(+)</w:t>
            </w:r>
          </w:p>
        </w:tc>
      </w:tr>
      <w:tr w:rsidR="00C5201F" w:rsidRPr="00886D82" w14:paraId="20ACBD14" w14:textId="77777777" w:rsidTr="002257D5">
        <w:trPr>
          <w:trHeight w:hRule="exact" w:val="255"/>
        </w:trPr>
        <w:tc>
          <w:tcPr>
            <w:tcW w:w="1985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575E5A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6D82">
              <w:rPr>
                <w:rFonts w:cstheme="minorHAnsi"/>
                <w:sz w:val="20"/>
                <w:szCs w:val="20"/>
              </w:rPr>
              <w:t>ID datové schránky</w:t>
            </w:r>
            <w:r w:rsidRPr="00886D82">
              <w:rPr>
                <w:rStyle w:val="Znakapoznpodarou"/>
                <w:rFonts w:cstheme="minorHAnsi"/>
                <w:sz w:val="20"/>
                <w:szCs w:val="20"/>
              </w:rPr>
              <w:footnoteReference w:customMarkFollows="1" w:id="2"/>
              <w:t>(+)</w:t>
            </w:r>
            <w:r w:rsidRPr="00886D82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2014950835"/>
            <w:placeholder>
              <w:docPart w:val="E78C640C1D7741DDAAE6DCF3C35B1DB1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409" w:type="dxa"/>
                <w:gridSpan w:val="10"/>
                <w:tcBorders>
                  <w:top w:val="nil"/>
                  <w:left w:val="nil"/>
                  <w:bottom w:val="nil"/>
                </w:tcBorders>
              </w:tcPr>
              <w:p w14:paraId="25CB50EE" w14:textId="77777777" w:rsidR="00886D82" w:rsidRPr="00886D82" w:rsidRDefault="00CA580E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34" w:type="dxa"/>
            <w:gridSpan w:val="13"/>
            <w:vMerge/>
            <w:tcBorders>
              <w:right w:val="single" w:sz="12" w:space="0" w:color="auto"/>
            </w:tcBorders>
          </w:tcPr>
          <w:p w14:paraId="03EC70B7" w14:textId="77777777" w:rsidR="00886D82" w:rsidRPr="00886D82" w:rsidRDefault="00886D82" w:rsidP="008910CE">
            <w:pPr>
              <w:rPr>
                <w:sz w:val="20"/>
                <w:szCs w:val="20"/>
              </w:rPr>
            </w:pPr>
          </w:p>
        </w:tc>
      </w:tr>
      <w:tr w:rsidR="00C5201F" w:rsidRPr="00886D82" w14:paraId="3FE1A7BB" w14:textId="77777777" w:rsidTr="00FB2A0D">
        <w:trPr>
          <w:trHeight w:hRule="exact" w:val="255"/>
        </w:trPr>
        <w:tc>
          <w:tcPr>
            <w:tcW w:w="1921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DE5C45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Telefon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  <w:r w:rsidRPr="00886D82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sdt>
          <w:sdtPr>
            <w:rPr>
              <w:rStyle w:val="VTAFA"/>
            </w:rPr>
            <w:id w:val="-1948612566"/>
            <w:placeholder>
              <w:docPart w:val="2DE5213D5FB44C4B9F1F156D8F11A31C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473" w:type="dxa"/>
                <w:gridSpan w:val="12"/>
                <w:tcBorders>
                  <w:top w:val="nil"/>
                  <w:left w:val="nil"/>
                  <w:bottom w:val="nil"/>
                </w:tcBorders>
              </w:tcPr>
              <w:p w14:paraId="768678C9" w14:textId="77777777" w:rsidR="00886D82" w:rsidRPr="00886D82" w:rsidRDefault="00CA580E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34" w:type="dxa"/>
            <w:gridSpan w:val="13"/>
            <w:vMerge/>
            <w:tcBorders>
              <w:right w:val="single" w:sz="12" w:space="0" w:color="auto"/>
            </w:tcBorders>
          </w:tcPr>
          <w:p w14:paraId="1FD4C04A" w14:textId="77777777" w:rsidR="00886D82" w:rsidRPr="00886D82" w:rsidRDefault="00886D82" w:rsidP="008910CE">
            <w:pPr>
              <w:rPr>
                <w:sz w:val="20"/>
                <w:szCs w:val="20"/>
              </w:rPr>
            </w:pPr>
          </w:p>
        </w:tc>
      </w:tr>
      <w:tr w:rsidR="00C5201F" w:rsidRPr="00886D82" w14:paraId="45EB1074" w14:textId="77777777" w:rsidTr="00FB2A0D">
        <w:trPr>
          <w:trHeight w:hRule="exact" w:val="255"/>
        </w:trPr>
        <w:tc>
          <w:tcPr>
            <w:tcW w:w="1921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EC8A66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Mobilní telefon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182173571"/>
            <w:placeholder>
              <w:docPart w:val="BB1F7A322BE74A4697D3E627151C1768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473" w:type="dxa"/>
                <w:gridSpan w:val="12"/>
                <w:tcBorders>
                  <w:top w:val="nil"/>
                  <w:left w:val="nil"/>
                  <w:bottom w:val="nil"/>
                </w:tcBorders>
              </w:tcPr>
              <w:p w14:paraId="6386403F" w14:textId="77777777" w:rsidR="00886D82" w:rsidRPr="00886D82" w:rsidRDefault="00CA580E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34" w:type="dxa"/>
            <w:gridSpan w:val="13"/>
            <w:vMerge/>
            <w:tcBorders>
              <w:right w:val="single" w:sz="12" w:space="0" w:color="auto"/>
            </w:tcBorders>
          </w:tcPr>
          <w:p w14:paraId="305B9EE2" w14:textId="77777777" w:rsidR="00886D82" w:rsidRPr="00886D82" w:rsidRDefault="00886D82" w:rsidP="008910CE">
            <w:pPr>
              <w:rPr>
                <w:sz w:val="20"/>
                <w:szCs w:val="20"/>
              </w:rPr>
            </w:pPr>
          </w:p>
        </w:tc>
      </w:tr>
      <w:tr w:rsidR="00C5201F" w:rsidRPr="00886D82" w14:paraId="73DC4908" w14:textId="77777777" w:rsidTr="00FB2A0D">
        <w:trPr>
          <w:trHeight w:hRule="exact" w:val="255"/>
        </w:trPr>
        <w:tc>
          <w:tcPr>
            <w:tcW w:w="1921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E30F80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Fax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888848004"/>
            <w:placeholder>
              <w:docPart w:val="3392E66BFB0E4EA48322BD47A64F5972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473" w:type="dxa"/>
                <w:gridSpan w:val="12"/>
                <w:tcBorders>
                  <w:top w:val="nil"/>
                  <w:left w:val="nil"/>
                  <w:bottom w:val="nil"/>
                </w:tcBorders>
              </w:tcPr>
              <w:p w14:paraId="52D687C7" w14:textId="77777777" w:rsidR="00886D82" w:rsidRPr="00886D82" w:rsidRDefault="00CA580E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34" w:type="dxa"/>
            <w:gridSpan w:val="13"/>
            <w:vMerge/>
            <w:tcBorders>
              <w:right w:val="single" w:sz="12" w:space="0" w:color="auto"/>
            </w:tcBorders>
          </w:tcPr>
          <w:p w14:paraId="0B23B4D0" w14:textId="77777777" w:rsidR="00886D82" w:rsidRPr="00886D82" w:rsidRDefault="00886D82" w:rsidP="008910CE">
            <w:pPr>
              <w:rPr>
                <w:sz w:val="20"/>
                <w:szCs w:val="20"/>
              </w:rPr>
            </w:pPr>
          </w:p>
        </w:tc>
      </w:tr>
      <w:tr w:rsidR="00C5201F" w:rsidRPr="00886D82" w14:paraId="1B30312A" w14:textId="77777777" w:rsidTr="00FB2A0D">
        <w:trPr>
          <w:trHeight w:hRule="exact" w:val="255"/>
        </w:trPr>
        <w:tc>
          <w:tcPr>
            <w:tcW w:w="1921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EA9DF5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E-mail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1296906720"/>
            <w:placeholder>
              <w:docPart w:val="E35CD663F7B842F8894865B85196EEBA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473" w:type="dxa"/>
                <w:gridSpan w:val="12"/>
                <w:tcBorders>
                  <w:top w:val="nil"/>
                  <w:left w:val="nil"/>
                  <w:bottom w:val="nil"/>
                </w:tcBorders>
              </w:tcPr>
              <w:p w14:paraId="17BAA922" w14:textId="77777777" w:rsidR="00886D82" w:rsidRPr="00886D82" w:rsidRDefault="00CA580E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34" w:type="dxa"/>
            <w:gridSpan w:val="13"/>
            <w:vMerge/>
            <w:tcBorders>
              <w:right w:val="single" w:sz="12" w:space="0" w:color="auto"/>
            </w:tcBorders>
          </w:tcPr>
          <w:p w14:paraId="6EF72AC1" w14:textId="77777777" w:rsidR="00886D82" w:rsidRPr="00886D82" w:rsidRDefault="00886D82" w:rsidP="008910CE">
            <w:pPr>
              <w:rPr>
                <w:sz w:val="20"/>
                <w:szCs w:val="20"/>
              </w:rPr>
            </w:pPr>
          </w:p>
        </w:tc>
      </w:tr>
      <w:tr w:rsidR="00C5201F" w:rsidRPr="00886D82" w14:paraId="3F18FE0D" w14:textId="77777777" w:rsidTr="002257D5">
        <w:trPr>
          <w:trHeight w:hRule="exact" w:val="255"/>
        </w:trPr>
        <w:tc>
          <w:tcPr>
            <w:tcW w:w="198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2DAE643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Internetová stránka:</w:t>
            </w:r>
          </w:p>
        </w:tc>
        <w:sdt>
          <w:sdtPr>
            <w:rPr>
              <w:rStyle w:val="VTAFA"/>
            </w:rPr>
            <w:id w:val="393089388"/>
            <w:placeholder>
              <w:docPart w:val="7DA3F3918BFE44ADA0EE07193BD4E429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409" w:type="dxa"/>
                <w:gridSpan w:val="10"/>
                <w:tcBorders>
                  <w:top w:val="nil"/>
                  <w:left w:val="nil"/>
                  <w:bottom w:val="single" w:sz="12" w:space="0" w:color="auto"/>
                </w:tcBorders>
              </w:tcPr>
              <w:p w14:paraId="42C04F30" w14:textId="77777777" w:rsidR="00886D82" w:rsidRPr="00886D82" w:rsidRDefault="00CA580E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34" w:type="dxa"/>
            <w:gridSpan w:val="1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6AABCC7" w14:textId="77777777" w:rsidR="00886D82" w:rsidRPr="00886D82" w:rsidRDefault="00886D82" w:rsidP="008910CE">
            <w:pPr>
              <w:rPr>
                <w:sz w:val="20"/>
                <w:szCs w:val="20"/>
              </w:rPr>
            </w:pPr>
          </w:p>
        </w:tc>
      </w:tr>
      <w:tr w:rsidR="00886D82" w:rsidRPr="00886D82" w14:paraId="22B926EF" w14:textId="77777777" w:rsidTr="00FB2A0D">
        <w:tc>
          <w:tcPr>
            <w:tcW w:w="9628" w:type="dxa"/>
            <w:gridSpan w:val="3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D717CF" w14:textId="77777777" w:rsidR="00886D82" w:rsidRPr="00886D82" w:rsidRDefault="008910CE" w:rsidP="008910CE">
            <w:pPr>
              <w:rPr>
                <w:sz w:val="20"/>
                <w:szCs w:val="20"/>
              </w:rPr>
            </w:pPr>
            <w:r w:rsidRPr="006B766F">
              <w:rPr>
                <w:rFonts w:cstheme="minorHAnsi"/>
                <w:b/>
                <w:sz w:val="20"/>
                <w:szCs w:val="20"/>
              </w:rPr>
              <w:t>2. Postavení žadatele</w:t>
            </w:r>
            <w:r w:rsidRPr="006B766F">
              <w:rPr>
                <w:rFonts w:cstheme="minorHAnsi"/>
                <w:sz w:val="20"/>
                <w:szCs w:val="20"/>
                <w:vertAlign w:val="superscript"/>
              </w:rPr>
              <w:t>*</w:t>
            </w:r>
          </w:p>
        </w:tc>
      </w:tr>
      <w:bookmarkStart w:id="0" w:name="_Hlk60656793"/>
      <w:tr w:rsidR="00886D82" w:rsidRPr="00886D82" w14:paraId="3E5D4A17" w14:textId="77777777" w:rsidTr="00FB2A0D">
        <w:trPr>
          <w:trHeight w:val="17"/>
        </w:trPr>
        <w:tc>
          <w:tcPr>
            <w:tcW w:w="5054" w:type="dxa"/>
            <w:gridSpan w:val="1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176449" w14:textId="77777777" w:rsidR="00886D82" w:rsidRPr="00886D82" w:rsidRDefault="00EB1EE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0449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52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86D82" w:rsidRPr="00886D82">
              <w:rPr>
                <w:rFonts w:cstheme="minorHAnsi"/>
                <w:sz w:val="20"/>
                <w:szCs w:val="20"/>
              </w:rPr>
              <w:t xml:space="preserve"> Držitel práva</w:t>
            </w:r>
            <w:r w:rsidR="00886D82" w:rsidRPr="00886D82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</w:p>
        </w:tc>
        <w:tc>
          <w:tcPr>
            <w:tcW w:w="4574" w:type="dxa"/>
            <w:gridSpan w:val="15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6F069C" w14:textId="77777777" w:rsidR="00886D82" w:rsidRPr="00886D82" w:rsidRDefault="00EB1EE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7819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D82" w:rsidRPr="00886D8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86D82" w:rsidRPr="00886D82">
              <w:rPr>
                <w:rFonts w:cstheme="minorHAnsi"/>
                <w:sz w:val="20"/>
                <w:szCs w:val="20"/>
              </w:rPr>
              <w:t xml:space="preserve"> Skupina producentů produktů používající zeměpisná označení nebo zástupci takové skupiny</w:t>
            </w:r>
            <w:r w:rsidR="00886D82" w:rsidRPr="00886D82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</w:p>
        </w:tc>
      </w:tr>
      <w:tr w:rsidR="00886D82" w:rsidRPr="00886D82" w14:paraId="1650380D" w14:textId="77777777" w:rsidTr="00FB2A0D">
        <w:trPr>
          <w:trHeight w:val="17"/>
        </w:trPr>
        <w:tc>
          <w:tcPr>
            <w:tcW w:w="5054" w:type="dxa"/>
            <w:gridSpan w:val="1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F02FC6" w14:textId="77777777" w:rsidR="00886D82" w:rsidRPr="00886D82" w:rsidRDefault="00EB1EE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138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D82" w:rsidRPr="00886D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6D82" w:rsidRPr="00886D82">
              <w:rPr>
                <w:rFonts w:cstheme="minorHAnsi"/>
                <w:sz w:val="20"/>
                <w:szCs w:val="20"/>
              </w:rPr>
              <w:t xml:space="preserve"> Osoba oprávněná užívat práva</w:t>
            </w:r>
            <w:r w:rsidR="00886D82" w:rsidRPr="00886D82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</w:p>
        </w:tc>
        <w:tc>
          <w:tcPr>
            <w:tcW w:w="4574" w:type="dxa"/>
            <w:gridSpan w:val="15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656E95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6D82" w:rsidRPr="00886D82" w14:paraId="1B23A5CA" w14:textId="77777777" w:rsidTr="00FB2A0D">
        <w:trPr>
          <w:trHeight w:val="170"/>
        </w:trPr>
        <w:tc>
          <w:tcPr>
            <w:tcW w:w="5054" w:type="dxa"/>
            <w:gridSpan w:val="1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83101C" w14:textId="77777777" w:rsidR="00886D82" w:rsidRPr="00886D82" w:rsidRDefault="00EB1EE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4215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D82" w:rsidRPr="00886D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6D82" w:rsidRPr="00886D82">
              <w:rPr>
                <w:rFonts w:cstheme="minorHAnsi"/>
                <w:sz w:val="20"/>
                <w:szCs w:val="20"/>
              </w:rPr>
              <w:t xml:space="preserve"> Kolektivní správce autorských práv</w:t>
            </w:r>
            <w:r w:rsidR="00886D82" w:rsidRPr="00886D82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</w:p>
        </w:tc>
        <w:tc>
          <w:tcPr>
            <w:tcW w:w="4574" w:type="dxa"/>
            <w:gridSpan w:val="15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0DBD4B" w14:textId="77777777" w:rsidR="00886D82" w:rsidRPr="00886D82" w:rsidRDefault="00EB1EE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3168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D82" w:rsidRPr="00886D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6D82" w:rsidRPr="00886D82">
              <w:rPr>
                <w:rFonts w:cstheme="minorHAnsi"/>
                <w:sz w:val="20"/>
                <w:szCs w:val="20"/>
              </w:rPr>
              <w:t xml:space="preserve"> Hospodářský subjekt oprávněný používat zeměpisné označení</w:t>
            </w:r>
            <w:r w:rsidR="00886D82" w:rsidRPr="00886D82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</w:p>
        </w:tc>
      </w:tr>
      <w:tr w:rsidR="00886D82" w:rsidRPr="00886D82" w14:paraId="207134DC" w14:textId="77777777" w:rsidTr="00FB2A0D">
        <w:trPr>
          <w:trHeight w:val="170"/>
        </w:trPr>
        <w:tc>
          <w:tcPr>
            <w:tcW w:w="5054" w:type="dxa"/>
            <w:gridSpan w:val="1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9BEB0F" w14:textId="77777777" w:rsidR="00886D82" w:rsidRPr="00886D82" w:rsidRDefault="00EB1EE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3050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D82" w:rsidRPr="00886D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6D82" w:rsidRPr="00886D82">
              <w:rPr>
                <w:rFonts w:cstheme="minorHAnsi"/>
                <w:sz w:val="20"/>
                <w:szCs w:val="20"/>
              </w:rPr>
              <w:t xml:space="preserve"> Profesní organizace ochrany práv duševního vlastnictví</w:t>
            </w:r>
            <w:r w:rsidR="00886D82" w:rsidRPr="00886D82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</w:p>
        </w:tc>
        <w:tc>
          <w:tcPr>
            <w:tcW w:w="4574" w:type="dxa"/>
            <w:gridSpan w:val="15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956C87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6D82" w:rsidRPr="00886D82" w14:paraId="705D342D" w14:textId="77777777" w:rsidTr="00FB2A0D">
        <w:trPr>
          <w:trHeight w:val="17"/>
        </w:trPr>
        <w:tc>
          <w:tcPr>
            <w:tcW w:w="5054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205B024" w14:textId="77777777" w:rsidR="00886D82" w:rsidRPr="00886D82" w:rsidRDefault="00EB1EE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560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D82" w:rsidRPr="00886D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6D82" w:rsidRPr="00886D82">
              <w:rPr>
                <w:rFonts w:cstheme="minorHAnsi"/>
                <w:sz w:val="20"/>
                <w:szCs w:val="20"/>
              </w:rPr>
              <w:t xml:space="preserve"> Držitel výlučné licence</w:t>
            </w:r>
            <w:r w:rsidR="00886D82" w:rsidRPr="00886D82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</w:p>
        </w:tc>
        <w:tc>
          <w:tcPr>
            <w:tcW w:w="4574" w:type="dxa"/>
            <w:gridSpan w:val="1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433537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886D82" w:rsidRPr="00886D82" w14:paraId="33E00F4C" w14:textId="77777777" w:rsidTr="00FB2A0D">
        <w:tc>
          <w:tcPr>
            <w:tcW w:w="9628" w:type="dxa"/>
            <w:gridSpan w:val="3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A7A134" w14:textId="77777777" w:rsidR="00886D82" w:rsidRPr="00886D82" w:rsidRDefault="00886D82" w:rsidP="008910CE">
            <w:pPr>
              <w:rPr>
                <w:sz w:val="20"/>
                <w:szCs w:val="20"/>
              </w:rPr>
            </w:pPr>
            <w:r w:rsidRPr="00886D82">
              <w:rPr>
                <w:rFonts w:cstheme="minorHAnsi"/>
                <w:b/>
                <w:bCs/>
                <w:sz w:val="20"/>
                <w:szCs w:val="20"/>
              </w:rPr>
              <w:t>3. Zástupce žadatele</w:t>
            </w:r>
          </w:p>
        </w:tc>
      </w:tr>
      <w:tr w:rsidR="00BB4F81" w:rsidRPr="00886D82" w14:paraId="59B3EA5F" w14:textId="77777777" w:rsidTr="00FB2A0D">
        <w:trPr>
          <w:trHeight w:hRule="exact" w:val="493"/>
        </w:trPr>
        <w:tc>
          <w:tcPr>
            <w:tcW w:w="2660" w:type="dxa"/>
            <w:gridSpan w:val="1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B7B46C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Obchodní firma nebo jméno</w:t>
            </w:r>
            <w:r w:rsidR="00E87754">
              <w:rPr>
                <w:rFonts w:cstheme="minorHAnsi"/>
                <w:sz w:val="20"/>
                <w:szCs w:val="20"/>
              </w:rPr>
              <w:t xml:space="preserve">, </w:t>
            </w:r>
            <w:r w:rsidRPr="00886D82">
              <w:rPr>
                <w:rFonts w:cstheme="minorHAnsi"/>
                <w:sz w:val="20"/>
                <w:szCs w:val="20"/>
              </w:rPr>
              <w:t>popřípadě název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1364245744"/>
            <w:placeholder>
              <w:docPart w:val="D1B0D035F6A34FFD9E884ADDD5DAB709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6968" w:type="dxa"/>
                <w:gridSpan w:val="20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63915698" w14:textId="77777777" w:rsidR="00886D82" w:rsidRPr="00886D82" w:rsidRDefault="00886D82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BB4F81" w:rsidRPr="00886D82" w14:paraId="1C549D83" w14:textId="77777777" w:rsidTr="00FB2A0D">
        <w:trPr>
          <w:trHeight w:hRule="exact" w:val="255"/>
        </w:trPr>
        <w:tc>
          <w:tcPr>
            <w:tcW w:w="2518" w:type="dxa"/>
            <w:gridSpan w:val="1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332097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Adresa sídla nebo bydliště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1673639858"/>
            <w:placeholder>
              <w:docPart w:val="B3134F6A210144BAA9D7759D9D839172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7110" w:type="dxa"/>
                <w:gridSpan w:val="21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52763824" w14:textId="77777777" w:rsidR="00886D82" w:rsidRPr="00886D82" w:rsidRDefault="00886D82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FB2A0D" w:rsidRPr="00886D82" w14:paraId="46A7AA38" w14:textId="77777777" w:rsidTr="00FB2A0D">
        <w:trPr>
          <w:trHeight w:hRule="exact" w:val="255"/>
        </w:trPr>
        <w:tc>
          <w:tcPr>
            <w:tcW w:w="6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2B7BA9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PSČ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740527379"/>
            <w:placeholder>
              <w:docPart w:val="962329EC0F11497EAC830334E4D4361F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91" w:type="dxa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33F0C4" w14:textId="77777777" w:rsidR="00886D82" w:rsidRPr="00886D82" w:rsidRDefault="00886D82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20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A8581D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ID datové schránky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99529851"/>
            <w:placeholder>
              <w:docPart w:val="0B64990E647140C6A83FA8420E29F9E4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001" w:type="dxa"/>
                <w:gridSpan w:val="5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6C48F9E5" w14:textId="77777777" w:rsidR="00886D82" w:rsidRPr="00886D82" w:rsidRDefault="00886D82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FB2A0D" w:rsidRPr="00886D82" w14:paraId="2A755F0F" w14:textId="77777777" w:rsidTr="00FB2A0D">
        <w:trPr>
          <w:trHeight w:hRule="exact" w:val="255"/>
        </w:trPr>
        <w:tc>
          <w:tcPr>
            <w:tcW w:w="6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3A1311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Stát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1666206865"/>
            <w:placeholder>
              <w:docPart w:val="183BB2932AE44050AFF09D5EC2D5159E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91" w:type="dxa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FA3C28" w14:textId="77777777" w:rsidR="00886D82" w:rsidRPr="00886D82" w:rsidRDefault="00886D82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0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E2A13A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Telefon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899560312"/>
            <w:placeholder>
              <w:docPart w:val="8D30BB253D4C42399CDDEE0DD6BD13CF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992" w:type="dxa"/>
                <w:gridSpan w:val="10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0E4FE79E" w14:textId="77777777" w:rsidR="00886D82" w:rsidRPr="00886D82" w:rsidRDefault="00886D82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FB2A0D" w:rsidRPr="00886D82" w14:paraId="16750552" w14:textId="77777777" w:rsidTr="00FB2A0D">
        <w:trPr>
          <w:trHeight w:hRule="exact" w:val="255"/>
        </w:trPr>
        <w:tc>
          <w:tcPr>
            <w:tcW w:w="6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CC80F0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IČO:</w:t>
            </w:r>
          </w:p>
        </w:tc>
        <w:sdt>
          <w:sdtPr>
            <w:rPr>
              <w:rStyle w:val="VTAFA"/>
            </w:rPr>
            <w:id w:val="-1132166375"/>
            <w:placeholder>
              <w:docPart w:val="B90DBFA8680A4B18AE0A8081AFB65CA6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91" w:type="dxa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7B63C3" w14:textId="77777777" w:rsidR="00886D82" w:rsidRPr="00886D82" w:rsidRDefault="00886D82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7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AEEAF6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Mobilní telefon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1045836010"/>
            <w:placeholder>
              <w:docPart w:val="8A1E39E35BEE4D83BA5000CCE03F7D61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288" w:type="dxa"/>
                <w:gridSpan w:val="7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08789EE9" w14:textId="77777777" w:rsidR="00886D82" w:rsidRPr="00886D82" w:rsidRDefault="00886D82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FB2A0D" w:rsidRPr="00886D82" w14:paraId="492DB835" w14:textId="77777777" w:rsidTr="00FB2A0D">
        <w:trPr>
          <w:trHeight w:hRule="exact" w:val="255"/>
        </w:trPr>
        <w:tc>
          <w:tcPr>
            <w:tcW w:w="6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59E8DE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DIČ:</w:t>
            </w:r>
          </w:p>
        </w:tc>
        <w:sdt>
          <w:sdtPr>
            <w:rPr>
              <w:rStyle w:val="VTAFA"/>
            </w:rPr>
            <w:id w:val="-1447226962"/>
            <w:placeholder>
              <w:docPart w:val="1B294E9D1756402D839403DE268C1388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91" w:type="dxa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474A76" w14:textId="77777777" w:rsidR="00886D82" w:rsidRPr="00886D82" w:rsidRDefault="00886D82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008B73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Fax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136807455"/>
            <w:placeholder>
              <w:docPart w:val="D30E69999AF146FC9D9434B483D52E24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137" w:type="dxa"/>
                <w:gridSpan w:val="1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6FF29AE8" w14:textId="77777777" w:rsidR="00886D82" w:rsidRPr="00886D82" w:rsidRDefault="00886D82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FB2A0D" w:rsidRPr="00886D82" w14:paraId="1DF77B2C" w14:textId="77777777" w:rsidTr="00FB2A0D">
        <w:trPr>
          <w:trHeight w:hRule="exact" w:val="255"/>
        </w:trPr>
        <w:tc>
          <w:tcPr>
            <w:tcW w:w="6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00A1E4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EORI:</w:t>
            </w:r>
          </w:p>
        </w:tc>
        <w:sdt>
          <w:sdtPr>
            <w:rPr>
              <w:rStyle w:val="VTAFA"/>
            </w:rPr>
            <w:id w:val="-1840765762"/>
            <w:placeholder>
              <w:docPart w:val="570FD19833464ACB855293D3D7217DF5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91" w:type="dxa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4FA377" w14:textId="77777777" w:rsidR="00886D82" w:rsidRPr="00886D82" w:rsidRDefault="00886D82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3EB49E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Email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747110110"/>
            <w:placeholder>
              <w:docPart w:val="AB863F8557CC4BCE8655CA45A0B69DDB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137" w:type="dxa"/>
                <w:gridSpan w:val="1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0FA3E792" w14:textId="77777777" w:rsidR="00886D82" w:rsidRPr="00886D82" w:rsidRDefault="00886D82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8910CE" w:rsidRPr="00886D82" w14:paraId="5223AD6B" w14:textId="77777777" w:rsidTr="002257D5">
        <w:trPr>
          <w:trHeight w:hRule="exact" w:val="255"/>
        </w:trPr>
        <w:tc>
          <w:tcPr>
            <w:tcW w:w="1985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3D0420" w14:textId="77777777" w:rsidR="008910CE" w:rsidRPr="00886D82" w:rsidRDefault="008910CE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Internetová stránka:</w:t>
            </w:r>
          </w:p>
        </w:tc>
        <w:sdt>
          <w:sdtPr>
            <w:rPr>
              <w:rStyle w:val="VTAFA"/>
            </w:rPr>
            <w:id w:val="-758915017"/>
            <w:placeholder>
              <w:docPart w:val="46AF1F0D43A14B39A998AAF2808F75F0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7643" w:type="dxa"/>
                <w:gridSpan w:val="2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51D421DB" w14:textId="77777777" w:rsidR="008910CE" w:rsidRPr="00886D82" w:rsidRDefault="008910CE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BB4F81" w:rsidRPr="00886D82" w14:paraId="25AEC9A3" w14:textId="77777777" w:rsidTr="00FB2A0D">
        <w:trPr>
          <w:trHeight w:hRule="exact" w:val="255"/>
        </w:trPr>
        <w:tc>
          <w:tcPr>
            <w:tcW w:w="9628" w:type="dxa"/>
            <w:gridSpan w:val="3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0BA10" w14:textId="77777777" w:rsidR="00BB4F81" w:rsidRPr="00886D82" w:rsidRDefault="00EB1EE2" w:rsidP="008910CE">
            <w:pPr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2549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F81" w:rsidRPr="00886D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F81" w:rsidRPr="00886D82">
              <w:rPr>
                <w:rFonts w:cstheme="minorHAnsi"/>
                <w:sz w:val="20"/>
                <w:szCs w:val="20"/>
              </w:rPr>
              <w:t xml:space="preserve"> Doklad o oprávnění jednat jako zástupce je přiložen</w:t>
            </w:r>
          </w:p>
        </w:tc>
      </w:tr>
      <w:tr w:rsidR="00354466" w:rsidRPr="00886D82" w14:paraId="140A31B2" w14:textId="77777777" w:rsidTr="00FB2A0D">
        <w:tc>
          <w:tcPr>
            <w:tcW w:w="9628" w:type="dxa"/>
            <w:gridSpan w:val="3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7A332E" w14:textId="77777777" w:rsidR="00354466" w:rsidRPr="00886D82" w:rsidRDefault="00354466" w:rsidP="008910CE">
            <w:pPr>
              <w:rPr>
                <w:sz w:val="20"/>
                <w:szCs w:val="20"/>
              </w:rPr>
            </w:pPr>
            <w:r w:rsidRPr="006B766F">
              <w:rPr>
                <w:rFonts w:cstheme="minorHAnsi"/>
                <w:b/>
                <w:sz w:val="20"/>
                <w:szCs w:val="20"/>
              </w:rPr>
              <w:t>4. Druh práv, na které se žádost vztahuje</w:t>
            </w:r>
            <w:r w:rsidRPr="006B766F">
              <w:rPr>
                <w:rFonts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B4F81" w:rsidRPr="006B766F" w14:paraId="45EEB99F" w14:textId="77777777" w:rsidTr="00FB2A0D">
        <w:trPr>
          <w:trHeight w:val="205"/>
        </w:trPr>
        <w:tc>
          <w:tcPr>
            <w:tcW w:w="5064" w:type="dxa"/>
            <w:gridSpan w:val="2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21462A" w14:textId="77777777" w:rsidR="00354466" w:rsidRPr="006B766F" w:rsidRDefault="00EB1EE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8304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ochranná známka zapsaná v ČR (NTM)</w:t>
            </w:r>
            <w:r w:rsidR="00354466"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</w:p>
        </w:tc>
        <w:tc>
          <w:tcPr>
            <w:tcW w:w="4564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8DA48F" w14:textId="77777777" w:rsidR="00354466" w:rsidRPr="006B766F" w:rsidRDefault="00354466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Zeměpisné označení/Označení původu</w:t>
            </w:r>
          </w:p>
        </w:tc>
      </w:tr>
      <w:tr w:rsidR="00BB4F81" w:rsidRPr="006B766F" w14:paraId="0F1C7A2A" w14:textId="77777777" w:rsidTr="00FB2A0D">
        <w:trPr>
          <w:trHeight w:val="192"/>
        </w:trPr>
        <w:tc>
          <w:tcPr>
            <w:tcW w:w="5064" w:type="dxa"/>
            <w:gridSpan w:val="2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53E106" w14:textId="77777777" w:rsidR="00354466" w:rsidRPr="006B766F" w:rsidRDefault="00EB1EE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2299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ochranná známka EU (EUTM)</w:t>
            </w:r>
            <w:r w:rsidR="00354466"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</w:p>
        </w:tc>
        <w:tc>
          <w:tcPr>
            <w:tcW w:w="4564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ECA256" w14:textId="77777777" w:rsidR="00354466" w:rsidRPr="006B766F" w:rsidRDefault="00EB1EE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4413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pro zemědělské produkty a potraviny (CGIP)</w:t>
            </w:r>
            <w:r w:rsidR="00354466"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</w:p>
        </w:tc>
      </w:tr>
      <w:tr w:rsidR="00BB4F81" w:rsidRPr="006B766F" w14:paraId="0102A8BF" w14:textId="77777777" w:rsidTr="00FB2A0D">
        <w:trPr>
          <w:trHeight w:val="205"/>
        </w:trPr>
        <w:tc>
          <w:tcPr>
            <w:tcW w:w="5064" w:type="dxa"/>
            <w:gridSpan w:val="2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874438" w14:textId="77777777" w:rsidR="00354466" w:rsidRPr="006B766F" w:rsidRDefault="00EB1EE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2546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mezinárodní ochranná známka s designací pro ČR (ITM)</w:t>
            </w:r>
            <w:r w:rsidR="00354466"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</w:p>
        </w:tc>
        <w:tc>
          <w:tcPr>
            <w:tcW w:w="4564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510391" w14:textId="77777777" w:rsidR="00354466" w:rsidRPr="006B766F" w:rsidRDefault="00EB1EE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4695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pro víno (CGIW)</w:t>
            </w:r>
            <w:r w:rsidR="00354466"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</w:p>
        </w:tc>
      </w:tr>
      <w:tr w:rsidR="00BB4F81" w:rsidRPr="006B766F" w14:paraId="04FE2925" w14:textId="77777777" w:rsidTr="00FB2A0D">
        <w:trPr>
          <w:trHeight w:val="192"/>
        </w:trPr>
        <w:tc>
          <w:tcPr>
            <w:tcW w:w="5064" w:type="dxa"/>
            <w:gridSpan w:val="2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105D69" w14:textId="77777777" w:rsidR="00354466" w:rsidRPr="006B766F" w:rsidRDefault="00EB1EE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7815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průmyslový vzor zapsaný v ČR (ND)</w:t>
            </w:r>
            <w:r w:rsidR="00354466"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</w:p>
        </w:tc>
        <w:tc>
          <w:tcPr>
            <w:tcW w:w="4564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DC5D90" w14:textId="77777777" w:rsidR="00354466" w:rsidRPr="006B766F" w:rsidRDefault="00EB1EE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5324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pro aromatizované nápoje na bázi vína (CGIA)</w:t>
            </w:r>
            <w:r w:rsidR="00354466"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</w:p>
        </w:tc>
      </w:tr>
      <w:tr w:rsidR="00BB4F81" w:rsidRPr="006B766F" w14:paraId="6AA13171" w14:textId="77777777" w:rsidTr="00FB2A0D">
        <w:trPr>
          <w:trHeight w:val="205"/>
        </w:trPr>
        <w:tc>
          <w:tcPr>
            <w:tcW w:w="5064" w:type="dxa"/>
            <w:gridSpan w:val="2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7D1D07" w14:textId="77777777" w:rsidR="00354466" w:rsidRPr="006B766F" w:rsidRDefault="00EB1EE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4414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zapsaný průmyslový vzor EU (CDR)</w:t>
            </w:r>
            <w:r w:rsidR="00354466"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</w:p>
        </w:tc>
        <w:tc>
          <w:tcPr>
            <w:tcW w:w="4564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CF4BF1" w14:textId="77777777" w:rsidR="00354466" w:rsidRPr="006B766F" w:rsidRDefault="00EB1EE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9063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pro lihoviny</w:t>
            </w:r>
            <w:r w:rsidR="00354466" w:rsidRPr="006B766F" w:rsidDel="00E71187">
              <w:rPr>
                <w:rFonts w:cstheme="minorHAnsi"/>
                <w:sz w:val="20"/>
                <w:szCs w:val="20"/>
              </w:rPr>
              <w:t xml:space="preserve"> </w:t>
            </w:r>
            <w:r w:rsidR="00354466" w:rsidRPr="006B766F">
              <w:rPr>
                <w:rFonts w:cstheme="minorHAnsi"/>
                <w:sz w:val="20"/>
                <w:szCs w:val="20"/>
              </w:rPr>
              <w:t>(CGIS)</w:t>
            </w:r>
            <w:r w:rsidR="00354466"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</w:p>
        </w:tc>
      </w:tr>
      <w:tr w:rsidR="00BB4F81" w:rsidRPr="006B766F" w14:paraId="0890BE2D" w14:textId="77777777" w:rsidTr="00FB2A0D">
        <w:trPr>
          <w:trHeight w:val="255"/>
        </w:trPr>
        <w:tc>
          <w:tcPr>
            <w:tcW w:w="5064" w:type="dxa"/>
            <w:gridSpan w:val="2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F2B489" w14:textId="77777777" w:rsidR="00354466" w:rsidRPr="006B766F" w:rsidRDefault="00EB1EE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132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nezapsaný průmyslový vzor EU (CDU)</w:t>
            </w:r>
            <w:r w:rsidR="00354466"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</w:p>
        </w:tc>
        <w:tc>
          <w:tcPr>
            <w:tcW w:w="4564" w:type="dxa"/>
            <w:gridSpan w:val="1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04C89B" w14:textId="77777777" w:rsidR="00354466" w:rsidRPr="006B766F" w:rsidRDefault="00EB1EE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6370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pro jiné produkty uvedené v dohodách mezi EU a třetími zeměmi</w:t>
            </w:r>
            <w:r w:rsidR="00354466" w:rsidRPr="006B766F" w:rsidDel="00E71187">
              <w:rPr>
                <w:rFonts w:cstheme="minorHAnsi"/>
                <w:sz w:val="20"/>
                <w:szCs w:val="20"/>
              </w:rPr>
              <w:t xml:space="preserve"> </w:t>
            </w:r>
            <w:r w:rsidR="00354466" w:rsidRPr="006B766F">
              <w:rPr>
                <w:rFonts w:cstheme="minorHAnsi"/>
                <w:sz w:val="20"/>
                <w:szCs w:val="20"/>
              </w:rPr>
              <w:t>(CGIL)</w:t>
            </w:r>
            <w:r w:rsidR="00354466"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</w:p>
        </w:tc>
      </w:tr>
      <w:tr w:rsidR="00BB4F81" w:rsidRPr="006B766F" w14:paraId="485D0DD1" w14:textId="77777777" w:rsidTr="00FB2A0D">
        <w:trPr>
          <w:trHeight w:val="255"/>
        </w:trPr>
        <w:tc>
          <w:tcPr>
            <w:tcW w:w="5064" w:type="dxa"/>
            <w:gridSpan w:val="2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DC6BFC" w14:textId="77777777" w:rsidR="00354466" w:rsidRPr="006B766F" w:rsidRDefault="00EB1EE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5112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zapsaný mezinárodní průmyslový vzor (ICD)</w:t>
            </w:r>
            <w:r w:rsidR="00354466"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</w:p>
        </w:tc>
        <w:tc>
          <w:tcPr>
            <w:tcW w:w="4564" w:type="dxa"/>
            <w:gridSpan w:val="1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277FC2" w14:textId="77777777" w:rsidR="00354466" w:rsidRPr="006B766F" w:rsidRDefault="00354466" w:rsidP="008910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4F81" w:rsidRPr="006B766F" w14:paraId="1DC28C21" w14:textId="77777777" w:rsidTr="00FB2A0D">
        <w:trPr>
          <w:trHeight w:val="205"/>
        </w:trPr>
        <w:tc>
          <w:tcPr>
            <w:tcW w:w="5064" w:type="dxa"/>
            <w:gridSpan w:val="2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E7EAAF" w14:textId="77777777" w:rsidR="00354466" w:rsidRPr="006B766F" w:rsidRDefault="00EB1EE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8862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autorské a související právo (NCPR)</w:t>
            </w:r>
            <w:r w:rsidR="00354466"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</w:p>
        </w:tc>
        <w:tc>
          <w:tcPr>
            <w:tcW w:w="4564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231AA9" w14:textId="77777777" w:rsidR="00354466" w:rsidRPr="006B766F" w:rsidRDefault="00EB1EE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0899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označení podle národních předpisů (NGI)</w:t>
            </w:r>
            <w:r w:rsidR="00354466"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</w:p>
        </w:tc>
      </w:tr>
      <w:tr w:rsidR="00BB4F81" w:rsidRPr="006B766F" w14:paraId="3CD15411" w14:textId="77777777" w:rsidTr="00FB2A0D">
        <w:trPr>
          <w:trHeight w:val="205"/>
        </w:trPr>
        <w:tc>
          <w:tcPr>
            <w:tcW w:w="5064" w:type="dxa"/>
            <w:gridSpan w:val="2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869372" w14:textId="77777777" w:rsidR="00354466" w:rsidRPr="006B766F" w:rsidRDefault="00EB1EE2" w:rsidP="008910CE">
            <w:pPr>
              <w:rPr>
                <w:rFonts w:cstheme="minorHAnsi"/>
                <w:color w:val="FF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991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obchodní firma (NTN)</w:t>
            </w:r>
            <w:r w:rsidR="00354466"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</w:p>
        </w:tc>
        <w:tc>
          <w:tcPr>
            <w:tcW w:w="4564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D364DE" w14:textId="77777777" w:rsidR="00354466" w:rsidRPr="006B766F" w:rsidRDefault="00354466" w:rsidP="008910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4F81" w:rsidRPr="006B766F" w14:paraId="25B5EDB8" w14:textId="77777777" w:rsidTr="00FB2A0D">
        <w:trPr>
          <w:trHeight w:val="192"/>
        </w:trPr>
        <w:tc>
          <w:tcPr>
            <w:tcW w:w="5064" w:type="dxa"/>
            <w:gridSpan w:val="2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92EB97" w14:textId="77777777" w:rsidR="00354466" w:rsidRPr="006B766F" w:rsidRDefault="00EB1EE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0605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topografie polovodičových výrobků (NTSP)</w:t>
            </w:r>
            <w:r w:rsidR="00354466"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</w:p>
        </w:tc>
        <w:tc>
          <w:tcPr>
            <w:tcW w:w="4564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64CA69" w14:textId="77777777" w:rsidR="00354466" w:rsidRPr="006B766F" w:rsidRDefault="00354466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Odrůdové právo</w:t>
            </w:r>
          </w:p>
        </w:tc>
      </w:tr>
      <w:tr w:rsidR="00BB4F81" w:rsidRPr="006B766F" w14:paraId="2D5507BF" w14:textId="77777777" w:rsidTr="00FB2A0D">
        <w:trPr>
          <w:trHeight w:val="205"/>
        </w:trPr>
        <w:tc>
          <w:tcPr>
            <w:tcW w:w="5064" w:type="dxa"/>
            <w:gridSpan w:val="2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6D81F0" w14:textId="77777777" w:rsidR="00354466" w:rsidRPr="006B766F" w:rsidRDefault="00EB1EE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5718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patent podle vnitrostátních právních předpisů (NPT)</w:t>
            </w:r>
            <w:r w:rsidR="00354466"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</w:p>
        </w:tc>
        <w:tc>
          <w:tcPr>
            <w:tcW w:w="4564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1EA2B7" w14:textId="77777777" w:rsidR="00354466" w:rsidRPr="006B766F" w:rsidRDefault="00EB1EE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0364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národní (NPVR)</w:t>
            </w:r>
            <w:r w:rsidR="00354466"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</w:p>
        </w:tc>
      </w:tr>
      <w:tr w:rsidR="00BB4F81" w:rsidRPr="006B766F" w14:paraId="7BE62AB1" w14:textId="77777777" w:rsidTr="00FB2A0D">
        <w:trPr>
          <w:trHeight w:val="192"/>
        </w:trPr>
        <w:tc>
          <w:tcPr>
            <w:tcW w:w="5064" w:type="dxa"/>
            <w:gridSpan w:val="2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16E5E2" w14:textId="77777777" w:rsidR="00354466" w:rsidRPr="006B766F" w:rsidRDefault="00EB1EE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2501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patent podle práva EU (UPT)</w:t>
            </w:r>
            <w:r w:rsidR="00354466"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</w:p>
        </w:tc>
        <w:tc>
          <w:tcPr>
            <w:tcW w:w="4564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7DCB1F" w14:textId="77777777" w:rsidR="00354466" w:rsidRPr="006B766F" w:rsidRDefault="00EB1EE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4064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Společenství (CPVR)</w:t>
            </w:r>
            <w:r w:rsidR="00354466"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</w:p>
        </w:tc>
      </w:tr>
      <w:tr w:rsidR="00BB4F81" w:rsidRPr="006B766F" w14:paraId="336C7D77" w14:textId="77777777" w:rsidTr="00FB2A0D">
        <w:trPr>
          <w:trHeight w:val="205"/>
        </w:trPr>
        <w:tc>
          <w:tcPr>
            <w:tcW w:w="5064" w:type="dxa"/>
            <w:gridSpan w:val="2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00BE9D" w14:textId="77777777" w:rsidR="00354466" w:rsidRPr="006B766F" w:rsidRDefault="00EB1EE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0916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užitný vzor (NUM)</w:t>
            </w:r>
            <w:r w:rsidR="00354466"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</w:p>
        </w:tc>
        <w:tc>
          <w:tcPr>
            <w:tcW w:w="4564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9D5FAE" w14:textId="77777777" w:rsidR="00354466" w:rsidRPr="006B766F" w:rsidRDefault="00354466" w:rsidP="008910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4F81" w:rsidRPr="006B766F" w14:paraId="53E8A826" w14:textId="77777777" w:rsidTr="00FB2A0D">
        <w:trPr>
          <w:trHeight w:val="179"/>
        </w:trPr>
        <w:tc>
          <w:tcPr>
            <w:tcW w:w="5064" w:type="dxa"/>
            <w:gridSpan w:val="2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15FD3E" w14:textId="77777777" w:rsidR="00354466" w:rsidRPr="006B766F" w:rsidRDefault="00354466" w:rsidP="00891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A12A83" w14:textId="77777777" w:rsidR="00354466" w:rsidRPr="006B766F" w:rsidRDefault="00354466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Dodatkové ochranné osvědčení</w:t>
            </w:r>
          </w:p>
        </w:tc>
      </w:tr>
      <w:tr w:rsidR="00BB4F81" w:rsidRPr="006B766F" w14:paraId="6EB7E529" w14:textId="77777777" w:rsidTr="00FB2A0D">
        <w:trPr>
          <w:trHeight w:val="205"/>
        </w:trPr>
        <w:tc>
          <w:tcPr>
            <w:tcW w:w="5064" w:type="dxa"/>
            <w:gridSpan w:val="2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879B5D" w14:textId="77777777" w:rsidR="00354466" w:rsidRPr="006B766F" w:rsidRDefault="00354466" w:rsidP="00891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60054B" w14:textId="77777777" w:rsidR="00354466" w:rsidRPr="006B766F" w:rsidRDefault="00EB1EE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659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pro léčivé přípravky (SPCM)</w:t>
            </w:r>
            <w:r w:rsidR="00354466"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</w:p>
        </w:tc>
      </w:tr>
      <w:tr w:rsidR="00BB4F81" w:rsidRPr="006B766F" w14:paraId="7E9A9BFD" w14:textId="77777777" w:rsidTr="00FB2A0D">
        <w:trPr>
          <w:trHeight w:val="205"/>
        </w:trPr>
        <w:tc>
          <w:tcPr>
            <w:tcW w:w="5064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FDF4AB6" w14:textId="77777777" w:rsidR="00354466" w:rsidRPr="006B766F" w:rsidRDefault="00354466" w:rsidP="00891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gridSpan w:val="1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41E27C" w14:textId="77777777" w:rsidR="00354466" w:rsidRPr="006B766F" w:rsidRDefault="00EB1EE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0116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pro přípravky na ochranu rostlin (SPCP)</w:t>
            </w:r>
            <w:r w:rsidR="00354466"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</w:p>
        </w:tc>
      </w:tr>
      <w:tr w:rsidR="00BB4F81" w:rsidRPr="00886D82" w14:paraId="3CBA184D" w14:textId="77777777" w:rsidTr="00FB2A0D">
        <w:tc>
          <w:tcPr>
            <w:tcW w:w="9628" w:type="dxa"/>
            <w:gridSpan w:val="3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5F3D29" w14:textId="77777777" w:rsidR="00BB4F81" w:rsidRPr="00886D82" w:rsidRDefault="00BB4F81" w:rsidP="009E4A3C">
            <w:pPr>
              <w:keepNext/>
              <w:rPr>
                <w:sz w:val="20"/>
                <w:szCs w:val="20"/>
              </w:rPr>
            </w:pPr>
            <w:r w:rsidRPr="006B766F">
              <w:rPr>
                <w:rFonts w:cstheme="minorHAnsi"/>
                <w:b/>
                <w:sz w:val="20"/>
                <w:szCs w:val="20"/>
              </w:rPr>
              <w:lastRenderedPageBreak/>
              <w:t>5.</w:t>
            </w:r>
            <w:r w:rsidRPr="006B766F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Pr="006B766F">
              <w:rPr>
                <w:rFonts w:cstheme="minorHAnsi"/>
                <w:b/>
                <w:sz w:val="20"/>
                <w:szCs w:val="20"/>
              </w:rPr>
              <w:t>Seznam práv, na která se žádost vztahuje</w:t>
            </w:r>
            <w:r w:rsidRPr="006B766F">
              <w:rPr>
                <w:rFonts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701386" w:rsidRPr="003E6828" w14:paraId="2A3F774F" w14:textId="77777777" w:rsidTr="00FB2A0D">
        <w:tc>
          <w:tcPr>
            <w:tcW w:w="819" w:type="dxa"/>
            <w:gridSpan w:val="2"/>
            <w:tcBorders>
              <w:left w:val="single" w:sz="12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A43039C" w14:textId="77777777" w:rsidR="00A85544" w:rsidRPr="003E6828" w:rsidRDefault="00A85544" w:rsidP="008910CE">
            <w:pPr>
              <w:keepNext/>
              <w:rPr>
                <w:rFonts w:cstheme="minorHAnsi"/>
                <w:sz w:val="16"/>
                <w:szCs w:val="16"/>
              </w:rPr>
            </w:pPr>
            <w:r w:rsidRPr="003E6828">
              <w:rPr>
                <w:rFonts w:cstheme="minorHAnsi"/>
                <w:sz w:val="16"/>
                <w:szCs w:val="16"/>
              </w:rPr>
              <w:t>Pořadové</w:t>
            </w:r>
            <w:r w:rsidR="003E6828" w:rsidRPr="003E6828">
              <w:rPr>
                <w:rFonts w:cstheme="minorHAnsi"/>
                <w:sz w:val="16"/>
                <w:szCs w:val="16"/>
              </w:rPr>
              <w:br/>
            </w:r>
            <w:r w:rsidRPr="003E6828">
              <w:rPr>
                <w:rFonts w:cstheme="minorHAnsi"/>
                <w:sz w:val="16"/>
                <w:szCs w:val="16"/>
              </w:rPr>
              <w:t>číslo</w:t>
            </w:r>
          </w:p>
        </w:tc>
        <w:tc>
          <w:tcPr>
            <w:tcW w:w="707" w:type="dxa"/>
            <w:gridSpan w:val="5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7EE5603" w14:textId="77777777" w:rsidR="00A85544" w:rsidRPr="003E6828" w:rsidRDefault="00A85544" w:rsidP="008910CE">
            <w:pPr>
              <w:keepNext/>
              <w:rPr>
                <w:rFonts w:cstheme="minorHAnsi"/>
                <w:sz w:val="18"/>
                <w:szCs w:val="18"/>
              </w:rPr>
            </w:pPr>
            <w:r w:rsidRPr="003E6828">
              <w:rPr>
                <w:rFonts w:cstheme="minorHAnsi"/>
                <w:sz w:val="18"/>
                <w:szCs w:val="18"/>
              </w:rPr>
              <w:t>Druh práva</w:t>
            </w:r>
          </w:p>
        </w:tc>
        <w:tc>
          <w:tcPr>
            <w:tcW w:w="1701" w:type="dxa"/>
            <w:gridSpan w:val="8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D665880" w14:textId="77777777" w:rsidR="00A85544" w:rsidRPr="003E6828" w:rsidRDefault="00A85544" w:rsidP="008910CE">
            <w:pPr>
              <w:rPr>
                <w:rFonts w:cstheme="minorHAnsi"/>
                <w:sz w:val="18"/>
                <w:szCs w:val="18"/>
              </w:rPr>
            </w:pPr>
            <w:r w:rsidRPr="003E6828">
              <w:rPr>
                <w:rFonts w:cstheme="minorHAnsi"/>
                <w:sz w:val="18"/>
                <w:szCs w:val="18"/>
              </w:rPr>
              <w:t>Číslo zápisu</w:t>
            </w:r>
            <w:r w:rsidR="00631C24" w:rsidRPr="003E6828">
              <w:rPr>
                <w:rFonts w:cstheme="minorHAnsi"/>
                <w:sz w:val="18"/>
                <w:szCs w:val="18"/>
              </w:rPr>
              <w:br/>
            </w:r>
            <w:r w:rsidRPr="003E6828">
              <w:rPr>
                <w:rFonts w:cstheme="minorHAnsi"/>
                <w:sz w:val="18"/>
                <w:szCs w:val="18"/>
              </w:rPr>
              <w:t>práva</w:t>
            </w:r>
            <w:r w:rsidR="00631C24" w:rsidRPr="003E6828">
              <w:rPr>
                <w:rFonts w:cstheme="minorHAnsi"/>
                <w:sz w:val="18"/>
                <w:szCs w:val="18"/>
              </w:rPr>
              <w:br/>
            </w:r>
            <w:r w:rsidRPr="003E6828">
              <w:rPr>
                <w:rFonts w:cstheme="minorHAnsi"/>
                <w:sz w:val="18"/>
                <w:szCs w:val="18"/>
              </w:rPr>
              <w:t>v příslušném rejstříku</w:t>
            </w:r>
          </w:p>
        </w:tc>
        <w:tc>
          <w:tcPr>
            <w:tcW w:w="1696" w:type="dxa"/>
            <w:gridSpan w:val="3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A5E152B" w14:textId="77777777" w:rsidR="00A85544" w:rsidRPr="003E6828" w:rsidRDefault="00A85544" w:rsidP="008910CE">
            <w:pPr>
              <w:rPr>
                <w:rFonts w:cstheme="minorHAnsi"/>
                <w:sz w:val="18"/>
                <w:szCs w:val="18"/>
              </w:rPr>
            </w:pPr>
            <w:r w:rsidRPr="003E6828">
              <w:rPr>
                <w:rFonts w:cstheme="minorHAnsi"/>
                <w:sz w:val="18"/>
                <w:szCs w:val="18"/>
              </w:rPr>
              <w:t>Název/Označení</w:t>
            </w:r>
            <w:r w:rsidRPr="003E6828">
              <w:rPr>
                <w:rStyle w:val="Znakapoznpodarou"/>
                <w:sz w:val="18"/>
                <w:szCs w:val="18"/>
              </w:rPr>
              <w:footnoteReference w:id="3"/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65EF753" w14:textId="77777777" w:rsidR="00A85544" w:rsidRPr="003E6828" w:rsidRDefault="00A85544" w:rsidP="008910CE">
            <w:pPr>
              <w:rPr>
                <w:rFonts w:cstheme="minorHAnsi"/>
                <w:sz w:val="18"/>
                <w:szCs w:val="18"/>
              </w:rPr>
            </w:pPr>
            <w:r w:rsidRPr="003E6828">
              <w:rPr>
                <w:rFonts w:cstheme="minorHAnsi"/>
                <w:sz w:val="18"/>
                <w:szCs w:val="18"/>
              </w:rPr>
              <w:t>Datum</w:t>
            </w:r>
            <w:r w:rsidR="00631C24" w:rsidRPr="003E6828">
              <w:rPr>
                <w:rFonts w:cstheme="minorHAnsi"/>
                <w:sz w:val="18"/>
                <w:szCs w:val="18"/>
              </w:rPr>
              <w:br/>
            </w:r>
            <w:r w:rsidRPr="003E6828">
              <w:rPr>
                <w:rFonts w:cstheme="minorHAnsi"/>
                <w:sz w:val="18"/>
                <w:szCs w:val="18"/>
              </w:rPr>
              <w:t>zápisu práva v příslušném rejstříku</w:t>
            </w:r>
          </w:p>
        </w:tc>
        <w:tc>
          <w:tcPr>
            <w:tcW w:w="1135" w:type="dxa"/>
            <w:gridSpan w:val="7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44309C9" w14:textId="77777777" w:rsidR="00A85544" w:rsidRPr="003E6828" w:rsidRDefault="00A85544" w:rsidP="008910CE">
            <w:pPr>
              <w:rPr>
                <w:rFonts w:cstheme="minorHAnsi"/>
                <w:sz w:val="18"/>
                <w:szCs w:val="18"/>
              </w:rPr>
            </w:pPr>
            <w:r w:rsidRPr="003E6828">
              <w:rPr>
                <w:rFonts w:cstheme="minorHAnsi"/>
                <w:sz w:val="18"/>
                <w:szCs w:val="18"/>
              </w:rPr>
              <w:t>Datum</w:t>
            </w:r>
            <w:r w:rsidR="00631C24" w:rsidRPr="003E6828">
              <w:rPr>
                <w:rFonts w:cstheme="minorHAnsi"/>
                <w:sz w:val="18"/>
                <w:szCs w:val="18"/>
              </w:rPr>
              <w:br/>
            </w:r>
            <w:r w:rsidRPr="003E6828">
              <w:rPr>
                <w:rFonts w:cstheme="minorHAnsi"/>
                <w:sz w:val="18"/>
                <w:szCs w:val="18"/>
              </w:rPr>
              <w:t>konce platnosti zápisu práva v příslušném rejstříku</w:t>
            </w:r>
          </w:p>
        </w:tc>
        <w:tc>
          <w:tcPr>
            <w:tcW w:w="2436" w:type="dxa"/>
            <w:tcBorders>
              <w:bottom w:val="single" w:sz="4" w:space="0" w:color="auto"/>
              <w:right w:val="single" w:sz="12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ADB4DAB" w14:textId="77777777" w:rsidR="00A85544" w:rsidRPr="003E6828" w:rsidRDefault="00A85544" w:rsidP="008910CE">
            <w:pPr>
              <w:rPr>
                <w:rFonts w:cstheme="minorHAnsi"/>
                <w:sz w:val="18"/>
                <w:szCs w:val="18"/>
              </w:rPr>
            </w:pPr>
            <w:r w:rsidRPr="003E6828">
              <w:rPr>
                <w:rFonts w:cstheme="minorHAnsi"/>
                <w:sz w:val="18"/>
                <w:szCs w:val="18"/>
              </w:rPr>
              <w:t>Seznam zboží, na které se právo vztahuje, podle tříd mezinárodní klasifikace</w:t>
            </w:r>
            <w:r w:rsidRPr="003E6828">
              <w:rPr>
                <w:rStyle w:val="Znakapoznpodarou"/>
                <w:sz w:val="18"/>
                <w:szCs w:val="18"/>
              </w:rPr>
              <w:footnoteReference w:id="4"/>
            </w:r>
          </w:p>
        </w:tc>
      </w:tr>
      <w:tr w:rsidR="00C5201F" w:rsidRPr="00886D82" w14:paraId="4F83B18F" w14:textId="77777777" w:rsidTr="00FB2A0D">
        <w:trPr>
          <w:trHeight w:hRule="exact" w:val="255"/>
        </w:trPr>
        <w:sdt>
          <w:sdtPr>
            <w:rPr>
              <w:rStyle w:val="VTAFA"/>
            </w:rPr>
            <w:id w:val="163142465"/>
            <w:placeholder>
              <w:docPart w:val="EBC0F68EA0674A5A99968DA8F529D826"/>
            </w:placeholder>
            <w:dropDownList>
              <w:listItem w:displayText="   " w:value=" 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VTAFA"/>
            </w:rPr>
          </w:sdtEndPr>
          <w:sdtContent>
            <w:tc>
              <w:tcPr>
                <w:tcW w:w="819" w:type="dxa"/>
                <w:gridSpan w:val="2"/>
                <w:tcBorders>
                  <w:left w:val="single" w:sz="12" w:space="0" w:color="auto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5FD0D189" w14:textId="77777777" w:rsidR="00A85544" w:rsidRPr="006B766F" w:rsidRDefault="00CE7EA4" w:rsidP="003E580D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520E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826546178"/>
            <w:placeholder>
              <w:docPart w:val="E8FD0686795F4B989BD146992B1F59D6"/>
            </w:placeholder>
            <w:dropDownList>
              <w:listItem w:displayText="   " w:value="   "/>
              <w:listItem w:displayText="NTM" w:value="NTM"/>
              <w:listItem w:displayText="EUTM" w:value="EUTM"/>
              <w:listItem w:displayText="ITM" w:value="ITM"/>
              <w:listItem w:displayText="ND" w:value="ND"/>
              <w:listItem w:displayText="CDR" w:value="CDR"/>
              <w:listItem w:displayText="CDU" w:value="CDU"/>
              <w:listItem w:displayText="ICD" w:value="ICD"/>
              <w:listItem w:displayText="NCPR" w:value="NCPR"/>
              <w:listItem w:displayText="NTN" w:value="NTN"/>
              <w:listItem w:displayText="NTSP" w:value="NTSP"/>
              <w:listItem w:displayText="NPT" w:value="NPT"/>
              <w:listItem w:displayText="UPT" w:value="UPT"/>
              <w:listItem w:displayText="NUM" w:value="NUM"/>
              <w:listItem w:displayText="CGIP" w:value="CGIP"/>
              <w:listItem w:displayText="CGIW" w:value="CGIW"/>
              <w:listItem w:displayText="CGIA" w:value="CGIA"/>
              <w:listItem w:displayText="CGIS" w:value="CGIS"/>
              <w:listItem w:displayText="CGIL" w:value="CGIL"/>
              <w:listItem w:displayText="NGI" w:value="NGI"/>
              <w:listItem w:displayText="NPVR" w:value="NPVR"/>
              <w:listItem w:displayText="CPVR" w:value="CPVR"/>
              <w:listItem w:displayText="SPCM" w:value="SPCM"/>
              <w:listItem w:displayText="SPCP" w:value="SPCP"/>
            </w:dropDownList>
          </w:sdtPr>
          <w:sdtEndPr>
            <w:rPr>
              <w:rStyle w:val="VTAFA"/>
            </w:rPr>
          </w:sdtEndPr>
          <w:sdtContent>
            <w:tc>
              <w:tcPr>
                <w:tcW w:w="707" w:type="dxa"/>
                <w:gridSpan w:val="5"/>
                <w:tcBorders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69036BAE" w14:textId="77777777" w:rsidR="00A85544" w:rsidRPr="006B766F" w:rsidRDefault="00CE7EA4" w:rsidP="003E580D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520E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318960295"/>
            <w:placeholder>
              <w:docPart w:val="9C039019A10049B6A7EBFA478B860C63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701" w:type="dxa"/>
                <w:gridSpan w:val="8"/>
                <w:tcBorders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4346D62A" w14:textId="77777777" w:rsidR="00A85544" w:rsidRPr="006B766F" w:rsidRDefault="00CE7EA4" w:rsidP="008910CE">
                <w:pPr>
                  <w:keepNext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749938900"/>
            <w:placeholder>
              <w:docPart w:val="909AA43AEADE4C5198C8EE86D539D15A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696" w:type="dxa"/>
                <w:gridSpan w:val="3"/>
                <w:tcBorders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0F92EEF0" w14:textId="77777777" w:rsidR="00A85544" w:rsidRPr="006B766F" w:rsidRDefault="00FF586C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655989816"/>
            <w:placeholder>
              <w:docPart w:val="72D288D0F7614C45BCEB11F561B82049"/>
            </w:placeholder>
            <w:showingPlcHdr/>
            <w:date w:fullDate="2021-01-30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4" w:type="dxa"/>
                <w:gridSpan w:val="8"/>
                <w:tcBorders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12E53353" w14:textId="77777777" w:rsidR="00A85544" w:rsidRPr="006B766F" w:rsidRDefault="00CE7EA4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545267426"/>
            <w:placeholder>
              <w:docPart w:val="F3D6C876A4894AC9A4FCBF367CAC5CFB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5" w:type="dxa"/>
                <w:gridSpan w:val="7"/>
                <w:tcBorders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7DEEAB39" w14:textId="18194B34" w:rsidR="00A85544" w:rsidRPr="006B766F" w:rsidRDefault="0070428B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762337106"/>
            <w:placeholder>
              <w:docPart w:val="862F7E71316F4E27813A20876B9D3CBF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36" w:type="dxa"/>
                <w:tcBorders>
                  <w:bottom w:val="nil"/>
                  <w:right w:val="single" w:sz="12" w:space="0" w:color="auto"/>
                </w:tcBorders>
                <w:tcMar>
                  <w:left w:w="57" w:type="dxa"/>
                  <w:right w:w="57" w:type="dxa"/>
                </w:tcMar>
              </w:tcPr>
              <w:p w14:paraId="482BB320" w14:textId="77777777" w:rsidR="00A85544" w:rsidRPr="006B766F" w:rsidRDefault="00A85544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C5201F" w:rsidRPr="00886D82" w14:paraId="606AAD84" w14:textId="77777777" w:rsidTr="00FB2A0D">
        <w:trPr>
          <w:trHeight w:hRule="exact" w:val="255"/>
        </w:trPr>
        <w:sdt>
          <w:sdtPr>
            <w:rPr>
              <w:rStyle w:val="VTAFA"/>
            </w:rPr>
            <w:id w:val="-2086216671"/>
            <w:placeholder>
              <w:docPart w:val="0C58801231004F44AFFFC1391E8C65FB"/>
            </w:placeholder>
            <w:dropDownList>
              <w:listItem w:displayText="   " w:value=" 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VTAFA"/>
            </w:rPr>
          </w:sdtEndPr>
          <w:sdtContent>
            <w:tc>
              <w:tcPr>
                <w:tcW w:w="819" w:type="dxa"/>
                <w:gridSpan w:val="2"/>
                <w:tcBorders>
                  <w:top w:val="nil"/>
                  <w:left w:val="single" w:sz="12" w:space="0" w:color="auto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0A3F9A1D" w14:textId="2632A804" w:rsidR="00A85544" w:rsidRPr="006B766F" w:rsidRDefault="005520E7" w:rsidP="003E580D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520E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370289318"/>
            <w:placeholder>
              <w:docPart w:val="66B3403956264200A98DE124E656825B"/>
            </w:placeholder>
            <w:dropDownList>
              <w:listItem w:displayText="   " w:value="   "/>
              <w:listItem w:displayText="NTM" w:value="NTM"/>
              <w:listItem w:displayText="EUTM" w:value="EUTM"/>
              <w:listItem w:displayText="ITM" w:value="ITM"/>
              <w:listItem w:displayText="ND" w:value="ND"/>
              <w:listItem w:displayText="CDR" w:value="CDR"/>
              <w:listItem w:displayText="CDU" w:value="CDU"/>
              <w:listItem w:displayText="ICD" w:value="ICD"/>
              <w:listItem w:displayText="NCPR" w:value="NCPR"/>
              <w:listItem w:displayText="NTN" w:value="NTN"/>
              <w:listItem w:displayText="NTSP" w:value="NTSP"/>
              <w:listItem w:displayText="NPT" w:value="NPT"/>
              <w:listItem w:displayText="UPT" w:value="UPT"/>
              <w:listItem w:displayText="NUM" w:value="NUM"/>
              <w:listItem w:displayText="CGIP" w:value="CGIP"/>
              <w:listItem w:displayText="CGIW" w:value="CGIW"/>
              <w:listItem w:displayText="CGIA" w:value="CGIA"/>
              <w:listItem w:displayText="CGIS" w:value="CGIS"/>
              <w:listItem w:displayText="CGIL" w:value="CGIL"/>
              <w:listItem w:displayText="NGI" w:value="NGI"/>
              <w:listItem w:displayText="NPVR" w:value="NPVR"/>
              <w:listItem w:displayText="CPVR" w:value="CPVR"/>
              <w:listItem w:displayText="SPCM" w:value="SPCM"/>
              <w:listItem w:displayText="SPCP" w:value="SPCP"/>
            </w:dropDownList>
          </w:sdtPr>
          <w:sdtEndPr>
            <w:rPr>
              <w:rStyle w:val="VTAFA"/>
            </w:rPr>
          </w:sdtEndPr>
          <w:sdtContent>
            <w:tc>
              <w:tcPr>
                <w:tcW w:w="707" w:type="dxa"/>
                <w:gridSpan w:val="5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4507F1DF" w14:textId="62FC9F0B" w:rsidR="00A85544" w:rsidRPr="006B766F" w:rsidRDefault="005520E7" w:rsidP="003E580D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520E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878621269"/>
            <w:placeholder>
              <w:docPart w:val="5E86A3DE606C47BDB5606BDDA68DE711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701" w:type="dxa"/>
                <w:gridSpan w:val="8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5CD6DFB6" w14:textId="6DF2C228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177999116"/>
            <w:placeholder>
              <w:docPart w:val="F4D218CE1FF84E0F902EB2CC42AF4EAC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696" w:type="dxa"/>
                <w:gridSpan w:val="3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3A5131F1" w14:textId="2AFD0F59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645814566"/>
            <w:placeholder>
              <w:docPart w:val="88A56A040A194AD1911EEF2E4014844F"/>
            </w:placeholder>
            <w:showingPlcHdr/>
            <w:date w:fullDate="2021-01-30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4" w:type="dxa"/>
                <w:gridSpan w:val="8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57F5C8CF" w14:textId="0271F8A2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822960263"/>
            <w:placeholder>
              <w:docPart w:val="48864C2770B54D0888BB744C44234F5B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5" w:type="dxa"/>
                <w:gridSpan w:val="7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0B259A60" w14:textId="6D6AAB90" w:rsidR="00A85544" w:rsidRPr="006B766F" w:rsidRDefault="0070428B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669590146"/>
            <w:placeholder>
              <w:docPart w:val="87137F7798574DFABB5E71AEA461E4B3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36" w:type="dxa"/>
                <w:tcBorders>
                  <w:top w:val="nil"/>
                  <w:bottom w:val="nil"/>
                  <w:right w:val="single" w:sz="12" w:space="0" w:color="auto"/>
                </w:tcBorders>
                <w:tcMar>
                  <w:left w:w="57" w:type="dxa"/>
                  <w:right w:w="57" w:type="dxa"/>
                </w:tcMar>
              </w:tcPr>
              <w:p w14:paraId="3C9FFAF0" w14:textId="59494B4A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C5201F" w:rsidRPr="00886D82" w14:paraId="1A928C53" w14:textId="77777777" w:rsidTr="00FB2A0D">
        <w:trPr>
          <w:trHeight w:hRule="exact" w:val="255"/>
        </w:trPr>
        <w:sdt>
          <w:sdtPr>
            <w:rPr>
              <w:rStyle w:val="VTAFA"/>
            </w:rPr>
            <w:id w:val="-1573733260"/>
            <w:placeholder>
              <w:docPart w:val="8C23EA4CDB8F42659740871389ECC3AD"/>
            </w:placeholder>
            <w:dropDownList>
              <w:listItem w:displayText="   " w:value=" 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VTAFA"/>
            </w:rPr>
          </w:sdtEndPr>
          <w:sdtContent>
            <w:tc>
              <w:tcPr>
                <w:tcW w:w="819" w:type="dxa"/>
                <w:gridSpan w:val="2"/>
                <w:tcBorders>
                  <w:top w:val="nil"/>
                  <w:left w:val="single" w:sz="12" w:space="0" w:color="auto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778F831B" w14:textId="0FF2CFC9" w:rsidR="00A85544" w:rsidRPr="006B766F" w:rsidRDefault="005520E7" w:rsidP="003E580D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520E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57148593"/>
            <w:placeholder>
              <w:docPart w:val="C1BAF141C78641BD961D21C30C153307"/>
            </w:placeholder>
            <w:dropDownList>
              <w:listItem w:displayText="   " w:value="   "/>
              <w:listItem w:displayText="NTM" w:value="NTM"/>
              <w:listItem w:displayText="EUTM" w:value="EUTM"/>
              <w:listItem w:displayText="ITM" w:value="ITM"/>
              <w:listItem w:displayText="ND" w:value="ND"/>
              <w:listItem w:displayText="CDR" w:value="CDR"/>
              <w:listItem w:displayText="CDU" w:value="CDU"/>
              <w:listItem w:displayText="ICD" w:value="ICD"/>
              <w:listItem w:displayText="NCPR" w:value="NCPR"/>
              <w:listItem w:displayText="NTN" w:value="NTN"/>
              <w:listItem w:displayText="NTSP" w:value="NTSP"/>
              <w:listItem w:displayText="NPT" w:value="NPT"/>
              <w:listItem w:displayText="UPT" w:value="UPT"/>
              <w:listItem w:displayText="NUM" w:value="NUM"/>
              <w:listItem w:displayText="CGIP" w:value="CGIP"/>
              <w:listItem w:displayText="CGIW" w:value="CGIW"/>
              <w:listItem w:displayText="CGIA" w:value="CGIA"/>
              <w:listItem w:displayText="CGIS" w:value="CGIS"/>
              <w:listItem w:displayText="CGIL" w:value="CGIL"/>
              <w:listItem w:displayText="NGI" w:value="NGI"/>
              <w:listItem w:displayText="NPVR" w:value="NPVR"/>
              <w:listItem w:displayText="CPVR" w:value="CPVR"/>
              <w:listItem w:displayText="SPCM" w:value="SPCM"/>
              <w:listItem w:displayText="SPCP" w:value="SPCP"/>
            </w:dropDownList>
          </w:sdtPr>
          <w:sdtEndPr>
            <w:rPr>
              <w:rStyle w:val="VTAFA"/>
            </w:rPr>
          </w:sdtEndPr>
          <w:sdtContent>
            <w:tc>
              <w:tcPr>
                <w:tcW w:w="707" w:type="dxa"/>
                <w:gridSpan w:val="5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57A5A110" w14:textId="24E2AC2A" w:rsidR="00A85544" w:rsidRPr="006B766F" w:rsidRDefault="005520E7" w:rsidP="003E580D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520E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719826887"/>
            <w:placeholder>
              <w:docPart w:val="CF7D6A5AA2E14FEF8C2DB035D8B341E4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701" w:type="dxa"/>
                <w:gridSpan w:val="8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0820BF34" w14:textId="7E8B2D1F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314529912"/>
            <w:placeholder>
              <w:docPart w:val="43A39B9D61344A568DFEE6A961FB4D49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696" w:type="dxa"/>
                <w:gridSpan w:val="3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6B53DFF1" w14:textId="59345F15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570615107"/>
            <w:placeholder>
              <w:docPart w:val="C538CBF0228342F2A5FE6BEC3E32FED8"/>
            </w:placeholder>
            <w:showingPlcHdr/>
            <w:date w:fullDate="2021-01-30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4" w:type="dxa"/>
                <w:gridSpan w:val="8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0BC30748" w14:textId="5BE231A7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258148269"/>
            <w:placeholder>
              <w:docPart w:val="D9D839352920444F851DD8682D864350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5" w:type="dxa"/>
                <w:gridSpan w:val="7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53FB09D4" w14:textId="77A082CB" w:rsidR="00A85544" w:rsidRPr="006B766F" w:rsidRDefault="0070428B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2071336388"/>
            <w:placeholder>
              <w:docPart w:val="7435E8FC8A02471C851012D8BE92ECFC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36" w:type="dxa"/>
                <w:tcBorders>
                  <w:top w:val="nil"/>
                  <w:bottom w:val="nil"/>
                  <w:right w:val="single" w:sz="12" w:space="0" w:color="auto"/>
                </w:tcBorders>
                <w:tcMar>
                  <w:left w:w="57" w:type="dxa"/>
                  <w:right w:w="57" w:type="dxa"/>
                </w:tcMar>
              </w:tcPr>
              <w:p w14:paraId="60B4FE74" w14:textId="32801C31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C5201F" w:rsidRPr="00886D82" w14:paraId="6C1371BC" w14:textId="77777777" w:rsidTr="00FB2A0D">
        <w:trPr>
          <w:trHeight w:hRule="exact" w:val="255"/>
        </w:trPr>
        <w:sdt>
          <w:sdtPr>
            <w:rPr>
              <w:rStyle w:val="VTAFA"/>
            </w:rPr>
            <w:id w:val="1314147900"/>
            <w:placeholder>
              <w:docPart w:val="F1C09A577BD04546A93165D9B1863D5B"/>
            </w:placeholder>
            <w:dropDownList>
              <w:listItem w:displayText="   " w:value=" 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VTAFA"/>
            </w:rPr>
          </w:sdtEndPr>
          <w:sdtContent>
            <w:tc>
              <w:tcPr>
                <w:tcW w:w="819" w:type="dxa"/>
                <w:gridSpan w:val="2"/>
                <w:tcBorders>
                  <w:top w:val="nil"/>
                  <w:left w:val="single" w:sz="12" w:space="0" w:color="auto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031DFA03" w14:textId="4FA06693" w:rsidR="00A85544" w:rsidRPr="006B766F" w:rsidRDefault="005520E7" w:rsidP="003E580D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520E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641030331"/>
            <w:placeholder>
              <w:docPart w:val="B90AEEB832DE440087787723E223EB41"/>
            </w:placeholder>
            <w:dropDownList>
              <w:listItem w:displayText="   " w:value="   "/>
              <w:listItem w:displayText="NTM" w:value="NTM"/>
              <w:listItem w:displayText="EUTM" w:value="EUTM"/>
              <w:listItem w:displayText="ITM" w:value="ITM"/>
              <w:listItem w:displayText="ND" w:value="ND"/>
              <w:listItem w:displayText="CDR" w:value="CDR"/>
              <w:listItem w:displayText="CDU" w:value="CDU"/>
              <w:listItem w:displayText="ICD" w:value="ICD"/>
              <w:listItem w:displayText="NCPR" w:value="NCPR"/>
              <w:listItem w:displayText="NTN" w:value="NTN"/>
              <w:listItem w:displayText="NTSP" w:value="NTSP"/>
              <w:listItem w:displayText="NPT" w:value="NPT"/>
              <w:listItem w:displayText="UPT" w:value="UPT"/>
              <w:listItem w:displayText="NUM" w:value="NUM"/>
              <w:listItem w:displayText="CGIP" w:value="CGIP"/>
              <w:listItem w:displayText="CGIW" w:value="CGIW"/>
              <w:listItem w:displayText="CGIA" w:value="CGIA"/>
              <w:listItem w:displayText="CGIS" w:value="CGIS"/>
              <w:listItem w:displayText="CGIL" w:value="CGIL"/>
              <w:listItem w:displayText="NGI" w:value="NGI"/>
              <w:listItem w:displayText="NPVR" w:value="NPVR"/>
              <w:listItem w:displayText="CPVR" w:value="CPVR"/>
              <w:listItem w:displayText="SPCM" w:value="SPCM"/>
              <w:listItem w:displayText="SPCP" w:value="SPCP"/>
            </w:dropDownList>
          </w:sdtPr>
          <w:sdtEndPr>
            <w:rPr>
              <w:rStyle w:val="VTAFA"/>
            </w:rPr>
          </w:sdtEndPr>
          <w:sdtContent>
            <w:tc>
              <w:tcPr>
                <w:tcW w:w="707" w:type="dxa"/>
                <w:gridSpan w:val="5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300CFEDC" w14:textId="7FE0A2C4" w:rsidR="00A85544" w:rsidRPr="006B766F" w:rsidRDefault="005520E7" w:rsidP="003E580D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520E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754333486"/>
            <w:placeholder>
              <w:docPart w:val="755AC41BEF824FF7815BA866FC236790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701" w:type="dxa"/>
                <w:gridSpan w:val="8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7D9A197C" w14:textId="2123C0E1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671477074"/>
            <w:placeholder>
              <w:docPart w:val="0E267A9187FB4ED9BF1BB26EAF064F45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696" w:type="dxa"/>
                <w:gridSpan w:val="3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1BD0998B" w14:textId="458C2941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411204129"/>
            <w:placeholder>
              <w:docPart w:val="E747CC2140E44410ACC61E5FF6FAA0E9"/>
            </w:placeholder>
            <w:showingPlcHdr/>
            <w:date w:fullDate="2021-01-30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4" w:type="dxa"/>
                <w:gridSpan w:val="8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2C9F27C3" w14:textId="7630D0EB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258962265"/>
            <w:placeholder>
              <w:docPart w:val="F1F566316E0D4A22A26C6955C5525C81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5" w:type="dxa"/>
                <w:gridSpan w:val="7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70C53B81" w14:textId="3AC2A292" w:rsidR="00A85544" w:rsidRPr="006B766F" w:rsidRDefault="0070428B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2047027097"/>
            <w:placeholder>
              <w:docPart w:val="B81D098CBCCE4BC3BC278E246307F2D7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36" w:type="dxa"/>
                <w:tcBorders>
                  <w:top w:val="nil"/>
                  <w:bottom w:val="nil"/>
                  <w:right w:val="single" w:sz="12" w:space="0" w:color="auto"/>
                </w:tcBorders>
                <w:tcMar>
                  <w:left w:w="57" w:type="dxa"/>
                  <w:right w:w="57" w:type="dxa"/>
                </w:tcMar>
              </w:tcPr>
              <w:p w14:paraId="5988B1A2" w14:textId="374FD648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C5201F" w:rsidRPr="00886D82" w14:paraId="7FF471B1" w14:textId="77777777" w:rsidTr="00FB2A0D">
        <w:trPr>
          <w:trHeight w:hRule="exact" w:val="255"/>
        </w:trPr>
        <w:sdt>
          <w:sdtPr>
            <w:rPr>
              <w:rStyle w:val="VTAFA"/>
            </w:rPr>
            <w:id w:val="-1804380465"/>
            <w:placeholder>
              <w:docPart w:val="0078318B0BFB45ECB9BE8377A9710CBB"/>
            </w:placeholder>
            <w:dropDownList>
              <w:listItem w:displayText="   " w:value=" 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VTAFA"/>
            </w:rPr>
          </w:sdtEndPr>
          <w:sdtContent>
            <w:tc>
              <w:tcPr>
                <w:tcW w:w="819" w:type="dxa"/>
                <w:gridSpan w:val="2"/>
                <w:tcBorders>
                  <w:top w:val="nil"/>
                  <w:left w:val="single" w:sz="12" w:space="0" w:color="auto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40FF29FD" w14:textId="4C22F88E" w:rsidR="00A85544" w:rsidRPr="006B766F" w:rsidRDefault="005520E7" w:rsidP="003E580D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520E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066257976"/>
            <w:placeholder>
              <w:docPart w:val="170E94A45A3F4C0B915CF7D8A8C5F2E7"/>
            </w:placeholder>
            <w:dropDownList>
              <w:listItem w:displayText="   " w:value="   "/>
              <w:listItem w:displayText="NTM" w:value="NTM"/>
              <w:listItem w:displayText="EUTM" w:value="EUTM"/>
              <w:listItem w:displayText="ITM" w:value="ITM"/>
              <w:listItem w:displayText="ND" w:value="ND"/>
              <w:listItem w:displayText="CDR" w:value="CDR"/>
              <w:listItem w:displayText="CDU" w:value="CDU"/>
              <w:listItem w:displayText="ICD" w:value="ICD"/>
              <w:listItem w:displayText="NCPR" w:value="NCPR"/>
              <w:listItem w:displayText="NTN" w:value="NTN"/>
              <w:listItem w:displayText="NTSP" w:value="NTSP"/>
              <w:listItem w:displayText="NPT" w:value="NPT"/>
              <w:listItem w:displayText="UPT" w:value="UPT"/>
              <w:listItem w:displayText="NUM" w:value="NUM"/>
              <w:listItem w:displayText="CGIP" w:value="CGIP"/>
              <w:listItem w:displayText="CGIW" w:value="CGIW"/>
              <w:listItem w:displayText="CGIA" w:value="CGIA"/>
              <w:listItem w:displayText="CGIS" w:value="CGIS"/>
              <w:listItem w:displayText="CGIL" w:value="CGIL"/>
              <w:listItem w:displayText="NGI" w:value="NGI"/>
              <w:listItem w:displayText="NPVR" w:value="NPVR"/>
              <w:listItem w:displayText="CPVR" w:value="CPVR"/>
              <w:listItem w:displayText="SPCM" w:value="SPCM"/>
              <w:listItem w:displayText="SPCP" w:value="SPCP"/>
            </w:dropDownList>
          </w:sdtPr>
          <w:sdtEndPr>
            <w:rPr>
              <w:rStyle w:val="VTAFA"/>
            </w:rPr>
          </w:sdtEndPr>
          <w:sdtContent>
            <w:tc>
              <w:tcPr>
                <w:tcW w:w="707" w:type="dxa"/>
                <w:gridSpan w:val="5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17FAAFF2" w14:textId="11A76C55" w:rsidR="00A85544" w:rsidRPr="006B766F" w:rsidRDefault="005520E7" w:rsidP="003E580D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520E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2088115747"/>
            <w:placeholder>
              <w:docPart w:val="BAEC7AA6C075421E85CCAD00EBFAFB90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701" w:type="dxa"/>
                <w:gridSpan w:val="8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073C9303" w14:textId="422216AC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51283424"/>
            <w:placeholder>
              <w:docPart w:val="00CF88AF09484FD692CF880FE1C90E9F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696" w:type="dxa"/>
                <w:gridSpan w:val="3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39E08121" w14:textId="2429864A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140394124"/>
            <w:placeholder>
              <w:docPart w:val="BFA510E1FA9D454FB17F46328B72FE85"/>
            </w:placeholder>
            <w:showingPlcHdr/>
            <w:date w:fullDate="2021-01-30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4" w:type="dxa"/>
                <w:gridSpan w:val="8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74C69AD0" w14:textId="11FC3377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065184043"/>
            <w:placeholder>
              <w:docPart w:val="7E73FCB0023C48698E2EB141EC83BCC8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5" w:type="dxa"/>
                <w:gridSpan w:val="7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022E16E0" w14:textId="0D7ABFCB" w:rsidR="00A85544" w:rsidRPr="006B766F" w:rsidRDefault="0070428B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735508644"/>
            <w:placeholder>
              <w:docPart w:val="C173B1F708F8472D8912D060A081FA14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36" w:type="dxa"/>
                <w:tcBorders>
                  <w:top w:val="nil"/>
                  <w:bottom w:val="nil"/>
                  <w:right w:val="single" w:sz="12" w:space="0" w:color="auto"/>
                </w:tcBorders>
                <w:tcMar>
                  <w:left w:w="57" w:type="dxa"/>
                  <w:right w:w="57" w:type="dxa"/>
                </w:tcMar>
              </w:tcPr>
              <w:p w14:paraId="3D3045D9" w14:textId="316CA1C4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C5201F" w:rsidRPr="00886D82" w14:paraId="682463E6" w14:textId="77777777" w:rsidTr="00FB2A0D">
        <w:trPr>
          <w:trHeight w:hRule="exact" w:val="255"/>
        </w:trPr>
        <w:sdt>
          <w:sdtPr>
            <w:rPr>
              <w:rStyle w:val="VTAFA"/>
            </w:rPr>
            <w:id w:val="1712537877"/>
            <w:placeholder>
              <w:docPart w:val="EFC978C1D3CA465095AC84EF1CD8A5B9"/>
            </w:placeholder>
            <w:dropDownList>
              <w:listItem w:displayText="   " w:value=" 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VTAFA"/>
            </w:rPr>
          </w:sdtEndPr>
          <w:sdtContent>
            <w:tc>
              <w:tcPr>
                <w:tcW w:w="819" w:type="dxa"/>
                <w:gridSpan w:val="2"/>
                <w:tcBorders>
                  <w:top w:val="nil"/>
                  <w:left w:val="single" w:sz="12" w:space="0" w:color="auto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5FBA9EAA" w14:textId="06178769" w:rsidR="00A85544" w:rsidRPr="006B766F" w:rsidRDefault="005520E7" w:rsidP="003E580D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520E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240726345"/>
            <w:placeholder>
              <w:docPart w:val="85D5F9015E1B49DC9190F614622CCA64"/>
            </w:placeholder>
            <w:dropDownList>
              <w:listItem w:displayText="   " w:value="   "/>
              <w:listItem w:displayText="NTM" w:value="NTM"/>
              <w:listItem w:displayText="EUTM" w:value="EUTM"/>
              <w:listItem w:displayText="ITM" w:value="ITM"/>
              <w:listItem w:displayText="ND" w:value="ND"/>
              <w:listItem w:displayText="CDR" w:value="CDR"/>
              <w:listItem w:displayText="CDU" w:value="CDU"/>
              <w:listItem w:displayText="ICD" w:value="ICD"/>
              <w:listItem w:displayText="NCPR" w:value="NCPR"/>
              <w:listItem w:displayText="NTN" w:value="NTN"/>
              <w:listItem w:displayText="NTSP" w:value="NTSP"/>
              <w:listItem w:displayText="NPT" w:value="NPT"/>
              <w:listItem w:displayText="UPT" w:value="UPT"/>
              <w:listItem w:displayText="NUM" w:value="NUM"/>
              <w:listItem w:displayText="CGIP" w:value="CGIP"/>
              <w:listItem w:displayText="CGIW" w:value="CGIW"/>
              <w:listItem w:displayText="CGIA" w:value="CGIA"/>
              <w:listItem w:displayText="CGIS" w:value="CGIS"/>
              <w:listItem w:displayText="CGIL" w:value="CGIL"/>
              <w:listItem w:displayText="NGI" w:value="NGI"/>
              <w:listItem w:displayText="NPVR" w:value="NPVR"/>
              <w:listItem w:displayText="CPVR" w:value="CPVR"/>
              <w:listItem w:displayText="SPCM" w:value="SPCM"/>
              <w:listItem w:displayText="SPCP" w:value="SPCP"/>
            </w:dropDownList>
          </w:sdtPr>
          <w:sdtEndPr>
            <w:rPr>
              <w:rStyle w:val="VTAFA"/>
            </w:rPr>
          </w:sdtEndPr>
          <w:sdtContent>
            <w:tc>
              <w:tcPr>
                <w:tcW w:w="707" w:type="dxa"/>
                <w:gridSpan w:val="5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1565DA45" w14:textId="4DFE82FE" w:rsidR="00A85544" w:rsidRPr="006B766F" w:rsidRDefault="005520E7" w:rsidP="003E580D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520E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884745368"/>
            <w:placeholder>
              <w:docPart w:val="C5F53C2432D446CB956DFCF25FAFCE19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701" w:type="dxa"/>
                <w:gridSpan w:val="8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7F733BDD" w14:textId="5953A47D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267375221"/>
            <w:placeholder>
              <w:docPart w:val="A0EF7B44BE52495F928C525597ACAA17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696" w:type="dxa"/>
                <w:gridSpan w:val="3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02CC9356" w14:textId="17BEBB84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2021969346"/>
            <w:placeholder>
              <w:docPart w:val="BF509F82371C413F90ED1DFC166A1D20"/>
            </w:placeholder>
            <w:showingPlcHdr/>
            <w:date w:fullDate="2021-01-30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4" w:type="dxa"/>
                <w:gridSpan w:val="8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7D3CFC11" w14:textId="71772419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162622866"/>
            <w:placeholder>
              <w:docPart w:val="85D98A4FADA54503832A9C303F94F326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5" w:type="dxa"/>
                <w:gridSpan w:val="7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279F105D" w14:textId="4B15B3B2" w:rsidR="00A85544" w:rsidRPr="006B766F" w:rsidRDefault="0070428B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628961403"/>
            <w:placeholder>
              <w:docPart w:val="5619D7328CC44159A2566446EF2E7801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36" w:type="dxa"/>
                <w:tcBorders>
                  <w:top w:val="nil"/>
                  <w:bottom w:val="nil"/>
                  <w:right w:val="single" w:sz="12" w:space="0" w:color="auto"/>
                </w:tcBorders>
                <w:tcMar>
                  <w:left w:w="57" w:type="dxa"/>
                  <w:right w:w="57" w:type="dxa"/>
                </w:tcMar>
              </w:tcPr>
              <w:p w14:paraId="1C4397D4" w14:textId="4E9278BB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C5201F" w:rsidRPr="00886D82" w14:paraId="28205ACB" w14:textId="77777777" w:rsidTr="00FB2A0D">
        <w:trPr>
          <w:trHeight w:hRule="exact" w:val="255"/>
        </w:trPr>
        <w:sdt>
          <w:sdtPr>
            <w:rPr>
              <w:rStyle w:val="VTAFA"/>
            </w:rPr>
            <w:id w:val="-2001647028"/>
            <w:placeholder>
              <w:docPart w:val="C3F6B3090CAC4A3685896FD2B5B1965A"/>
            </w:placeholder>
            <w:dropDownList>
              <w:listItem w:displayText="   " w:value=" 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VTAFA"/>
            </w:rPr>
          </w:sdtEndPr>
          <w:sdtContent>
            <w:tc>
              <w:tcPr>
                <w:tcW w:w="819" w:type="dxa"/>
                <w:gridSpan w:val="2"/>
                <w:tcBorders>
                  <w:top w:val="nil"/>
                  <w:left w:val="single" w:sz="12" w:space="0" w:color="auto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57195E1F" w14:textId="5227226A" w:rsidR="00A85544" w:rsidRPr="006B766F" w:rsidRDefault="005520E7" w:rsidP="003E580D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520E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846524190"/>
            <w:placeholder>
              <w:docPart w:val="017D258D8ADA4403B99FFB430959F0F1"/>
            </w:placeholder>
            <w:dropDownList>
              <w:listItem w:displayText="   " w:value="   "/>
              <w:listItem w:displayText="NTM" w:value="NTM"/>
              <w:listItem w:displayText="EUTM" w:value="EUTM"/>
              <w:listItem w:displayText="ITM" w:value="ITM"/>
              <w:listItem w:displayText="ND" w:value="ND"/>
              <w:listItem w:displayText="CDR" w:value="CDR"/>
              <w:listItem w:displayText="CDU" w:value="CDU"/>
              <w:listItem w:displayText="ICD" w:value="ICD"/>
              <w:listItem w:displayText="NCPR" w:value="NCPR"/>
              <w:listItem w:displayText="NTN" w:value="NTN"/>
              <w:listItem w:displayText="NTSP" w:value="NTSP"/>
              <w:listItem w:displayText="NPT" w:value="NPT"/>
              <w:listItem w:displayText="UPT" w:value="UPT"/>
              <w:listItem w:displayText="NUM" w:value="NUM"/>
              <w:listItem w:displayText="CGIP" w:value="CGIP"/>
              <w:listItem w:displayText="CGIW" w:value="CGIW"/>
              <w:listItem w:displayText="CGIA" w:value="CGIA"/>
              <w:listItem w:displayText="CGIS" w:value="CGIS"/>
              <w:listItem w:displayText="CGIL" w:value="CGIL"/>
              <w:listItem w:displayText="NGI" w:value="NGI"/>
              <w:listItem w:displayText="NPVR" w:value="NPVR"/>
              <w:listItem w:displayText="CPVR" w:value="CPVR"/>
              <w:listItem w:displayText="SPCM" w:value="SPCM"/>
              <w:listItem w:displayText="SPCP" w:value="SPCP"/>
            </w:dropDownList>
          </w:sdtPr>
          <w:sdtEndPr>
            <w:rPr>
              <w:rStyle w:val="VTAFA"/>
            </w:rPr>
          </w:sdtEndPr>
          <w:sdtContent>
            <w:tc>
              <w:tcPr>
                <w:tcW w:w="707" w:type="dxa"/>
                <w:gridSpan w:val="5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033CB6DD" w14:textId="64B6262B" w:rsidR="00A85544" w:rsidRPr="006B766F" w:rsidRDefault="005520E7" w:rsidP="003E580D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520E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723988434"/>
            <w:placeholder>
              <w:docPart w:val="0CDE49107CD84F29A9F6D120C58F2F20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701" w:type="dxa"/>
                <w:gridSpan w:val="8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4B3FE977" w14:textId="75E5043D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942531849"/>
            <w:placeholder>
              <w:docPart w:val="9D87E5B13B4D487FB854C1D41B4F1FAF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696" w:type="dxa"/>
                <w:gridSpan w:val="3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6DEC6860" w14:textId="5BC6026F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967858589"/>
            <w:placeholder>
              <w:docPart w:val="DE3383449F69455387D512E8E097461C"/>
            </w:placeholder>
            <w:showingPlcHdr/>
            <w:date w:fullDate="2021-01-30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4" w:type="dxa"/>
                <w:gridSpan w:val="8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216D1C2B" w14:textId="15875543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854488768"/>
            <w:placeholder>
              <w:docPart w:val="4A051E926816468B88F279D3FC48E665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5" w:type="dxa"/>
                <w:gridSpan w:val="7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71DE69AC" w14:textId="295DF87A" w:rsidR="00A85544" w:rsidRPr="006B766F" w:rsidRDefault="0070428B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301616932"/>
            <w:placeholder>
              <w:docPart w:val="0620E3D14E6E4FEFBD10061E7A6A6296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36" w:type="dxa"/>
                <w:tcBorders>
                  <w:top w:val="nil"/>
                  <w:bottom w:val="nil"/>
                  <w:right w:val="single" w:sz="12" w:space="0" w:color="auto"/>
                </w:tcBorders>
                <w:tcMar>
                  <w:left w:w="57" w:type="dxa"/>
                  <w:right w:w="57" w:type="dxa"/>
                </w:tcMar>
              </w:tcPr>
              <w:p w14:paraId="7C88D355" w14:textId="79B67F93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C5201F" w:rsidRPr="00886D82" w14:paraId="6AA908AD" w14:textId="77777777" w:rsidTr="00FB2A0D">
        <w:trPr>
          <w:trHeight w:hRule="exact" w:val="255"/>
        </w:trPr>
        <w:sdt>
          <w:sdtPr>
            <w:rPr>
              <w:rStyle w:val="VTAFA"/>
            </w:rPr>
            <w:id w:val="-1067802275"/>
            <w:placeholder>
              <w:docPart w:val="ACE04476E9C744D8A2BEBC20416519CB"/>
            </w:placeholder>
            <w:dropDownList>
              <w:listItem w:displayText="   " w:value=" 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VTAFA"/>
            </w:rPr>
          </w:sdtEndPr>
          <w:sdtContent>
            <w:tc>
              <w:tcPr>
                <w:tcW w:w="819" w:type="dxa"/>
                <w:gridSpan w:val="2"/>
                <w:tcBorders>
                  <w:top w:val="nil"/>
                  <w:left w:val="single" w:sz="12" w:space="0" w:color="auto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7C47DB69" w14:textId="5DCF22F0" w:rsidR="00A85544" w:rsidRPr="006B766F" w:rsidRDefault="005520E7" w:rsidP="003E580D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520E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272934917"/>
            <w:placeholder>
              <w:docPart w:val="86A748BAA11D4311AE2B97A9260B3AC5"/>
            </w:placeholder>
            <w:dropDownList>
              <w:listItem w:displayText="   " w:value="   "/>
              <w:listItem w:displayText="NTM" w:value="NTM"/>
              <w:listItem w:displayText="EUTM" w:value="EUTM"/>
              <w:listItem w:displayText="ITM" w:value="ITM"/>
              <w:listItem w:displayText="ND" w:value="ND"/>
              <w:listItem w:displayText="CDR" w:value="CDR"/>
              <w:listItem w:displayText="CDU" w:value="CDU"/>
              <w:listItem w:displayText="ICD" w:value="ICD"/>
              <w:listItem w:displayText="NCPR" w:value="NCPR"/>
              <w:listItem w:displayText="NTN" w:value="NTN"/>
              <w:listItem w:displayText="NTSP" w:value="NTSP"/>
              <w:listItem w:displayText="NPT" w:value="NPT"/>
              <w:listItem w:displayText="UPT" w:value="UPT"/>
              <w:listItem w:displayText="NUM" w:value="NUM"/>
              <w:listItem w:displayText="CGIP" w:value="CGIP"/>
              <w:listItem w:displayText="CGIW" w:value="CGIW"/>
              <w:listItem w:displayText="CGIA" w:value="CGIA"/>
              <w:listItem w:displayText="CGIS" w:value="CGIS"/>
              <w:listItem w:displayText="CGIL" w:value="CGIL"/>
              <w:listItem w:displayText="NGI" w:value="NGI"/>
              <w:listItem w:displayText="NPVR" w:value="NPVR"/>
              <w:listItem w:displayText="CPVR" w:value="CPVR"/>
              <w:listItem w:displayText="SPCM" w:value="SPCM"/>
              <w:listItem w:displayText="SPCP" w:value="SPCP"/>
            </w:dropDownList>
          </w:sdtPr>
          <w:sdtEndPr>
            <w:rPr>
              <w:rStyle w:val="VTAFA"/>
            </w:rPr>
          </w:sdtEndPr>
          <w:sdtContent>
            <w:tc>
              <w:tcPr>
                <w:tcW w:w="707" w:type="dxa"/>
                <w:gridSpan w:val="5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6BB937CA" w14:textId="16F4AA66" w:rsidR="00A85544" w:rsidRPr="006B766F" w:rsidRDefault="005520E7" w:rsidP="003E580D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520E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51292429"/>
            <w:placeholder>
              <w:docPart w:val="806CB755DF9A40B6BD07F9D361BD9195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701" w:type="dxa"/>
                <w:gridSpan w:val="8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3B9E28E9" w14:textId="27B00E40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136255670"/>
            <w:placeholder>
              <w:docPart w:val="B9B974CE85194A06B7ACDCE24D60C0EA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696" w:type="dxa"/>
                <w:gridSpan w:val="3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3D94351B" w14:textId="72EE108B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347150564"/>
            <w:placeholder>
              <w:docPart w:val="D5F353EB5988449CB3054FC5624CFEBE"/>
            </w:placeholder>
            <w:showingPlcHdr/>
            <w:date w:fullDate="2021-01-30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4" w:type="dxa"/>
                <w:gridSpan w:val="8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79C62B11" w14:textId="18D08CCB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783997592"/>
            <w:placeholder>
              <w:docPart w:val="243AB9F71EB6422BAEC328ED0C10694D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5" w:type="dxa"/>
                <w:gridSpan w:val="7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426F1859" w14:textId="6555FE8B" w:rsidR="00A85544" w:rsidRPr="006B766F" w:rsidRDefault="0070428B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842462344"/>
            <w:placeholder>
              <w:docPart w:val="80941609EA8B4760BDB6BF58CB84B49A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36" w:type="dxa"/>
                <w:tcBorders>
                  <w:top w:val="nil"/>
                  <w:bottom w:val="nil"/>
                  <w:right w:val="single" w:sz="12" w:space="0" w:color="auto"/>
                </w:tcBorders>
                <w:tcMar>
                  <w:left w:w="57" w:type="dxa"/>
                  <w:right w:w="57" w:type="dxa"/>
                </w:tcMar>
              </w:tcPr>
              <w:p w14:paraId="3B05DAD6" w14:textId="21BA700A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C5201F" w:rsidRPr="00886D82" w14:paraId="78FD953D" w14:textId="77777777" w:rsidTr="00FB2A0D">
        <w:trPr>
          <w:trHeight w:hRule="exact" w:val="255"/>
        </w:trPr>
        <w:sdt>
          <w:sdtPr>
            <w:rPr>
              <w:rStyle w:val="VTAFA"/>
            </w:rPr>
            <w:id w:val="806438339"/>
            <w:placeholder>
              <w:docPart w:val="9035201DC30B4EFFA6EE23449CAD4608"/>
            </w:placeholder>
            <w:dropDownList>
              <w:listItem w:displayText="   " w:value=" 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VTAFA"/>
            </w:rPr>
          </w:sdtEndPr>
          <w:sdtContent>
            <w:tc>
              <w:tcPr>
                <w:tcW w:w="819" w:type="dxa"/>
                <w:gridSpan w:val="2"/>
                <w:tcBorders>
                  <w:top w:val="nil"/>
                  <w:left w:val="single" w:sz="12" w:space="0" w:color="auto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71BEB2E1" w14:textId="5474AF17" w:rsidR="00A85544" w:rsidRPr="006B766F" w:rsidRDefault="005520E7" w:rsidP="003E580D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520E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977409828"/>
            <w:placeholder>
              <w:docPart w:val="BD0D61F249A14D7F8C15EB5AEE8E74AD"/>
            </w:placeholder>
            <w:dropDownList>
              <w:listItem w:displayText="   " w:value="   "/>
              <w:listItem w:displayText="NTM" w:value="NTM"/>
              <w:listItem w:displayText="EUTM" w:value="EUTM"/>
              <w:listItem w:displayText="ITM" w:value="ITM"/>
              <w:listItem w:displayText="ND" w:value="ND"/>
              <w:listItem w:displayText="CDR" w:value="CDR"/>
              <w:listItem w:displayText="CDU" w:value="CDU"/>
              <w:listItem w:displayText="ICD" w:value="ICD"/>
              <w:listItem w:displayText="NCPR" w:value="NCPR"/>
              <w:listItem w:displayText="NTN" w:value="NTN"/>
              <w:listItem w:displayText="NTSP" w:value="NTSP"/>
              <w:listItem w:displayText="NPT" w:value="NPT"/>
              <w:listItem w:displayText="UPT" w:value="UPT"/>
              <w:listItem w:displayText="NUM" w:value="NUM"/>
              <w:listItem w:displayText="CGIP" w:value="CGIP"/>
              <w:listItem w:displayText="CGIW" w:value="CGIW"/>
              <w:listItem w:displayText="CGIA" w:value="CGIA"/>
              <w:listItem w:displayText="CGIS" w:value="CGIS"/>
              <w:listItem w:displayText="CGIL" w:value="CGIL"/>
              <w:listItem w:displayText="NGI" w:value="NGI"/>
              <w:listItem w:displayText="NPVR" w:value="NPVR"/>
              <w:listItem w:displayText="CPVR" w:value="CPVR"/>
              <w:listItem w:displayText="SPCM" w:value="SPCM"/>
              <w:listItem w:displayText="SPCP" w:value="SPCP"/>
            </w:dropDownList>
          </w:sdtPr>
          <w:sdtEndPr>
            <w:rPr>
              <w:rStyle w:val="VTAFA"/>
            </w:rPr>
          </w:sdtEndPr>
          <w:sdtContent>
            <w:tc>
              <w:tcPr>
                <w:tcW w:w="707" w:type="dxa"/>
                <w:gridSpan w:val="5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3BE1605E" w14:textId="467E2A42" w:rsidR="00A85544" w:rsidRPr="006B766F" w:rsidRDefault="005520E7" w:rsidP="003E580D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520E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365499639"/>
            <w:placeholder>
              <w:docPart w:val="A58645916322481EB303742139C1019A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701" w:type="dxa"/>
                <w:gridSpan w:val="8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503ACF16" w14:textId="4086FB19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966389101"/>
            <w:placeholder>
              <w:docPart w:val="47198B519584443C81191E471802A111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696" w:type="dxa"/>
                <w:gridSpan w:val="3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7B277021" w14:textId="1920D029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756793992"/>
            <w:placeholder>
              <w:docPart w:val="DEBB658F26F94D71B0532E16B71E35B0"/>
            </w:placeholder>
            <w:showingPlcHdr/>
            <w:date w:fullDate="2021-01-30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4" w:type="dxa"/>
                <w:gridSpan w:val="8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3305ACD5" w14:textId="25B08D03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730578498"/>
            <w:placeholder>
              <w:docPart w:val="C9F8F719CC2C4CDA8CF920DD836D30D8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5" w:type="dxa"/>
                <w:gridSpan w:val="7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7BC4312E" w14:textId="29A11126" w:rsidR="00A85544" w:rsidRPr="006B766F" w:rsidRDefault="0070428B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2096441549"/>
            <w:placeholder>
              <w:docPart w:val="1F3410E419D5421DB48C17CF2A00E1E0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36" w:type="dxa"/>
                <w:tcBorders>
                  <w:top w:val="nil"/>
                  <w:bottom w:val="nil"/>
                  <w:right w:val="single" w:sz="12" w:space="0" w:color="auto"/>
                </w:tcBorders>
                <w:tcMar>
                  <w:left w:w="57" w:type="dxa"/>
                  <w:right w:w="57" w:type="dxa"/>
                </w:tcMar>
              </w:tcPr>
              <w:p w14:paraId="309FAEB1" w14:textId="4BBB4BF1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C5201F" w:rsidRPr="00886D82" w14:paraId="5C8A2BBE" w14:textId="77777777" w:rsidTr="00FB2A0D">
        <w:trPr>
          <w:trHeight w:hRule="exact" w:val="255"/>
        </w:trPr>
        <w:sdt>
          <w:sdtPr>
            <w:rPr>
              <w:rStyle w:val="VTAFA"/>
            </w:rPr>
            <w:id w:val="1404877757"/>
            <w:placeholder>
              <w:docPart w:val="3692DBBFAB7F45C79F72F1C5CB0E934B"/>
            </w:placeholder>
            <w:dropDownList>
              <w:listItem w:displayText="   " w:value=" 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VTAFA"/>
            </w:rPr>
          </w:sdtEndPr>
          <w:sdtContent>
            <w:tc>
              <w:tcPr>
                <w:tcW w:w="819" w:type="dxa"/>
                <w:gridSpan w:val="2"/>
                <w:tcBorders>
                  <w:top w:val="nil"/>
                  <w:left w:val="single" w:sz="12" w:space="0" w:color="auto"/>
                </w:tcBorders>
                <w:tcMar>
                  <w:left w:w="57" w:type="dxa"/>
                  <w:right w:w="57" w:type="dxa"/>
                </w:tcMar>
              </w:tcPr>
              <w:p w14:paraId="3353364E" w14:textId="5B27E148" w:rsidR="00A85544" w:rsidRPr="00CE7EA4" w:rsidRDefault="005520E7" w:rsidP="003E580D">
                <w:pPr>
                  <w:keepNext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5520E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717932324"/>
            <w:placeholder>
              <w:docPart w:val="F692A4B6BF8440C2A0584858003FBE2B"/>
            </w:placeholder>
            <w:dropDownList>
              <w:listItem w:displayText="   " w:value="   "/>
              <w:listItem w:displayText="NTM" w:value="NTM"/>
              <w:listItem w:displayText="EUTM" w:value="EUTM"/>
              <w:listItem w:displayText="ITM" w:value="ITM"/>
              <w:listItem w:displayText="ND" w:value="ND"/>
              <w:listItem w:displayText="CDR" w:value="CDR"/>
              <w:listItem w:displayText="CDU" w:value="CDU"/>
              <w:listItem w:displayText="ICD" w:value="ICD"/>
              <w:listItem w:displayText="NCPR" w:value="NCPR"/>
              <w:listItem w:displayText="NTN" w:value="NTN"/>
              <w:listItem w:displayText="NTSP" w:value="NTSP"/>
              <w:listItem w:displayText="NPT" w:value="NPT"/>
              <w:listItem w:displayText="UPT" w:value="UPT"/>
              <w:listItem w:displayText="NUM" w:value="NUM"/>
              <w:listItem w:displayText="CGIP" w:value="CGIP"/>
              <w:listItem w:displayText="CGIW" w:value="CGIW"/>
              <w:listItem w:displayText="CGIA" w:value="CGIA"/>
              <w:listItem w:displayText="CGIS" w:value="CGIS"/>
              <w:listItem w:displayText="CGIL" w:value="CGIL"/>
              <w:listItem w:displayText="NGI" w:value="NGI"/>
              <w:listItem w:displayText="NPVR" w:value="NPVR"/>
              <w:listItem w:displayText="CPVR" w:value="CPVR"/>
              <w:listItem w:displayText="SPCM" w:value="SPCM"/>
              <w:listItem w:displayText="SPCP" w:value="SPCP"/>
            </w:dropDownList>
          </w:sdtPr>
          <w:sdtEndPr>
            <w:rPr>
              <w:rStyle w:val="VTAFA"/>
            </w:rPr>
          </w:sdtEndPr>
          <w:sdtContent>
            <w:tc>
              <w:tcPr>
                <w:tcW w:w="707" w:type="dxa"/>
                <w:gridSpan w:val="5"/>
                <w:tcBorders>
                  <w:top w:val="nil"/>
                </w:tcBorders>
                <w:tcMar>
                  <w:left w:w="57" w:type="dxa"/>
                  <w:right w:w="57" w:type="dxa"/>
                </w:tcMar>
              </w:tcPr>
              <w:p w14:paraId="1A570C9B" w14:textId="14DC6369" w:rsidR="00A85544" w:rsidRPr="006B766F" w:rsidRDefault="005520E7" w:rsidP="003E580D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520E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832207450"/>
            <w:placeholder>
              <w:docPart w:val="C9EDE4850AD743D1B91FA136F3DCDB9F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701" w:type="dxa"/>
                <w:gridSpan w:val="8"/>
                <w:tcBorders>
                  <w:top w:val="nil"/>
                </w:tcBorders>
                <w:tcMar>
                  <w:left w:w="57" w:type="dxa"/>
                  <w:right w:w="57" w:type="dxa"/>
                </w:tcMar>
              </w:tcPr>
              <w:p w14:paraId="188B479D" w14:textId="203A5584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171320878"/>
            <w:placeholder>
              <w:docPart w:val="7956589B23C74DD4B0E5CC75A3440850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696" w:type="dxa"/>
                <w:gridSpan w:val="3"/>
                <w:tcBorders>
                  <w:top w:val="nil"/>
                </w:tcBorders>
                <w:tcMar>
                  <w:left w:w="57" w:type="dxa"/>
                  <w:right w:w="57" w:type="dxa"/>
                </w:tcMar>
              </w:tcPr>
              <w:p w14:paraId="32471971" w14:textId="1F380BBD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022278859"/>
            <w:placeholder>
              <w:docPart w:val="645F7B63847947A19A471A73F75A7606"/>
            </w:placeholder>
            <w:showingPlcHdr/>
            <w:date w:fullDate="2021-01-30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4" w:type="dxa"/>
                <w:gridSpan w:val="8"/>
                <w:tcBorders>
                  <w:top w:val="nil"/>
                </w:tcBorders>
                <w:tcMar>
                  <w:left w:w="57" w:type="dxa"/>
                  <w:right w:w="57" w:type="dxa"/>
                </w:tcMar>
              </w:tcPr>
              <w:p w14:paraId="6CA7E1DC" w14:textId="12075360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20227586"/>
            <w:placeholder>
              <w:docPart w:val="57F7F93E737D4B9795D43115D83C62C1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5" w:type="dxa"/>
                <w:gridSpan w:val="7"/>
                <w:tcBorders>
                  <w:top w:val="nil"/>
                </w:tcBorders>
                <w:tcMar>
                  <w:left w:w="57" w:type="dxa"/>
                  <w:right w:w="57" w:type="dxa"/>
                </w:tcMar>
              </w:tcPr>
              <w:p w14:paraId="7F909EA4" w14:textId="022A47CD" w:rsidR="00A85544" w:rsidRPr="006B766F" w:rsidRDefault="0070428B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061207755"/>
            <w:placeholder>
              <w:docPart w:val="C2CD024EBA854AB0A08A68379FD12D07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36" w:type="dxa"/>
                <w:tcBorders>
                  <w:top w:val="nil"/>
                  <w:right w:val="single" w:sz="12" w:space="0" w:color="auto"/>
                </w:tcBorders>
                <w:tcMar>
                  <w:left w:w="57" w:type="dxa"/>
                  <w:right w:w="57" w:type="dxa"/>
                </w:tcMar>
              </w:tcPr>
              <w:p w14:paraId="6A23052B" w14:textId="65EC0D02" w:rsidR="00A85544" w:rsidRPr="006B766F" w:rsidRDefault="005520E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BB4F81" w:rsidRPr="00886D82" w14:paraId="5F6E6537" w14:textId="77777777" w:rsidTr="00FB2A0D">
        <w:tc>
          <w:tcPr>
            <w:tcW w:w="9628" w:type="dxa"/>
            <w:gridSpan w:val="3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D1228" w14:textId="77777777" w:rsidR="00BB4F81" w:rsidRDefault="00BB4F81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 xml:space="preserve">Další práva jsou uvedena v příloze této žádosti č. </w:t>
            </w:r>
            <w:sdt>
              <w:sdtPr>
                <w:rPr>
                  <w:rStyle w:val="VTAFA"/>
                </w:rPr>
                <w:id w:val="-1788729824"/>
                <w:placeholder>
                  <w:docPart w:val="1BCB06F7F0E84FFAABA3094EFFB8F3C2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BB4F81" w:rsidRPr="00886D82" w14:paraId="75D04728" w14:textId="77777777" w:rsidTr="00FB2A0D">
        <w:tc>
          <w:tcPr>
            <w:tcW w:w="4784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92DE345" w14:textId="77777777" w:rsidR="00BB4F81" w:rsidRDefault="00BB4F81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b/>
                <w:sz w:val="20"/>
                <w:szCs w:val="20"/>
              </w:rPr>
              <w:t>6. Kontaktní osoba pro právní záležitosti</w:t>
            </w:r>
            <w:r w:rsidRPr="006B766F">
              <w:rPr>
                <w:rFonts w:cs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844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074A44F" w14:textId="77777777" w:rsidR="00BB4F81" w:rsidRDefault="00BB4F81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b/>
                <w:sz w:val="20"/>
                <w:szCs w:val="20"/>
              </w:rPr>
              <w:t>7. Kontaktní osoba pro technické záležitosti</w:t>
            </w:r>
            <w:r w:rsidRPr="006B766F">
              <w:rPr>
                <w:rFonts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FB2A0D" w:rsidRPr="00886D82" w14:paraId="6A944227" w14:textId="77777777" w:rsidTr="00CE0FBF">
        <w:trPr>
          <w:trHeight w:hRule="exact" w:val="505"/>
        </w:trPr>
        <w:tc>
          <w:tcPr>
            <w:tcW w:w="2376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46CF47" w14:textId="77777777" w:rsidR="00C5201F" w:rsidRPr="006B766F" w:rsidRDefault="00C5201F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Obchodní firma nebo jméno, popřípadě název</w:t>
            </w:r>
            <w:r w:rsidRPr="006B766F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6B766F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469133843"/>
            <w:placeholder>
              <w:docPart w:val="B39B937B73CF443F8AEE95A62DE084E4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08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18AB97A" w14:textId="77777777" w:rsidR="00C5201F" w:rsidRDefault="00280552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230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A3943" w14:textId="77777777" w:rsidR="00C5201F" w:rsidRPr="006B766F" w:rsidRDefault="00C5201F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Obchodní firma nebo jméno, popřípadě název</w:t>
            </w:r>
            <w:r w:rsidRPr="006B766F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6B766F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1992705078"/>
            <w:placeholder>
              <w:docPart w:val="875257FF2FA94FFD8E01843E8EDC1158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540" w:type="dxa"/>
                <w:gridSpan w:val="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3773A52B" w14:textId="77777777" w:rsidR="00C5201F" w:rsidRDefault="0062561D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FB2A0D" w:rsidRPr="00886D82" w14:paraId="718E7322" w14:textId="77777777" w:rsidTr="00FB2A0D">
        <w:trPr>
          <w:trHeight w:hRule="exact" w:val="505"/>
        </w:trPr>
        <w:tc>
          <w:tcPr>
            <w:tcW w:w="1526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BAC2B6" w14:textId="77777777" w:rsidR="00C5201F" w:rsidRPr="006B766F" w:rsidRDefault="00C5201F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Adresa sídla nebo</w:t>
            </w:r>
            <w:r w:rsidR="00701386">
              <w:rPr>
                <w:rFonts w:cstheme="minorHAnsi"/>
                <w:sz w:val="20"/>
                <w:szCs w:val="20"/>
              </w:rPr>
              <w:t> </w:t>
            </w:r>
            <w:r w:rsidRPr="006B766F">
              <w:rPr>
                <w:rFonts w:cstheme="minorHAnsi"/>
                <w:sz w:val="20"/>
                <w:szCs w:val="20"/>
              </w:rPr>
              <w:t>bydliště</w:t>
            </w:r>
            <w:r w:rsidRPr="006B766F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6B766F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1615786840"/>
            <w:placeholder>
              <w:docPart w:val="40ED5D1917E446C09CB7831D16C321C6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258" w:type="dxa"/>
                <w:gridSpan w:val="1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BCC9337" w14:textId="77777777" w:rsidR="00C5201F" w:rsidRDefault="00280552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69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86951" w14:textId="77777777" w:rsidR="00C5201F" w:rsidRPr="006B766F" w:rsidRDefault="00C5201F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Adresa sídla nebo bydliště</w:t>
            </w:r>
            <w:r w:rsidRPr="006B766F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6B766F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1186321042"/>
            <w:placeholder>
              <w:docPart w:val="9A6318697BDB4B1FB66A919BDD60C98C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152" w:type="dxa"/>
                <w:gridSpan w:val="6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192D1515" w14:textId="77777777" w:rsidR="00C5201F" w:rsidRDefault="0062561D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FB2A0D" w:rsidRPr="00886D82" w14:paraId="3126A21E" w14:textId="77777777" w:rsidTr="00FB2A0D">
        <w:trPr>
          <w:trHeight w:hRule="exact" w:val="255"/>
        </w:trPr>
        <w:tc>
          <w:tcPr>
            <w:tcW w:w="6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E3DB83" w14:textId="77777777" w:rsidR="00C5201F" w:rsidRPr="006B766F" w:rsidRDefault="00C5201F" w:rsidP="00891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Č</w:t>
            </w:r>
            <w:r w:rsidR="009E4A3C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563381861"/>
            <w:placeholder>
              <w:docPart w:val="DC051427D9614C569AF90DB7EF3CD786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092" w:type="dxa"/>
                <w:gridSpan w:val="1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068E351" w14:textId="77777777" w:rsidR="00C5201F" w:rsidRDefault="00280552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8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57325" w14:textId="77777777" w:rsidR="00C5201F" w:rsidRPr="006B766F" w:rsidRDefault="00C5201F" w:rsidP="00891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Č</w:t>
            </w:r>
            <w:r w:rsidR="009E4A3C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1429653567"/>
            <w:placeholder>
              <w:docPart w:val="D20C9BA07F764984AE71416B5D6462B6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999" w:type="dxa"/>
                <w:gridSpan w:val="11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077F13C8" w14:textId="77777777" w:rsidR="00C5201F" w:rsidRDefault="0062561D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FB2A0D" w:rsidRPr="00886D82" w14:paraId="651F68C4" w14:textId="77777777" w:rsidTr="00FB2A0D">
        <w:trPr>
          <w:trHeight w:hRule="exact" w:val="255"/>
        </w:trPr>
        <w:tc>
          <w:tcPr>
            <w:tcW w:w="6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263729" w14:textId="77777777" w:rsidR="00C5201F" w:rsidRPr="006B766F" w:rsidRDefault="00C5201F" w:rsidP="008910CE">
            <w:pPr>
              <w:rPr>
                <w:rFonts w:cstheme="minorHAnsi"/>
                <w:sz w:val="20"/>
                <w:szCs w:val="20"/>
              </w:rPr>
            </w:pPr>
            <w:r w:rsidRPr="00C5201F">
              <w:rPr>
                <w:rFonts w:cstheme="minorHAnsi"/>
                <w:sz w:val="20"/>
                <w:szCs w:val="20"/>
              </w:rPr>
              <w:t>Stát*:</w:t>
            </w:r>
          </w:p>
        </w:tc>
        <w:sdt>
          <w:sdtPr>
            <w:rPr>
              <w:rStyle w:val="VTAFA"/>
            </w:rPr>
            <w:id w:val="235130106"/>
            <w:placeholder>
              <w:docPart w:val="FCFEAD33B8414A9CAF42BC5F9922F20A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092" w:type="dxa"/>
                <w:gridSpan w:val="1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F1EE6B3" w14:textId="77777777" w:rsidR="00C5201F" w:rsidRDefault="00280552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8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553D1" w14:textId="77777777" w:rsidR="00C5201F" w:rsidRPr="006B766F" w:rsidRDefault="00C5201F" w:rsidP="008910CE">
            <w:pPr>
              <w:rPr>
                <w:rFonts w:cstheme="minorHAnsi"/>
                <w:sz w:val="20"/>
                <w:szCs w:val="20"/>
              </w:rPr>
            </w:pPr>
            <w:r w:rsidRPr="00C5201F">
              <w:rPr>
                <w:rFonts w:cstheme="minorHAnsi"/>
                <w:sz w:val="20"/>
                <w:szCs w:val="20"/>
              </w:rPr>
              <w:t>Stát*:</w:t>
            </w:r>
          </w:p>
        </w:tc>
        <w:sdt>
          <w:sdtPr>
            <w:rPr>
              <w:rStyle w:val="VTAFA"/>
            </w:rPr>
            <w:id w:val="-475523540"/>
            <w:placeholder>
              <w:docPart w:val="D070E459A1B94B3CA68114C6D9762480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999" w:type="dxa"/>
                <w:gridSpan w:val="11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8ED5D42" w14:textId="77777777" w:rsidR="00C5201F" w:rsidRDefault="0062561D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FB2A0D" w:rsidRPr="00886D82" w14:paraId="6F29FEF6" w14:textId="77777777" w:rsidTr="00BE4F2F">
        <w:trPr>
          <w:trHeight w:hRule="exact" w:val="255"/>
        </w:trPr>
        <w:tc>
          <w:tcPr>
            <w:tcW w:w="1985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032576" w14:textId="77777777" w:rsidR="00C5201F" w:rsidRPr="00C5201F" w:rsidRDefault="00C5201F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ID datové schránky</w:t>
            </w:r>
            <w:r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  <w:r w:rsidRPr="006B766F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939605870"/>
            <w:placeholder>
              <w:docPart w:val="C71F927187B54C44A1A0F27E18F524B9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799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0C0D5D0" w14:textId="77777777" w:rsidR="00C5201F" w:rsidRDefault="00280552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202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78460" w14:textId="77777777" w:rsidR="00C5201F" w:rsidRPr="00C5201F" w:rsidRDefault="00C5201F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ID datové schránky</w:t>
            </w:r>
            <w:r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  <w:r w:rsidRPr="006B766F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1799568244"/>
            <w:placeholder>
              <w:docPart w:val="659AE776649841C3A9E9384EC96364F0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824" w:type="dxa"/>
                <w:gridSpan w:val="4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56FE26F9" w14:textId="77777777" w:rsidR="00C5201F" w:rsidRDefault="0062561D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FB2A0D" w:rsidRPr="00886D82" w14:paraId="5810363D" w14:textId="77777777" w:rsidTr="00FB2A0D">
        <w:trPr>
          <w:trHeight w:hRule="exact" w:val="255"/>
        </w:trPr>
        <w:tc>
          <w:tcPr>
            <w:tcW w:w="110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2721C6" w14:textId="77777777" w:rsidR="00C5201F" w:rsidRPr="006B766F" w:rsidRDefault="00C5201F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Telefon</w:t>
            </w:r>
            <w:r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  <w:r w:rsidRPr="006B766F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882403175"/>
            <w:placeholder>
              <w:docPart w:val="74144E6B86D64550AE4E1C037AEA76BF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684" w:type="dxa"/>
                <w:gridSpan w:val="1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D476CE4" w14:textId="77777777" w:rsidR="00C5201F" w:rsidRDefault="0062561D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1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93701" w14:textId="77777777" w:rsidR="00C5201F" w:rsidRPr="006B766F" w:rsidRDefault="00C5201F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Telefon</w:t>
            </w:r>
            <w:r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  <w:r w:rsidRPr="006B766F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1113248709"/>
            <w:placeholder>
              <w:docPart w:val="1A88138554584A9DAA0081231DB9FCA5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718" w:type="dxa"/>
                <w:gridSpan w:val="9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502FE27A" w14:textId="77777777" w:rsidR="00C5201F" w:rsidRDefault="0062561D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FB2A0D" w:rsidRPr="00886D82" w14:paraId="479A5977" w14:textId="77777777" w:rsidTr="00FB2A0D">
        <w:trPr>
          <w:trHeight w:hRule="exact" w:val="255"/>
        </w:trPr>
        <w:tc>
          <w:tcPr>
            <w:tcW w:w="168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FDACCA" w14:textId="77777777" w:rsidR="00C5201F" w:rsidRPr="00C5201F" w:rsidRDefault="00C5201F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Mobilní telefon</w:t>
            </w:r>
            <w:r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  <w:r w:rsidRPr="006B766F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1358857685"/>
            <w:placeholder>
              <w:docPart w:val="46D467FBB5784C4C8CCE9D5411ABC75F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101" w:type="dxa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EDA60B5" w14:textId="77777777" w:rsidR="00C5201F" w:rsidRDefault="0062561D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84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CB062" w14:textId="77777777" w:rsidR="00C5201F" w:rsidRPr="00C5201F" w:rsidRDefault="00C5201F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Mobilní telefon</w:t>
            </w:r>
            <w:r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  <w:r w:rsidRPr="006B766F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2138632130"/>
            <w:placeholder>
              <w:docPart w:val="A3FBA9C878234367B3D8C1DC4222222E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001" w:type="dxa"/>
                <w:gridSpan w:val="5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73C78085" w14:textId="77777777" w:rsidR="00C5201F" w:rsidRDefault="0062561D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C5201F" w:rsidRPr="00886D82" w14:paraId="08E6302A" w14:textId="77777777" w:rsidTr="00FB2A0D">
        <w:trPr>
          <w:trHeight w:hRule="exact" w:val="255"/>
        </w:trPr>
        <w:tc>
          <w:tcPr>
            <w:tcW w:w="95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66FA7C" w14:textId="77777777" w:rsidR="00C5201F" w:rsidRPr="006B766F" w:rsidRDefault="00C5201F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Fax</w:t>
            </w:r>
            <w:r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  <w:r w:rsidRPr="006B766F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1760937947"/>
            <w:placeholder>
              <w:docPart w:val="DEAF9A55B8944FED9BC9B3EFCC8B1528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25" w:type="dxa"/>
                <w:gridSpan w:val="1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4A408C5" w14:textId="77777777" w:rsidR="00C5201F" w:rsidRDefault="0062561D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1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F11700" w14:textId="77777777" w:rsidR="00C5201F" w:rsidRPr="006B766F" w:rsidRDefault="00C5201F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Fax</w:t>
            </w:r>
            <w:r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  <w:r w:rsidRPr="006B766F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1454058096"/>
            <w:placeholder>
              <w:docPart w:val="F60B785D4065486FA0B37DBFFF800F3B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718" w:type="dxa"/>
                <w:gridSpan w:val="9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030C4600" w14:textId="77777777" w:rsidR="00C5201F" w:rsidRDefault="0062561D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257D5" w:rsidRPr="00886D82" w14:paraId="6BC2B322" w14:textId="77777777" w:rsidTr="00FB2A0D">
        <w:trPr>
          <w:trHeight w:hRule="exact" w:val="255"/>
        </w:trPr>
        <w:tc>
          <w:tcPr>
            <w:tcW w:w="95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D27DA7" w14:textId="77777777" w:rsidR="00C5201F" w:rsidRPr="006B766F" w:rsidRDefault="00C5201F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E-mail</w:t>
            </w:r>
            <w:r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  <w:r w:rsidRPr="006B766F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1638910615"/>
            <w:placeholder>
              <w:docPart w:val="B6E53414D207498284CA8E008F8A1263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25" w:type="dxa"/>
                <w:gridSpan w:val="1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32B113B" w14:textId="77777777" w:rsidR="00C5201F" w:rsidRDefault="0062561D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1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0B70B" w14:textId="77777777" w:rsidR="00C5201F" w:rsidRPr="006B766F" w:rsidRDefault="00C5201F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E-mail</w:t>
            </w:r>
            <w:r w:rsidRPr="006B766F">
              <w:rPr>
                <w:rFonts w:cstheme="minorHAnsi"/>
                <w:sz w:val="20"/>
                <w:szCs w:val="20"/>
                <w:vertAlign w:val="superscript"/>
              </w:rPr>
              <w:t>(+)</w:t>
            </w:r>
            <w:r w:rsidRPr="006B766F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2025007846"/>
            <w:placeholder>
              <w:docPart w:val="AD00C406E1B243A1A3D706A3529D2010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718" w:type="dxa"/>
                <w:gridSpan w:val="9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BBAE3D2" w14:textId="77777777" w:rsidR="00C5201F" w:rsidRDefault="0062561D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FB2A0D" w:rsidRPr="00886D82" w14:paraId="058727D3" w14:textId="77777777" w:rsidTr="00FB2A0D">
        <w:trPr>
          <w:trHeight w:hRule="exact" w:val="255"/>
        </w:trPr>
        <w:tc>
          <w:tcPr>
            <w:tcW w:w="195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75F1E9E" w14:textId="77777777" w:rsidR="00C5201F" w:rsidRPr="006B766F" w:rsidRDefault="00C5201F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Internetová stránka:</w:t>
            </w:r>
          </w:p>
        </w:tc>
        <w:sdt>
          <w:sdtPr>
            <w:rPr>
              <w:rStyle w:val="VTAFA"/>
            </w:rPr>
            <w:id w:val="-1908759554"/>
            <w:placeholder>
              <w:docPart w:val="B61A2264D4044DC6B3321A1B31FFCD5C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833" w:type="dxa"/>
                <w:gridSpan w:val="7"/>
                <w:tcBorders>
                  <w:top w:val="nil"/>
                  <w:left w:val="nil"/>
                  <w:bottom w:val="single" w:sz="12" w:space="0" w:color="auto"/>
                  <w:right w:val="single" w:sz="4" w:space="0" w:color="auto"/>
                </w:tcBorders>
              </w:tcPr>
              <w:p w14:paraId="07266DFE" w14:textId="77777777" w:rsidR="00C5201F" w:rsidRDefault="0062561D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2123" w:type="dxa"/>
            <w:gridSpan w:val="14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68564D89" w14:textId="77777777" w:rsidR="00C5201F" w:rsidRPr="006B766F" w:rsidRDefault="00C5201F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Internetová stránka:</w:t>
            </w:r>
          </w:p>
        </w:tc>
        <w:sdt>
          <w:sdtPr>
            <w:rPr>
              <w:rStyle w:val="VTAFA"/>
            </w:rPr>
            <w:id w:val="-1457247045"/>
            <w:placeholder>
              <w:docPart w:val="88C952892BA94244B279CACA61997C45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72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14:paraId="51E97DAD" w14:textId="77777777" w:rsidR="00C5201F" w:rsidRDefault="0062561D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566C57" w:rsidRPr="00886D82" w14:paraId="449C7F8B" w14:textId="77777777" w:rsidTr="00FB2A0D">
        <w:tc>
          <w:tcPr>
            <w:tcW w:w="9628" w:type="dxa"/>
            <w:gridSpan w:val="3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D0F7231" w14:textId="5325884F" w:rsidR="00566C57" w:rsidRDefault="00566C57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b/>
                <w:sz w:val="20"/>
                <w:szCs w:val="20"/>
              </w:rPr>
              <w:t>A. Skutečnosti, které umožňují přijetí opatření na vnitrostátním trhu – údaje o zboží, se kterým je na</w:t>
            </w:r>
            <w:r w:rsidR="00B825A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B766F">
              <w:rPr>
                <w:rFonts w:cstheme="minorHAnsi"/>
                <w:b/>
                <w:sz w:val="20"/>
                <w:szCs w:val="20"/>
              </w:rPr>
              <w:t>vnitrostátním trhu nakládáno se souhlasem držitele práva</w:t>
            </w:r>
            <w:r w:rsidRPr="006B766F">
              <w:rPr>
                <w:rStyle w:val="Znakapoznpodarou"/>
                <w:b/>
                <w:sz w:val="20"/>
                <w:szCs w:val="20"/>
              </w:rPr>
              <w:footnoteReference w:id="5"/>
            </w:r>
          </w:p>
        </w:tc>
      </w:tr>
      <w:tr w:rsidR="004F36AD" w:rsidRPr="00886D82" w14:paraId="1DE9B7A5" w14:textId="77777777" w:rsidTr="00FB2A0D">
        <w:tc>
          <w:tcPr>
            <w:tcW w:w="9628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D5C4BF" w14:textId="77777777" w:rsidR="004F36AD" w:rsidRPr="006B766F" w:rsidRDefault="004F36AD" w:rsidP="008910CE">
            <w:pPr>
              <w:rPr>
                <w:rFonts w:cstheme="minorHAnsi"/>
                <w:b/>
                <w:sz w:val="20"/>
                <w:szCs w:val="20"/>
              </w:rPr>
            </w:pPr>
            <w:r w:rsidRPr="006B766F">
              <w:rPr>
                <w:rFonts w:cstheme="minorHAnsi"/>
                <w:b/>
                <w:sz w:val="20"/>
                <w:szCs w:val="20"/>
              </w:rPr>
              <w:t>8. Údaje o zboží</w:t>
            </w:r>
            <w:r w:rsidRPr="006B766F">
              <w:rPr>
                <w:rFonts w:cstheme="minorHAnsi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4F36AD" w:rsidRPr="00886D82" w14:paraId="445079EB" w14:textId="77777777" w:rsidTr="00FB2A0D">
        <w:trPr>
          <w:trHeight w:hRule="exact" w:val="1701"/>
        </w:trPr>
        <w:tc>
          <w:tcPr>
            <w:tcW w:w="9628" w:type="dxa"/>
            <w:gridSpan w:val="3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A36E9C4" w14:textId="77777777" w:rsidR="004F36AD" w:rsidRPr="006B766F" w:rsidRDefault="004F36AD" w:rsidP="004F36A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8.1 Popis zboží, jeho charakteristika včetně technických a zvláštních znaků, jeho značení, evropského zbožového kódu (EAN) nebo QR kódu, je-li jím zboží opatřeno, a to včetně případných specifik vztahujících se ke konkrétnímu právu duševního vlastnictví uvedenému v odst. 5 této žádosti</w:t>
            </w:r>
            <w:r w:rsidRPr="006B766F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6B766F">
              <w:rPr>
                <w:rFonts w:cstheme="minorHAnsi"/>
                <w:sz w:val="20"/>
                <w:szCs w:val="20"/>
              </w:rPr>
              <w:t>:</w:t>
            </w:r>
          </w:p>
          <w:sdt>
            <w:sdtPr>
              <w:rPr>
                <w:rStyle w:val="VTAFA"/>
              </w:rPr>
              <w:id w:val="452373682"/>
              <w:placeholder>
                <w:docPart w:val="AC54527AE6494D759D47C7BD93221C2D"/>
              </w:placeholder>
              <w:showingPlcHdr/>
              <w:text/>
            </w:sdtPr>
            <w:sdtEndPr>
              <w:rPr>
                <w:rStyle w:val="Standardnpsmoodstavce"/>
                <w:rFonts w:asciiTheme="minorHAnsi" w:hAnsiTheme="minorHAnsi" w:cstheme="minorHAnsi"/>
                <w:b w:val="0"/>
                <w:sz w:val="22"/>
                <w:szCs w:val="20"/>
              </w:rPr>
            </w:sdtEndPr>
            <w:sdtContent>
              <w:p w14:paraId="17B2E038" w14:textId="77777777" w:rsidR="004F36AD" w:rsidRPr="006B766F" w:rsidRDefault="004F36AD" w:rsidP="004F36AD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  <w:tr w:rsidR="004F36AD" w:rsidRPr="00886D82" w14:paraId="7FCA6860" w14:textId="77777777" w:rsidTr="00FB2A0D">
        <w:trPr>
          <w:trHeight w:hRule="exact" w:val="851"/>
        </w:trPr>
        <w:tc>
          <w:tcPr>
            <w:tcW w:w="9628" w:type="dxa"/>
            <w:gridSpan w:val="3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620157" w14:textId="77777777" w:rsidR="004F36AD" w:rsidRPr="006B766F" w:rsidRDefault="004F36AD" w:rsidP="004F36AD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8.2 Místo výroby</w:t>
            </w:r>
            <w:r w:rsidRPr="006B766F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6B766F">
              <w:rPr>
                <w:rFonts w:cstheme="minorHAnsi"/>
                <w:sz w:val="20"/>
                <w:szCs w:val="20"/>
              </w:rPr>
              <w:t>:</w:t>
            </w:r>
          </w:p>
          <w:sdt>
            <w:sdtPr>
              <w:rPr>
                <w:rStyle w:val="VTAFA"/>
              </w:rPr>
              <w:id w:val="-123920611"/>
              <w:placeholder>
                <w:docPart w:val="9E32BB4D4C1B4C9C9E982DA9418B4438"/>
              </w:placeholder>
              <w:showingPlcHdr/>
              <w:text/>
            </w:sdtPr>
            <w:sdtEndPr>
              <w:rPr>
                <w:rStyle w:val="Standardnpsmoodstavce"/>
                <w:rFonts w:asciiTheme="minorHAnsi" w:hAnsiTheme="minorHAnsi" w:cstheme="minorHAnsi"/>
                <w:b w:val="0"/>
                <w:sz w:val="22"/>
                <w:szCs w:val="20"/>
              </w:rPr>
            </w:sdtEndPr>
            <w:sdtContent>
              <w:p w14:paraId="70DA3FB1" w14:textId="77777777" w:rsidR="004F36AD" w:rsidRPr="006B766F" w:rsidRDefault="004F36AD" w:rsidP="004F36AD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  <w:tr w:rsidR="004F36AD" w:rsidRPr="00886D82" w14:paraId="476B3FF3" w14:textId="77777777" w:rsidTr="00FB2A0D">
        <w:trPr>
          <w:trHeight w:hRule="exact" w:val="851"/>
        </w:trPr>
        <w:tc>
          <w:tcPr>
            <w:tcW w:w="9628" w:type="dxa"/>
            <w:gridSpan w:val="3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132D7A" w14:textId="77777777" w:rsidR="004F36AD" w:rsidRPr="006B766F" w:rsidRDefault="004F36AD" w:rsidP="004F36AD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8.3 Distribuce (např. místa skladování, přepravy apod.):</w:t>
            </w:r>
          </w:p>
          <w:sdt>
            <w:sdtPr>
              <w:rPr>
                <w:rStyle w:val="VTAFA"/>
              </w:rPr>
              <w:id w:val="-1468654202"/>
              <w:placeholder>
                <w:docPart w:val="FA215CD1F6854E7B9E595BE0984CF39A"/>
              </w:placeholder>
              <w:showingPlcHdr/>
              <w:text/>
            </w:sdtPr>
            <w:sdtEndPr>
              <w:rPr>
                <w:rStyle w:val="Standardnpsmoodstavce"/>
                <w:rFonts w:asciiTheme="minorHAnsi" w:hAnsiTheme="minorHAnsi" w:cstheme="minorHAnsi"/>
                <w:b w:val="0"/>
                <w:sz w:val="22"/>
                <w:szCs w:val="20"/>
              </w:rPr>
            </w:sdtEndPr>
            <w:sdtContent>
              <w:p w14:paraId="61C46BDF" w14:textId="77777777" w:rsidR="004F36AD" w:rsidRPr="006B766F" w:rsidRDefault="004F36AD" w:rsidP="004F36AD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  <w:tr w:rsidR="004F36AD" w:rsidRPr="00886D82" w14:paraId="08BEBAE6" w14:textId="77777777" w:rsidTr="00FB2A0D">
        <w:trPr>
          <w:trHeight w:hRule="exact" w:val="851"/>
        </w:trPr>
        <w:tc>
          <w:tcPr>
            <w:tcW w:w="9628" w:type="dxa"/>
            <w:gridSpan w:val="3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81235E" w14:textId="77777777" w:rsidR="004F36AD" w:rsidRPr="006B766F" w:rsidRDefault="004F36AD" w:rsidP="004F36AD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8.4 Balení zboží:</w:t>
            </w:r>
          </w:p>
          <w:sdt>
            <w:sdtPr>
              <w:rPr>
                <w:rStyle w:val="VTAFA"/>
              </w:rPr>
              <w:id w:val="1978877099"/>
              <w:placeholder>
                <w:docPart w:val="E9DFC992063A404F87B172CEF6ACC585"/>
              </w:placeholder>
              <w:showingPlcHdr/>
              <w:text/>
            </w:sdtPr>
            <w:sdtEndPr>
              <w:rPr>
                <w:rStyle w:val="Standardnpsmoodstavce"/>
                <w:rFonts w:asciiTheme="minorHAnsi" w:hAnsiTheme="minorHAnsi" w:cstheme="minorHAnsi"/>
                <w:b w:val="0"/>
                <w:sz w:val="22"/>
                <w:szCs w:val="20"/>
              </w:rPr>
            </w:sdtEndPr>
            <w:sdtContent>
              <w:p w14:paraId="0D36C20A" w14:textId="77777777" w:rsidR="004F36AD" w:rsidRPr="006B766F" w:rsidRDefault="004F36AD" w:rsidP="004F36AD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  <w:tr w:rsidR="004F36AD" w:rsidRPr="00886D82" w14:paraId="6FD83FBD" w14:textId="77777777" w:rsidTr="00FB2A0D">
        <w:tc>
          <w:tcPr>
            <w:tcW w:w="9628" w:type="dxa"/>
            <w:gridSpan w:val="3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4C50D" w14:textId="77777777" w:rsidR="004F36AD" w:rsidRPr="006B766F" w:rsidRDefault="00EB1EE2" w:rsidP="00272C9B">
            <w:pPr>
              <w:ind w:right="567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0503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A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F36AD" w:rsidRPr="006B766F">
              <w:rPr>
                <w:rFonts w:cstheme="minorHAnsi"/>
                <w:sz w:val="20"/>
                <w:szCs w:val="20"/>
              </w:rPr>
              <w:t xml:space="preserve"> další informace jsou v příloze č. </w:t>
            </w:r>
            <w:sdt>
              <w:sdtPr>
                <w:rPr>
                  <w:rStyle w:val="VTAFA"/>
                </w:rPr>
                <w:id w:val="255871972"/>
                <w:placeholder>
                  <w:docPart w:val="D9FD39B099314163B00BDADAC658246B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="00AB0C91"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4F36AD" w:rsidRPr="00886D82" w14:paraId="10C0B275" w14:textId="77777777" w:rsidTr="00FB2A0D">
        <w:tc>
          <w:tcPr>
            <w:tcW w:w="9628" w:type="dxa"/>
            <w:gridSpan w:val="3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122274" w14:textId="77777777" w:rsidR="004F36AD" w:rsidRPr="006B766F" w:rsidRDefault="004F36AD" w:rsidP="004F36AD">
            <w:pPr>
              <w:keepNext/>
              <w:rPr>
                <w:rFonts w:cstheme="minorHAnsi"/>
                <w:sz w:val="20"/>
                <w:szCs w:val="20"/>
                <w:vertAlign w:val="superscript"/>
              </w:rPr>
            </w:pPr>
            <w:r w:rsidRPr="006B766F">
              <w:rPr>
                <w:rFonts w:cstheme="minorHAnsi"/>
                <w:b/>
                <w:sz w:val="20"/>
                <w:szCs w:val="20"/>
              </w:rPr>
              <w:lastRenderedPageBreak/>
              <w:t xml:space="preserve">9. Údaje o subjektech, které se zbožím nakládají (např. výrobci, držitelé licencí, autorizovaní distributoři </w:t>
            </w:r>
            <w:r w:rsidR="00AB0C91" w:rsidRPr="006B766F">
              <w:rPr>
                <w:rFonts w:cstheme="minorHAnsi"/>
                <w:b/>
                <w:sz w:val="20"/>
                <w:szCs w:val="20"/>
              </w:rPr>
              <w:t>apod.)</w:t>
            </w:r>
            <w:r w:rsidR="00AB0C91" w:rsidRPr="006B766F">
              <w:rPr>
                <w:rFonts w:cstheme="minorHAnsi"/>
                <w:b/>
                <w:sz w:val="20"/>
                <w:szCs w:val="20"/>
                <w:vertAlign w:val="superscript"/>
              </w:rPr>
              <w:t xml:space="preserve"> *</w:t>
            </w:r>
          </w:p>
        </w:tc>
      </w:tr>
      <w:tr w:rsidR="004F36AD" w:rsidRPr="00886D82" w14:paraId="298ECC67" w14:textId="77777777" w:rsidTr="00FB2A0D">
        <w:trPr>
          <w:trHeight w:hRule="exact" w:val="1134"/>
        </w:trPr>
        <w:sdt>
          <w:sdtPr>
            <w:rPr>
              <w:rStyle w:val="VTAFA"/>
            </w:rPr>
            <w:id w:val="-1968120248"/>
            <w:placeholder>
              <w:docPart w:val="FD586DC7A7D844A2AC9024D1A7D7C384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9628" w:type="dxa"/>
                <w:gridSpan w:val="34"/>
                <w:tcBorders>
                  <w:left w:val="single" w:sz="12" w:space="0" w:color="auto"/>
                  <w:bottom w:val="nil"/>
                  <w:right w:val="single" w:sz="12" w:space="0" w:color="auto"/>
                </w:tcBorders>
              </w:tcPr>
              <w:p w14:paraId="4B8ADEB6" w14:textId="77777777" w:rsidR="004F36AD" w:rsidRPr="006B766F" w:rsidRDefault="004F36AD" w:rsidP="004F36AD">
                <w:pPr>
                  <w:keepNext/>
                  <w:rPr>
                    <w:rFonts w:cstheme="minorHAnsi"/>
                    <w:b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4F36AD" w:rsidRPr="00886D82" w14:paraId="65866DD5" w14:textId="77777777" w:rsidTr="00FB2A0D">
        <w:tc>
          <w:tcPr>
            <w:tcW w:w="9628" w:type="dxa"/>
            <w:gridSpan w:val="3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44E8D" w14:textId="7C65A5F9" w:rsidR="004F36AD" w:rsidRPr="006B766F" w:rsidRDefault="00EB1EE2" w:rsidP="00272C9B">
            <w:pPr>
              <w:ind w:right="567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070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D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F36AD" w:rsidRPr="006B766F">
              <w:rPr>
                <w:rFonts w:cstheme="minorHAnsi"/>
                <w:sz w:val="20"/>
                <w:szCs w:val="20"/>
              </w:rPr>
              <w:t xml:space="preserve"> další informace jsou v příloze č. </w:t>
            </w:r>
            <w:sdt>
              <w:sdtPr>
                <w:rPr>
                  <w:rStyle w:val="VTAFA"/>
                </w:rPr>
                <w:id w:val="368494958"/>
                <w:placeholder>
                  <w:docPart w:val="760109224F54432EBFA1D962898CB63C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="004F36AD"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4F36AD" w:rsidRPr="00886D82" w14:paraId="6AB1D873" w14:textId="77777777" w:rsidTr="00FB2A0D">
        <w:tc>
          <w:tcPr>
            <w:tcW w:w="9628" w:type="dxa"/>
            <w:gridSpan w:val="3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3072D2" w14:textId="77777777" w:rsidR="004F36AD" w:rsidRPr="006B766F" w:rsidRDefault="004F36AD" w:rsidP="004F36AD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6B766F">
              <w:rPr>
                <w:rFonts w:cstheme="minorHAnsi"/>
                <w:b/>
                <w:sz w:val="20"/>
                <w:szCs w:val="20"/>
              </w:rPr>
              <w:t xml:space="preserve">10. Doplňující informace </w:t>
            </w:r>
          </w:p>
        </w:tc>
      </w:tr>
      <w:tr w:rsidR="004F36AD" w:rsidRPr="00886D82" w14:paraId="28DFDA54" w14:textId="77777777" w:rsidTr="00FB2A0D">
        <w:trPr>
          <w:trHeight w:hRule="exact" w:val="851"/>
        </w:trPr>
        <w:sdt>
          <w:sdtPr>
            <w:rPr>
              <w:rStyle w:val="VTAFA"/>
            </w:rPr>
            <w:id w:val="1111548478"/>
            <w:placeholder>
              <w:docPart w:val="C573C26E198C419488826AF64B7FF4CF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9628" w:type="dxa"/>
                <w:gridSpan w:val="34"/>
                <w:tcBorders>
                  <w:top w:val="nil"/>
                  <w:left w:val="single" w:sz="12" w:space="0" w:color="auto"/>
                  <w:bottom w:val="nil"/>
                  <w:right w:val="single" w:sz="12" w:space="0" w:color="auto"/>
                </w:tcBorders>
              </w:tcPr>
              <w:p w14:paraId="43C99EDA" w14:textId="77777777" w:rsidR="004F36AD" w:rsidRPr="006B766F" w:rsidRDefault="004F36AD" w:rsidP="004F36AD">
                <w:pPr>
                  <w:keepNext/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4F36AD" w:rsidRPr="00886D82" w14:paraId="378A7E53" w14:textId="77777777" w:rsidTr="00FB2A0D">
        <w:tc>
          <w:tcPr>
            <w:tcW w:w="9628" w:type="dxa"/>
            <w:gridSpan w:val="3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786C8" w14:textId="49D9C6E4" w:rsidR="004F36AD" w:rsidRPr="006B766F" w:rsidRDefault="00EB1EE2" w:rsidP="00272C9B">
            <w:pPr>
              <w:ind w:right="567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021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D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F36AD" w:rsidRPr="006B766F">
              <w:rPr>
                <w:rFonts w:cstheme="minorHAnsi"/>
                <w:sz w:val="20"/>
                <w:szCs w:val="20"/>
              </w:rPr>
              <w:t xml:space="preserve"> další informace jsou v příloze č. </w:t>
            </w:r>
            <w:sdt>
              <w:sdtPr>
                <w:rPr>
                  <w:rStyle w:val="VTAFA"/>
                </w:rPr>
                <w:id w:val="-318347797"/>
                <w:placeholder>
                  <w:docPart w:val="4079D9A646A547FCB32A1BCC33F01AC2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="004F36AD"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4F36AD" w:rsidRPr="00886D82" w14:paraId="0E3834C3" w14:textId="77777777" w:rsidTr="00FB2A0D">
        <w:tc>
          <w:tcPr>
            <w:tcW w:w="9628" w:type="dxa"/>
            <w:gridSpan w:val="3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1CFD8F" w14:textId="77777777" w:rsidR="004F36AD" w:rsidRPr="006B766F" w:rsidRDefault="004F36AD" w:rsidP="004F36AD">
            <w:pPr>
              <w:keepNext/>
              <w:jc w:val="both"/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b/>
                <w:sz w:val="20"/>
                <w:szCs w:val="20"/>
              </w:rPr>
              <w:t>B. Skutečnosti, které umožňují přijetí opatření na vnitrostátním trhu – údaje o zboží porušujícím právo duševního vlastnictví</w:t>
            </w:r>
          </w:p>
        </w:tc>
      </w:tr>
      <w:tr w:rsidR="004F36AD" w:rsidRPr="00886D82" w14:paraId="2941E9AF" w14:textId="77777777" w:rsidTr="00FB2A0D">
        <w:tc>
          <w:tcPr>
            <w:tcW w:w="9628" w:type="dxa"/>
            <w:gridSpan w:val="3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4CE034" w14:textId="77777777" w:rsidR="004F36AD" w:rsidRPr="006B766F" w:rsidRDefault="004F36AD" w:rsidP="004F36AD">
            <w:pPr>
              <w:keepNext/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b/>
                <w:sz w:val="20"/>
                <w:szCs w:val="20"/>
              </w:rPr>
              <w:t>11. Údaje o zboží</w:t>
            </w:r>
          </w:p>
        </w:tc>
      </w:tr>
      <w:tr w:rsidR="004F36AD" w:rsidRPr="00886D82" w14:paraId="3BAD520E" w14:textId="77777777" w:rsidTr="00FB2A0D">
        <w:trPr>
          <w:trHeight w:hRule="exact" w:val="1134"/>
        </w:trPr>
        <w:tc>
          <w:tcPr>
            <w:tcW w:w="9628" w:type="dxa"/>
            <w:gridSpan w:val="3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AE9A4A" w14:textId="77777777" w:rsidR="004F36AD" w:rsidRPr="006B766F" w:rsidRDefault="004F36AD" w:rsidP="004F36AD">
            <w:pPr>
              <w:keepNext/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Popis zboží (včetně rozdílů mezi originálem a padělkem):</w:t>
            </w:r>
          </w:p>
          <w:sdt>
            <w:sdtPr>
              <w:rPr>
                <w:rStyle w:val="VTAFA"/>
              </w:rPr>
              <w:id w:val="-1912990081"/>
              <w:placeholder>
                <w:docPart w:val="6E198132F76B4149B07F5819BDA5A0BE"/>
              </w:placeholder>
              <w:showingPlcHdr/>
              <w:text/>
            </w:sdtPr>
            <w:sdtEndPr>
              <w:rPr>
                <w:rStyle w:val="Standardnpsmoodstavce"/>
                <w:rFonts w:asciiTheme="minorHAnsi" w:hAnsiTheme="minorHAnsi" w:cstheme="minorHAnsi"/>
                <w:b w:val="0"/>
                <w:sz w:val="22"/>
                <w:szCs w:val="20"/>
              </w:rPr>
            </w:sdtEndPr>
            <w:sdtContent>
              <w:p w14:paraId="2562002C" w14:textId="77777777" w:rsidR="004F36AD" w:rsidRPr="006B766F" w:rsidRDefault="004F36AD" w:rsidP="004F36AD">
                <w:pPr>
                  <w:keepNext/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  <w:tr w:rsidR="004F36AD" w:rsidRPr="00886D82" w14:paraId="24D950E7" w14:textId="77777777" w:rsidTr="00FB2A0D">
        <w:tc>
          <w:tcPr>
            <w:tcW w:w="9628" w:type="dxa"/>
            <w:gridSpan w:val="3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1B42A" w14:textId="3F2764BF" w:rsidR="004F36AD" w:rsidRPr="006B766F" w:rsidRDefault="00EB1EE2" w:rsidP="00272C9B">
            <w:pPr>
              <w:ind w:right="567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00389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D4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F36AD" w:rsidRPr="006B766F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4F36AD" w:rsidRPr="006B766F">
              <w:rPr>
                <w:rFonts w:cstheme="minorHAnsi"/>
                <w:sz w:val="20"/>
                <w:szCs w:val="20"/>
              </w:rPr>
              <w:t xml:space="preserve">další informace jsou v příloze č. </w:t>
            </w:r>
            <w:sdt>
              <w:sdtPr>
                <w:rPr>
                  <w:rStyle w:val="VTAFA"/>
                </w:rPr>
                <w:id w:val="686330140"/>
                <w:placeholder>
                  <w:docPart w:val="417B70139363475B97EDD05DC2591655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="004F36AD"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4F36AD" w:rsidRPr="00886D82" w14:paraId="13358383" w14:textId="77777777" w:rsidTr="00FB2A0D">
        <w:tc>
          <w:tcPr>
            <w:tcW w:w="9628" w:type="dxa"/>
            <w:gridSpan w:val="3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0176C0" w14:textId="77777777" w:rsidR="004F36AD" w:rsidRPr="006B766F" w:rsidRDefault="004F36AD" w:rsidP="004F36AD">
            <w:pPr>
              <w:rPr>
                <w:rFonts w:cstheme="minorHAnsi"/>
                <w:b/>
                <w:sz w:val="20"/>
                <w:szCs w:val="20"/>
              </w:rPr>
            </w:pPr>
            <w:r w:rsidRPr="006B766F">
              <w:rPr>
                <w:rFonts w:cstheme="minorHAnsi"/>
                <w:b/>
                <w:sz w:val="20"/>
                <w:szCs w:val="20"/>
              </w:rPr>
              <w:t>12. Doplňující údaje (např. o distribuci, zúčastněných osobách)</w:t>
            </w:r>
          </w:p>
        </w:tc>
      </w:tr>
      <w:tr w:rsidR="004F36AD" w:rsidRPr="00886D82" w14:paraId="16F050CC" w14:textId="77777777" w:rsidTr="00FB2A0D">
        <w:trPr>
          <w:trHeight w:hRule="exact" w:val="851"/>
        </w:trPr>
        <w:sdt>
          <w:sdtPr>
            <w:rPr>
              <w:rStyle w:val="VTAFA"/>
            </w:rPr>
            <w:id w:val="-1485080528"/>
            <w:placeholder>
              <w:docPart w:val="AC3439FE176F4C08B2591BFEA1BF432E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9628" w:type="dxa"/>
                <w:gridSpan w:val="34"/>
                <w:tcBorders>
                  <w:top w:val="nil"/>
                  <w:left w:val="single" w:sz="12" w:space="0" w:color="auto"/>
                  <w:bottom w:val="nil"/>
                  <w:right w:val="single" w:sz="12" w:space="0" w:color="auto"/>
                </w:tcBorders>
              </w:tcPr>
              <w:p w14:paraId="0702F150" w14:textId="77777777" w:rsidR="004F36AD" w:rsidRPr="006B766F" w:rsidRDefault="004F36AD" w:rsidP="004F36AD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4F36AD" w:rsidRPr="00886D82" w14:paraId="068A0E21" w14:textId="77777777" w:rsidTr="00FB2A0D">
        <w:tc>
          <w:tcPr>
            <w:tcW w:w="9628" w:type="dxa"/>
            <w:gridSpan w:val="3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86792" w14:textId="25CFEBAC" w:rsidR="004F36AD" w:rsidRPr="006B766F" w:rsidRDefault="00EB1EE2" w:rsidP="00272C9B">
            <w:pPr>
              <w:ind w:right="567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84791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D4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F36AD" w:rsidRPr="006B766F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4F36AD" w:rsidRPr="006B766F">
              <w:rPr>
                <w:rFonts w:cstheme="minorHAnsi"/>
                <w:sz w:val="20"/>
                <w:szCs w:val="20"/>
              </w:rPr>
              <w:t xml:space="preserve">další informace jsou v příloze č. </w:t>
            </w:r>
            <w:sdt>
              <w:sdtPr>
                <w:rPr>
                  <w:rStyle w:val="VTAFA"/>
                </w:rPr>
                <w:id w:val="205849781"/>
                <w:placeholder>
                  <w:docPart w:val="21C44A0BA32848C8A0D79444F7C25E16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="004F36AD"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4F36AD" w:rsidRPr="00886D82" w14:paraId="10F14832" w14:textId="77777777" w:rsidTr="00FB2A0D">
        <w:tc>
          <w:tcPr>
            <w:tcW w:w="9628" w:type="dxa"/>
            <w:gridSpan w:val="3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4CC367" w14:textId="77777777" w:rsidR="004F36AD" w:rsidRPr="006B766F" w:rsidRDefault="004F36AD" w:rsidP="004F36AD">
            <w:pPr>
              <w:rPr>
                <w:rFonts w:cstheme="minorHAnsi"/>
                <w:b/>
                <w:sz w:val="20"/>
                <w:szCs w:val="20"/>
              </w:rPr>
            </w:pPr>
            <w:r w:rsidRPr="006B766F">
              <w:rPr>
                <w:rFonts w:cstheme="minorHAnsi"/>
                <w:b/>
                <w:sz w:val="20"/>
                <w:szCs w:val="20"/>
              </w:rPr>
              <w:t>13. Jakékoliv další informace, které má držitel práva k dispozici</w:t>
            </w:r>
          </w:p>
        </w:tc>
      </w:tr>
      <w:tr w:rsidR="004F36AD" w:rsidRPr="00886D82" w14:paraId="1BD0126C" w14:textId="77777777" w:rsidTr="00FB2A0D">
        <w:trPr>
          <w:trHeight w:hRule="exact" w:val="851"/>
        </w:trPr>
        <w:sdt>
          <w:sdtPr>
            <w:rPr>
              <w:rStyle w:val="VTAFA"/>
            </w:rPr>
            <w:id w:val="1497235791"/>
            <w:placeholder>
              <w:docPart w:val="756E608675164B338F9ECDCA90261DBB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9628" w:type="dxa"/>
                <w:gridSpan w:val="34"/>
                <w:tcBorders>
                  <w:top w:val="nil"/>
                  <w:left w:val="single" w:sz="12" w:space="0" w:color="auto"/>
                  <w:bottom w:val="nil"/>
                  <w:right w:val="single" w:sz="12" w:space="0" w:color="auto"/>
                </w:tcBorders>
              </w:tcPr>
              <w:p w14:paraId="136B70B9" w14:textId="77777777" w:rsidR="004F36AD" w:rsidRPr="006B766F" w:rsidRDefault="004F36AD" w:rsidP="004F36AD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4F36AD" w:rsidRPr="00886D82" w14:paraId="1F4A9A42" w14:textId="77777777" w:rsidTr="00FB2A0D">
        <w:tc>
          <w:tcPr>
            <w:tcW w:w="9628" w:type="dxa"/>
            <w:gridSpan w:val="3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F68F7" w14:textId="448E11EB" w:rsidR="004F36AD" w:rsidRPr="006B766F" w:rsidRDefault="00EB1EE2" w:rsidP="00272C9B">
            <w:pPr>
              <w:ind w:right="567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627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D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F36AD" w:rsidRPr="006B766F">
              <w:rPr>
                <w:rFonts w:cstheme="minorHAnsi"/>
                <w:sz w:val="20"/>
                <w:szCs w:val="20"/>
              </w:rPr>
              <w:t xml:space="preserve"> další informace jsou v příloze č. </w:t>
            </w:r>
            <w:sdt>
              <w:sdtPr>
                <w:rPr>
                  <w:rStyle w:val="VTAFA"/>
                </w:rPr>
                <w:id w:val="-1064873952"/>
                <w:placeholder>
                  <w:docPart w:val="C2ADE24E0225488780531972378F1815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="004F36AD"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4F36AD" w:rsidRPr="00886D82" w14:paraId="214F38D6" w14:textId="77777777" w:rsidTr="00FB2A0D">
        <w:tc>
          <w:tcPr>
            <w:tcW w:w="9628" w:type="dxa"/>
            <w:gridSpan w:val="3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0C973E" w14:textId="77777777" w:rsidR="004F36AD" w:rsidRPr="006B766F" w:rsidRDefault="004F36AD" w:rsidP="004F36AD">
            <w:pPr>
              <w:rPr>
                <w:rFonts w:cstheme="minorHAnsi"/>
                <w:b/>
                <w:sz w:val="20"/>
                <w:szCs w:val="20"/>
              </w:rPr>
            </w:pPr>
            <w:r w:rsidRPr="006B766F">
              <w:rPr>
                <w:rFonts w:cstheme="minorHAnsi"/>
                <w:b/>
                <w:sz w:val="20"/>
                <w:szCs w:val="20"/>
              </w:rPr>
              <w:t>14.</w:t>
            </w:r>
            <w:r w:rsidRPr="006B766F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6B766F">
              <w:rPr>
                <w:rFonts w:cstheme="minorHAnsi"/>
                <w:b/>
                <w:sz w:val="20"/>
                <w:szCs w:val="20"/>
              </w:rPr>
              <w:t>Prohlášení</w:t>
            </w:r>
          </w:p>
          <w:p w14:paraId="5A12E104" w14:textId="6A7D3710" w:rsidR="004F36AD" w:rsidRPr="006B766F" w:rsidRDefault="004F36AD" w:rsidP="004F36A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 xml:space="preserve">Podpisem této žádosti beru na vědomí, že počínaje okamžikem jejího schválení jsem povinen oznámit určenému celnímu úřadu, kterým je Celní úřad </w:t>
            </w:r>
            <w:r w:rsidR="004B0F98">
              <w:rPr>
                <w:rFonts w:cstheme="minorHAnsi"/>
                <w:sz w:val="20"/>
                <w:szCs w:val="20"/>
              </w:rPr>
              <w:t>v Liberci</w:t>
            </w:r>
            <w:r w:rsidRPr="006B766F">
              <w:rPr>
                <w:rFonts w:cstheme="minorHAnsi"/>
                <w:sz w:val="20"/>
                <w:szCs w:val="20"/>
              </w:rPr>
              <w:t>, skutečnosti, které mohou být důvodem pro zrušení rozhodnutí pro vnitrostátní trh nebo změny údajů uvedených v rozhodnutí pro vnitrostátní trh. Jsem si vědom(a), že uvedené skutečnosti nebo změny údajů jsem povinen (povinna) oznámit do 3 pracovních dnů ode dne, kdy tyto skutečnosti zjistím, nejpozději však do 10 pracovních dnů ode dne, kdy tyto skutečnosti nebo změny údajů nastaly, a to v souladu s ustanovením § 12 odst. 1 a 2 zákona č. 355/2014 Sb.</w:t>
            </w:r>
          </w:p>
        </w:tc>
      </w:tr>
      <w:tr w:rsidR="0062561D" w:rsidRPr="00886D82" w14:paraId="0DF8FE4D" w14:textId="77777777" w:rsidTr="00FB2A0D">
        <w:tc>
          <w:tcPr>
            <w:tcW w:w="9628" w:type="dxa"/>
            <w:gridSpan w:val="3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4302C" w14:textId="77777777" w:rsidR="0062561D" w:rsidRPr="006B766F" w:rsidRDefault="0062561D" w:rsidP="004F36A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36AD" w:rsidRPr="00886D82" w14:paraId="714C9161" w14:textId="77777777" w:rsidTr="00FB2A0D">
        <w:trPr>
          <w:trHeight w:hRule="exact" w:val="680"/>
        </w:trPr>
        <w:tc>
          <w:tcPr>
            <w:tcW w:w="5636" w:type="dxa"/>
            <w:gridSpan w:val="2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4407C42" w14:textId="13695CEB" w:rsidR="004F36AD" w:rsidRPr="006B766F" w:rsidRDefault="004F36AD" w:rsidP="004F36AD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 xml:space="preserve">Datum (DD/MM/RRRR): </w:t>
            </w:r>
            <w:sdt>
              <w:sdtPr>
                <w:rPr>
                  <w:rStyle w:val="VTAFA"/>
                </w:rPr>
                <w:id w:val="789314374"/>
                <w:placeholder>
                  <w:docPart w:val="6984C665D04346C1B6B8901EB1CA9443"/>
                </w:placeholder>
                <w:showingPlcHdr/>
                <w:date w:fullDate="2021-01-13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="0070428B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992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8EBB0DD" w14:textId="77777777" w:rsidR="004F36AD" w:rsidRPr="006B766F" w:rsidRDefault="004F36AD" w:rsidP="00BD55CB">
            <w:pPr>
              <w:ind w:firstLine="321"/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Jméno žadatele nebo jeho zástupce</w:t>
            </w:r>
          </w:p>
          <w:sdt>
            <w:sdtPr>
              <w:rPr>
                <w:rStyle w:val="VTAFA"/>
              </w:rPr>
              <w:id w:val="354001250"/>
              <w:placeholder>
                <w:docPart w:val="33DB35C67D1A48BBA4B83E1A472347AD"/>
              </w:placeholder>
              <w:showingPlcHdr/>
              <w:text/>
            </w:sdtPr>
            <w:sdtEndPr>
              <w:rPr>
                <w:rStyle w:val="Standardnpsmoodstavce"/>
                <w:rFonts w:asciiTheme="minorHAnsi" w:hAnsiTheme="minorHAnsi" w:cstheme="minorHAnsi"/>
                <w:b w:val="0"/>
                <w:sz w:val="22"/>
                <w:szCs w:val="20"/>
              </w:rPr>
            </w:sdtEndPr>
            <w:sdtContent>
              <w:p w14:paraId="64ECF3A9" w14:textId="77777777" w:rsidR="004F36AD" w:rsidRPr="006B766F" w:rsidRDefault="004F36AD" w:rsidP="00BD55C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  <w:tr w:rsidR="004F36AD" w:rsidRPr="00886D82" w14:paraId="28B1041D" w14:textId="77777777" w:rsidTr="00FB2A0D">
        <w:trPr>
          <w:trHeight w:hRule="exact" w:val="794"/>
        </w:trPr>
        <w:tc>
          <w:tcPr>
            <w:tcW w:w="5636" w:type="dxa"/>
            <w:gridSpan w:val="24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2172212A" w14:textId="77777777" w:rsidR="004F36AD" w:rsidRDefault="004F36AD" w:rsidP="004F36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2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6F0387" w14:textId="77777777" w:rsidR="004F36AD" w:rsidRPr="006B766F" w:rsidRDefault="004F36AD" w:rsidP="00BD55CB">
            <w:pPr>
              <w:ind w:firstLine="321"/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Podpis žadatele nebo jeho zástupce</w:t>
            </w:r>
          </w:p>
          <w:sdt>
            <w:sdtPr>
              <w:rPr>
                <w:rStyle w:val="VTAFA"/>
              </w:rPr>
              <w:id w:val="151731015"/>
              <w:placeholder>
                <w:docPart w:val="37AACA8916284C4894BE1ADD06C63D0F"/>
              </w:placeholder>
              <w:showingPlcHdr/>
              <w:text/>
            </w:sdtPr>
            <w:sdtEndPr>
              <w:rPr>
                <w:rStyle w:val="Standardnpsmoodstavce"/>
                <w:rFonts w:asciiTheme="minorHAnsi" w:hAnsiTheme="minorHAnsi" w:cstheme="minorHAnsi"/>
                <w:b w:val="0"/>
                <w:sz w:val="22"/>
                <w:szCs w:val="20"/>
              </w:rPr>
            </w:sdtEndPr>
            <w:sdtContent>
              <w:p w14:paraId="67E71F84" w14:textId="1B62D8D9" w:rsidR="004F36AD" w:rsidRPr="006B766F" w:rsidRDefault="004F36AD" w:rsidP="00BD55C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  <w:tr w:rsidR="004F36AD" w:rsidRPr="00886D82" w14:paraId="1B0FF58F" w14:textId="77777777" w:rsidTr="00FB2A0D">
        <w:trPr>
          <w:trHeight w:hRule="exact" w:val="567"/>
        </w:trPr>
        <w:tc>
          <w:tcPr>
            <w:tcW w:w="9628" w:type="dxa"/>
            <w:gridSpan w:val="3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79B5D" w14:textId="77777777" w:rsidR="004F36AD" w:rsidRDefault="004F36AD" w:rsidP="004F36AD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Místo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VTAFA"/>
                </w:rPr>
                <w:id w:val="-1983759099"/>
                <w:placeholder>
                  <w:docPart w:val="46D502323B1D4A77A38C37E4CF3A63B4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="00CE5162"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CE5162" w:rsidRPr="00886D82" w14:paraId="785710A1" w14:textId="77777777" w:rsidTr="00FB2A0D">
        <w:tc>
          <w:tcPr>
            <w:tcW w:w="9628" w:type="dxa"/>
            <w:gridSpan w:val="3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C4052" w14:textId="77777777" w:rsidR="00CE5162" w:rsidRPr="006B766F" w:rsidRDefault="00CE5162" w:rsidP="00524524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 xml:space="preserve">Rozhodnutí určeného celního úřadu týkající se této žádosti bude oznámeno ve lhůtě stanovené zákonem č. 500/2004 Sb., správní řád, ve znění pozdějších předpisů. V případě žádosti podané v návaznosti na postup celního úřadu podle § 16 odst. 1 zákona č. 355/2014 Sb. určený celní úřad o žádosti rozhodne ve lhůtě stanovené § 16 odst. 2 citovaného zákona. </w:t>
            </w:r>
          </w:p>
          <w:p w14:paraId="5E4C6DAB" w14:textId="77777777" w:rsidR="00CE5162" w:rsidRPr="006B766F" w:rsidRDefault="00CE5162" w:rsidP="00524524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b/>
                <w:sz w:val="20"/>
                <w:szCs w:val="20"/>
              </w:rPr>
              <w:t>Žádost o prodloužení lhůty</w:t>
            </w:r>
            <w:r w:rsidRPr="006B766F">
              <w:rPr>
                <w:rFonts w:cstheme="minorHAnsi"/>
                <w:sz w:val="20"/>
                <w:szCs w:val="20"/>
              </w:rPr>
              <w:t xml:space="preserve">, ve které mají orgány celní správy přijmout opatření na vnitrostátním trhu, </w:t>
            </w:r>
            <w:r w:rsidRPr="006B766F">
              <w:rPr>
                <w:rFonts w:cstheme="minorHAnsi"/>
                <w:b/>
                <w:sz w:val="20"/>
                <w:szCs w:val="20"/>
              </w:rPr>
              <w:t>má být určenému celnímu úřadu podána nejméně 15 dnů před uplynutím lhůty, o jejíž prodloužení je žádáno</w:t>
            </w:r>
            <w:r w:rsidRPr="006B766F">
              <w:rPr>
                <w:rFonts w:cstheme="minorHAnsi"/>
                <w:sz w:val="20"/>
                <w:szCs w:val="20"/>
              </w:rPr>
              <w:t>.</w:t>
            </w:r>
          </w:p>
          <w:p w14:paraId="351817D5" w14:textId="7AAE2DEE" w:rsidR="00CE5162" w:rsidRPr="006B766F" w:rsidRDefault="00CE5162" w:rsidP="00524524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 xml:space="preserve">Určeným celním úřadem je Celní úřad </w:t>
            </w:r>
            <w:r w:rsidR="004B0F98">
              <w:rPr>
                <w:rFonts w:cstheme="minorHAnsi"/>
                <w:sz w:val="20"/>
                <w:szCs w:val="20"/>
              </w:rPr>
              <w:t>v Liberci</w:t>
            </w:r>
            <w:r w:rsidRPr="006B766F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3F25F0EA" w14:textId="77777777" w:rsidR="00CC0C82" w:rsidRPr="00886D82" w:rsidRDefault="00CC0C82" w:rsidP="008910CE">
      <w:pPr>
        <w:spacing w:after="0" w:line="240" w:lineRule="auto"/>
        <w:rPr>
          <w:sz w:val="20"/>
          <w:szCs w:val="20"/>
        </w:rPr>
      </w:pPr>
    </w:p>
    <w:sectPr w:rsidR="00CC0C82" w:rsidRPr="00886D82" w:rsidSect="009C21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9C508" w14:textId="77777777" w:rsidR="00686250" w:rsidRDefault="00686250" w:rsidP="008D591D">
      <w:pPr>
        <w:spacing w:after="0" w:line="240" w:lineRule="auto"/>
      </w:pPr>
      <w:r>
        <w:separator/>
      </w:r>
    </w:p>
  </w:endnote>
  <w:endnote w:type="continuationSeparator" w:id="0">
    <w:p w14:paraId="0F22C4B9" w14:textId="77777777" w:rsidR="00686250" w:rsidRDefault="00686250" w:rsidP="008D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216C" w14:textId="77777777" w:rsidR="00686250" w:rsidRDefault="00686250" w:rsidP="008D591D">
      <w:pPr>
        <w:spacing w:after="0" w:line="240" w:lineRule="auto"/>
      </w:pPr>
      <w:r>
        <w:separator/>
      </w:r>
    </w:p>
  </w:footnote>
  <w:footnote w:type="continuationSeparator" w:id="0">
    <w:p w14:paraId="6D634DC4" w14:textId="77777777" w:rsidR="00686250" w:rsidRDefault="00686250" w:rsidP="008D591D">
      <w:pPr>
        <w:spacing w:after="0" w:line="240" w:lineRule="auto"/>
      </w:pPr>
      <w:r>
        <w:continuationSeparator/>
      </w:r>
    </w:p>
  </w:footnote>
  <w:footnote w:id="1">
    <w:p w14:paraId="7414AA67" w14:textId="77777777" w:rsidR="00886D82" w:rsidRPr="00B62219" w:rsidRDefault="00886D82" w:rsidP="00FB6300">
      <w:pPr>
        <w:pStyle w:val="Textpoznpodarou"/>
        <w:rPr>
          <w:sz w:val="18"/>
          <w:szCs w:val="18"/>
        </w:rPr>
      </w:pPr>
      <w:r w:rsidRPr="00B62219">
        <w:rPr>
          <w:rStyle w:val="Znakapoznpodarou"/>
          <w:sz w:val="18"/>
          <w:szCs w:val="18"/>
        </w:rPr>
        <w:t>*</w:t>
      </w:r>
      <w:r w:rsidRPr="00B62219">
        <w:rPr>
          <w:sz w:val="18"/>
          <w:szCs w:val="18"/>
        </w:rPr>
        <w:t xml:space="preserve"> Uvedení těchto údajů je povinné</w:t>
      </w:r>
    </w:p>
  </w:footnote>
  <w:footnote w:id="2">
    <w:p w14:paraId="57DA160C" w14:textId="77777777" w:rsidR="00886D82" w:rsidRDefault="00886D82" w:rsidP="00FB6300">
      <w:pPr>
        <w:pStyle w:val="Textpoznpodarou"/>
      </w:pPr>
      <w:r w:rsidRPr="00B62219">
        <w:rPr>
          <w:rStyle w:val="Znakapoznpodarou"/>
          <w:sz w:val="18"/>
          <w:szCs w:val="18"/>
        </w:rPr>
        <w:t>(+)</w:t>
      </w:r>
      <w:r w:rsidRPr="00B62219">
        <w:rPr>
          <w:sz w:val="18"/>
          <w:szCs w:val="18"/>
        </w:rPr>
        <w:t xml:space="preserve"> Uveden musí být alespoň jeden z těchto údajů v dané části žádosti</w:t>
      </w:r>
    </w:p>
  </w:footnote>
  <w:footnote w:id="3">
    <w:p w14:paraId="648CA219" w14:textId="77777777" w:rsidR="00A85544" w:rsidRPr="004F3262" w:rsidRDefault="00A85544" w:rsidP="00FB6300">
      <w:pPr>
        <w:pStyle w:val="Textpoznpodarou"/>
        <w:rPr>
          <w:sz w:val="18"/>
          <w:szCs w:val="18"/>
        </w:rPr>
      </w:pPr>
      <w:r w:rsidRPr="004F3262">
        <w:rPr>
          <w:rStyle w:val="Znakapoznpodarou"/>
          <w:sz w:val="18"/>
          <w:szCs w:val="18"/>
        </w:rPr>
        <w:footnoteRef/>
      </w:r>
      <w:r w:rsidRPr="004F3262">
        <w:rPr>
          <w:sz w:val="18"/>
          <w:szCs w:val="18"/>
        </w:rPr>
        <w:t xml:space="preserve"> Pokud jej lze vyjádřit slovně</w:t>
      </w:r>
    </w:p>
  </w:footnote>
  <w:footnote w:id="4">
    <w:p w14:paraId="02338DD3" w14:textId="77777777" w:rsidR="00A85544" w:rsidRDefault="00A85544" w:rsidP="00FB63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62219">
        <w:rPr>
          <w:sz w:val="18"/>
          <w:szCs w:val="18"/>
        </w:rPr>
        <w:t>Údaj se vyplňuje pouze ve vztahu k ochranné známce</w:t>
      </w:r>
    </w:p>
  </w:footnote>
  <w:footnote w:id="5">
    <w:p w14:paraId="0ED48AFB" w14:textId="77777777" w:rsidR="00566C57" w:rsidRDefault="00566C57" w:rsidP="00566C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62219">
        <w:rPr>
          <w:sz w:val="18"/>
          <w:szCs w:val="18"/>
        </w:rPr>
        <w:t xml:space="preserve">Údaje nejsou povinné, pokud se žádost podává v návaznosti na postup celního úřadu podle § 16 </w:t>
      </w:r>
      <w:r>
        <w:rPr>
          <w:sz w:val="18"/>
          <w:szCs w:val="18"/>
        </w:rPr>
        <w:t xml:space="preserve">odst. 1 </w:t>
      </w:r>
      <w:r w:rsidRPr="00B62219">
        <w:rPr>
          <w:sz w:val="18"/>
          <w:szCs w:val="18"/>
        </w:rPr>
        <w:t>zákona č. 355/2014 S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i9BJMdb69hKUH7+ZIa7OiCkGG+yqwYR46cfmiTJnGJDkkKOB8b4PBAglLUj1U6yqBA4irBU+rYNoRq6pfUT1A==" w:salt="9X+rlo+3W78qR+OX6R1z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1D"/>
    <w:rsid w:val="0000118D"/>
    <w:rsid w:val="0003629E"/>
    <w:rsid w:val="0003667C"/>
    <w:rsid w:val="00105715"/>
    <w:rsid w:val="002105A0"/>
    <w:rsid w:val="002257D5"/>
    <w:rsid w:val="00252074"/>
    <w:rsid w:val="00261270"/>
    <w:rsid w:val="00272C9B"/>
    <w:rsid w:val="00280552"/>
    <w:rsid w:val="002A2922"/>
    <w:rsid w:val="00354466"/>
    <w:rsid w:val="00361E1D"/>
    <w:rsid w:val="00373F2C"/>
    <w:rsid w:val="0039710A"/>
    <w:rsid w:val="003B7AAE"/>
    <w:rsid w:val="003D2352"/>
    <w:rsid w:val="003E580D"/>
    <w:rsid w:val="003E6828"/>
    <w:rsid w:val="003F152F"/>
    <w:rsid w:val="00472AA4"/>
    <w:rsid w:val="00476D9B"/>
    <w:rsid w:val="004B0F98"/>
    <w:rsid w:val="004F012D"/>
    <w:rsid w:val="004F36AD"/>
    <w:rsid w:val="00504C0D"/>
    <w:rsid w:val="00524524"/>
    <w:rsid w:val="005520E7"/>
    <w:rsid w:val="00555FBA"/>
    <w:rsid w:val="00566C57"/>
    <w:rsid w:val="005C32B1"/>
    <w:rsid w:val="0062561D"/>
    <w:rsid w:val="00631C24"/>
    <w:rsid w:val="00667BA1"/>
    <w:rsid w:val="00686250"/>
    <w:rsid w:val="00700AD3"/>
    <w:rsid w:val="00701386"/>
    <w:rsid w:val="0070428B"/>
    <w:rsid w:val="0071741E"/>
    <w:rsid w:val="00717719"/>
    <w:rsid w:val="007242CB"/>
    <w:rsid w:val="007D15C6"/>
    <w:rsid w:val="00827386"/>
    <w:rsid w:val="00886D82"/>
    <w:rsid w:val="008910CE"/>
    <w:rsid w:val="008D591D"/>
    <w:rsid w:val="009350E0"/>
    <w:rsid w:val="009932C8"/>
    <w:rsid w:val="009932ED"/>
    <w:rsid w:val="009B70C1"/>
    <w:rsid w:val="009C2181"/>
    <w:rsid w:val="009E4A3C"/>
    <w:rsid w:val="009F67F6"/>
    <w:rsid w:val="00A85544"/>
    <w:rsid w:val="00AB0C91"/>
    <w:rsid w:val="00B825AB"/>
    <w:rsid w:val="00BB4F81"/>
    <w:rsid w:val="00BD55CB"/>
    <w:rsid w:val="00BE4F2F"/>
    <w:rsid w:val="00C5201F"/>
    <w:rsid w:val="00C91AE4"/>
    <w:rsid w:val="00CA580E"/>
    <w:rsid w:val="00CC0C82"/>
    <w:rsid w:val="00CE0FBF"/>
    <w:rsid w:val="00CE5162"/>
    <w:rsid w:val="00CE7EA4"/>
    <w:rsid w:val="00D17D48"/>
    <w:rsid w:val="00D17FF0"/>
    <w:rsid w:val="00E20869"/>
    <w:rsid w:val="00E87754"/>
    <w:rsid w:val="00E94275"/>
    <w:rsid w:val="00EB1EE2"/>
    <w:rsid w:val="00F064E6"/>
    <w:rsid w:val="00F20869"/>
    <w:rsid w:val="00FB2A0D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9322"/>
  <w15:chartTrackingRefBased/>
  <w15:docId w15:val="{0F397D4B-445C-4DCC-8FB6-4D019275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D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8D59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591D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rsid w:val="008D591D"/>
    <w:rPr>
      <w:rFonts w:cs="Times New Roman"/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CE7EA4"/>
    <w:rPr>
      <w:color w:val="808080"/>
    </w:rPr>
  </w:style>
  <w:style w:type="character" w:customStyle="1" w:styleId="VTAFA">
    <w:name w:val="VT_AFA"/>
    <w:basedOn w:val="Standardnpsmoodstavce"/>
    <w:uiPriority w:val="1"/>
    <w:rsid w:val="00667BA1"/>
    <w:rPr>
      <w:rFonts w:ascii="Arial Narrow" w:hAnsi="Arial Narrow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B0D035F6A34FFD9E884ADDD5DAB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E971D-F9C6-4E99-8C1B-E3C1B3778E3C}"/>
      </w:docPartPr>
      <w:docPartBody>
        <w:p w:rsidR="00664F9A" w:rsidRDefault="000E4F82" w:rsidP="000E4F82">
          <w:pPr>
            <w:pStyle w:val="D1B0D035F6A34FFD9E884ADDD5DAB7092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3134F6A210144BAA9D7759D9D8391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9D19BB-051D-4291-A111-4D636109DEB4}"/>
      </w:docPartPr>
      <w:docPartBody>
        <w:p w:rsidR="00664F9A" w:rsidRDefault="000E4F82" w:rsidP="000E4F82">
          <w:pPr>
            <w:pStyle w:val="B3134F6A210144BAA9D7759D9D8391722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62329EC0F11497EAC830334E4D436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BD27D4-113F-4BA8-A8DA-C81D6B0FF0F6}"/>
      </w:docPartPr>
      <w:docPartBody>
        <w:p w:rsidR="00664F9A" w:rsidRDefault="000E4F82" w:rsidP="000E4F82">
          <w:pPr>
            <w:pStyle w:val="962329EC0F11497EAC830334E4D4361F2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0B64990E647140C6A83FA8420E29F9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21CC72-7AAA-4914-8168-04CA15D8371B}"/>
      </w:docPartPr>
      <w:docPartBody>
        <w:p w:rsidR="00664F9A" w:rsidRDefault="000E4F82" w:rsidP="000E4F82">
          <w:pPr>
            <w:pStyle w:val="0B64990E647140C6A83FA8420E29F9E42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183BB2932AE44050AFF09D5EC2D51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39D7F0-D4DE-418B-BC47-D14646CA2663}"/>
      </w:docPartPr>
      <w:docPartBody>
        <w:p w:rsidR="00664F9A" w:rsidRDefault="000E4F82" w:rsidP="000E4F82">
          <w:pPr>
            <w:pStyle w:val="183BB2932AE44050AFF09D5EC2D5159E2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D30BB253D4C42399CDDEE0DD6BD13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E529A-0A55-459A-95B8-528DF1D71032}"/>
      </w:docPartPr>
      <w:docPartBody>
        <w:p w:rsidR="00664F9A" w:rsidRDefault="000E4F82" w:rsidP="000E4F82">
          <w:pPr>
            <w:pStyle w:val="8D30BB253D4C42399CDDEE0DD6BD13CF2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90DBFA8680A4B18AE0A8081AFB65C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B344A-BC2E-473D-A00E-C2AAA34C1D74}"/>
      </w:docPartPr>
      <w:docPartBody>
        <w:p w:rsidR="00664F9A" w:rsidRDefault="000E4F82" w:rsidP="000E4F82">
          <w:pPr>
            <w:pStyle w:val="B90DBFA8680A4B18AE0A8081AFB65CA62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A1E39E35BEE4D83BA5000CCE03F7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BE0D0-F610-4F4B-BC00-4830315928B1}"/>
      </w:docPartPr>
      <w:docPartBody>
        <w:p w:rsidR="00664F9A" w:rsidRDefault="000E4F82" w:rsidP="000E4F82">
          <w:pPr>
            <w:pStyle w:val="8A1E39E35BEE4D83BA5000CCE03F7D612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1B294E9D1756402D839403DE268C13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014845-3583-4F7C-BB07-C920BFCA54A6}"/>
      </w:docPartPr>
      <w:docPartBody>
        <w:p w:rsidR="00664F9A" w:rsidRDefault="000E4F82" w:rsidP="000E4F82">
          <w:pPr>
            <w:pStyle w:val="1B294E9D1756402D839403DE268C13882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30E69999AF146FC9D9434B483D52E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817CD5-A800-49DD-8C96-2B158E8C990E}"/>
      </w:docPartPr>
      <w:docPartBody>
        <w:p w:rsidR="00664F9A" w:rsidRDefault="000E4F82" w:rsidP="000E4F82">
          <w:pPr>
            <w:pStyle w:val="D30E69999AF146FC9D9434B483D52E242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570FD19833464ACB855293D3D7217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59422-56D3-47F9-8448-9E5A48FAB338}"/>
      </w:docPartPr>
      <w:docPartBody>
        <w:p w:rsidR="00664F9A" w:rsidRDefault="000E4F82" w:rsidP="000E4F82">
          <w:pPr>
            <w:pStyle w:val="570FD19833464ACB855293D3D7217DF52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AB863F8557CC4BCE8655CA45A0B69D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16B3B-525B-45C8-BB82-E72F3D5F1F05}"/>
      </w:docPartPr>
      <w:docPartBody>
        <w:p w:rsidR="00664F9A" w:rsidRDefault="000E4F82" w:rsidP="000E4F82">
          <w:pPr>
            <w:pStyle w:val="AB863F8557CC4BCE8655CA45A0B69DDB2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C039019A10049B6A7EBFA478B860C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C391E-2A84-409E-969A-4A50B7A5C20D}"/>
      </w:docPartPr>
      <w:docPartBody>
        <w:p w:rsidR="00664F9A" w:rsidRDefault="000E4F82" w:rsidP="000E4F82">
          <w:pPr>
            <w:pStyle w:val="9C039019A10049B6A7EBFA478B860C63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909AA43AEADE4C5198C8EE86D539D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1F2C37-7EE8-4872-9C6A-159764E32274}"/>
      </w:docPartPr>
      <w:docPartBody>
        <w:p w:rsidR="00664F9A" w:rsidRDefault="000E4F82" w:rsidP="000E4F82">
          <w:pPr>
            <w:pStyle w:val="909AA43AEADE4C5198C8EE86D539D15A2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72D288D0F7614C45BCEB11F561B82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0F2D8-6AB9-44E9-B1D0-0E54CAE23BF2}"/>
      </w:docPartPr>
      <w:docPartBody>
        <w:p w:rsidR="00664F9A" w:rsidRDefault="000E4F82" w:rsidP="000E4F82">
          <w:pPr>
            <w:pStyle w:val="72D288D0F7614C45BCEB11F561B82049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3D6C876A4894AC9A4FCBF367CAC5C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0B158F-C1A4-4893-A36F-287544704387}"/>
      </w:docPartPr>
      <w:docPartBody>
        <w:p w:rsidR="00664F9A" w:rsidRDefault="000E4F82" w:rsidP="000E4F82">
          <w:pPr>
            <w:pStyle w:val="F3D6C876A4894AC9A4FCBF367CAC5CFB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62F7E71316F4E27813A20876B9D3C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4BED2-9DC4-48A3-933E-F413FFA3EEB8}"/>
      </w:docPartPr>
      <w:docPartBody>
        <w:p w:rsidR="00664F9A" w:rsidRDefault="000E4F82" w:rsidP="000E4F82">
          <w:pPr>
            <w:pStyle w:val="862F7E71316F4E27813A20876B9D3CBF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1BCB06F7F0E84FFAABA3094EFFB8F3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EDB04-10B7-4C13-90A5-48E33DB7A3F5}"/>
      </w:docPartPr>
      <w:docPartBody>
        <w:p w:rsidR="00664F9A" w:rsidRDefault="000E4F82" w:rsidP="000E4F82">
          <w:pPr>
            <w:pStyle w:val="1BCB06F7F0E84FFAABA3094EFFB8F3C2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6AF1F0D43A14B39A998AAF2808F75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4D544-7EC5-49EC-86E6-1D28BA8BDF36}"/>
      </w:docPartPr>
      <w:docPartBody>
        <w:p w:rsidR="00193EDB" w:rsidRDefault="000E4F82" w:rsidP="000E4F82">
          <w:pPr>
            <w:pStyle w:val="46AF1F0D43A14B39A998AAF2808F75F02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AC54527AE6494D759D47C7BD93221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9B67F-6661-45F2-9D3D-BB184166081B}"/>
      </w:docPartPr>
      <w:docPartBody>
        <w:p w:rsidR="00193EDB" w:rsidRDefault="000E4F82" w:rsidP="000E4F82">
          <w:pPr>
            <w:pStyle w:val="AC54527AE6494D759D47C7BD93221C2D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E32BB4D4C1B4C9C9E982DA9418B4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07243-553C-41DA-8BC5-016BE4E26760}"/>
      </w:docPartPr>
      <w:docPartBody>
        <w:p w:rsidR="00193EDB" w:rsidRDefault="000E4F82" w:rsidP="000E4F82">
          <w:pPr>
            <w:pStyle w:val="9E32BB4D4C1B4C9C9E982DA9418B4438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A215CD1F6854E7B9E595BE0984CF3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1EE22A-72AF-41A7-8E61-7143A09BDF93}"/>
      </w:docPartPr>
      <w:docPartBody>
        <w:p w:rsidR="00193EDB" w:rsidRDefault="000E4F82" w:rsidP="000E4F82">
          <w:pPr>
            <w:pStyle w:val="FA215CD1F6854E7B9E595BE0984CF39A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E9DFC992063A404F87B172CEF6ACC5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3F1DA-E51D-40C7-B303-854E252F2DD1}"/>
      </w:docPartPr>
      <w:docPartBody>
        <w:p w:rsidR="00193EDB" w:rsidRDefault="000E4F82" w:rsidP="000E4F82">
          <w:pPr>
            <w:pStyle w:val="E9DFC992063A404F87B172CEF6ACC585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9FD39B099314163B00BDADAC6582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E26C88-2D00-408A-8F06-E81E4C4C24B5}"/>
      </w:docPartPr>
      <w:docPartBody>
        <w:p w:rsidR="00193EDB" w:rsidRDefault="000E4F82" w:rsidP="000E4F82">
          <w:pPr>
            <w:pStyle w:val="D9FD39B099314163B00BDADAC658246B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D586DC7A7D844A2AC9024D1A7D7C3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80827-1B63-4239-A11E-D63D6319B87B}"/>
      </w:docPartPr>
      <w:docPartBody>
        <w:p w:rsidR="00193EDB" w:rsidRDefault="000E4F82" w:rsidP="000E4F82">
          <w:pPr>
            <w:pStyle w:val="FD586DC7A7D844A2AC9024D1A7D7C384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760109224F54432EBFA1D962898CB6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42AE20-D1F1-41C1-ADB6-602F4043D0CB}"/>
      </w:docPartPr>
      <w:docPartBody>
        <w:p w:rsidR="00193EDB" w:rsidRDefault="000E4F82" w:rsidP="000E4F82">
          <w:pPr>
            <w:pStyle w:val="760109224F54432EBFA1D962898CB63C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C573C26E198C419488826AF64B7FF4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B009B-DE43-4B04-8491-E76A68A74B39}"/>
      </w:docPartPr>
      <w:docPartBody>
        <w:p w:rsidR="00193EDB" w:rsidRDefault="000E4F82" w:rsidP="000E4F82">
          <w:pPr>
            <w:pStyle w:val="C573C26E198C419488826AF64B7FF4CF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079D9A646A547FCB32A1BCC33F01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1FDDB-707B-4FF8-BA56-A2FE5C06D09A}"/>
      </w:docPartPr>
      <w:docPartBody>
        <w:p w:rsidR="00193EDB" w:rsidRDefault="000E4F82" w:rsidP="000E4F82">
          <w:pPr>
            <w:pStyle w:val="4079D9A646A547FCB32A1BCC33F01AC2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E198132F76B4149B07F5819BDA5A0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BAAB07-D78F-43ED-88B7-4FDF8BFF4C30}"/>
      </w:docPartPr>
      <w:docPartBody>
        <w:p w:rsidR="00193EDB" w:rsidRDefault="000E4F82" w:rsidP="000E4F82">
          <w:pPr>
            <w:pStyle w:val="6E198132F76B4149B07F5819BDA5A0BE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17B70139363475B97EDD05DC25916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7F05BD-3CEA-4589-A430-021E52B5C8F5}"/>
      </w:docPartPr>
      <w:docPartBody>
        <w:p w:rsidR="00193EDB" w:rsidRDefault="000E4F82" w:rsidP="000E4F82">
          <w:pPr>
            <w:pStyle w:val="417B70139363475B97EDD05DC2591655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AC3439FE176F4C08B2591BFEA1BF4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404B58-FFA0-4055-85B7-204FBCC09121}"/>
      </w:docPartPr>
      <w:docPartBody>
        <w:p w:rsidR="00193EDB" w:rsidRDefault="000E4F82" w:rsidP="000E4F82">
          <w:pPr>
            <w:pStyle w:val="AC3439FE176F4C08B2591BFEA1BF432E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21C44A0BA32848C8A0D79444F7C25E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A9AAD-6C9B-46B2-86F9-F4A89E0AC557}"/>
      </w:docPartPr>
      <w:docPartBody>
        <w:p w:rsidR="00193EDB" w:rsidRDefault="000E4F82" w:rsidP="000E4F82">
          <w:pPr>
            <w:pStyle w:val="21C44A0BA32848C8A0D79444F7C25E16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756E608675164B338F9ECDCA90261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C2799-FBC6-4A77-B984-97156E95474B}"/>
      </w:docPartPr>
      <w:docPartBody>
        <w:p w:rsidR="00193EDB" w:rsidRDefault="000E4F82" w:rsidP="000E4F82">
          <w:pPr>
            <w:pStyle w:val="756E608675164B338F9ECDCA90261DBB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C2ADE24E0225488780531972378F18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E9756A-3D04-4654-A413-398D87B8DC61}"/>
      </w:docPartPr>
      <w:docPartBody>
        <w:p w:rsidR="00193EDB" w:rsidRDefault="000E4F82" w:rsidP="000E4F82">
          <w:pPr>
            <w:pStyle w:val="C2ADE24E0225488780531972378F1815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37AACA8916284C4894BE1ADD06C63D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BCC7A6-3AE7-470D-874B-358B0DAA3693}"/>
      </w:docPartPr>
      <w:docPartBody>
        <w:p w:rsidR="00193EDB" w:rsidRDefault="000E4F82" w:rsidP="000E4F82">
          <w:pPr>
            <w:pStyle w:val="37AACA8916284C4894BE1ADD06C63D0F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33DB35C67D1A48BBA4B83E1A472347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DBBA4-58BD-4BB3-8911-AF1A907001BB}"/>
      </w:docPartPr>
      <w:docPartBody>
        <w:p w:rsidR="00193EDB" w:rsidRDefault="000E4F82" w:rsidP="000E4F82">
          <w:pPr>
            <w:pStyle w:val="33DB35C67D1A48BBA4B83E1A472347AD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6D502323B1D4A77A38C37E4CF3A6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01C66F-1051-482D-9A1E-D2C6C462BE9B}"/>
      </w:docPartPr>
      <w:docPartBody>
        <w:p w:rsidR="00193EDB" w:rsidRDefault="000E4F82" w:rsidP="000E4F82">
          <w:pPr>
            <w:pStyle w:val="46D502323B1D4A77A38C37E4CF3A63B4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39B937B73CF443F8AEE95A62DE08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035198-F356-4188-B1E8-6186A9EBC741}"/>
      </w:docPartPr>
      <w:docPartBody>
        <w:p w:rsidR="00193EDB" w:rsidRDefault="000E4F82" w:rsidP="000E4F82">
          <w:pPr>
            <w:pStyle w:val="B39B937B73CF443F8AEE95A62DE084E4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0ED5D1917E446C09CB7831D16C32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683C32-C307-42AE-B9C8-43AA5258D76B}"/>
      </w:docPartPr>
      <w:docPartBody>
        <w:p w:rsidR="00193EDB" w:rsidRDefault="000E4F82" w:rsidP="000E4F82">
          <w:pPr>
            <w:pStyle w:val="40ED5D1917E446C09CB7831D16C321C6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C051427D9614C569AF90DB7EF3CD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C7E811-97DC-4F23-B68A-BC88DA99925F}"/>
      </w:docPartPr>
      <w:docPartBody>
        <w:p w:rsidR="00193EDB" w:rsidRDefault="000E4F82" w:rsidP="000E4F82">
          <w:pPr>
            <w:pStyle w:val="DC051427D9614C569AF90DB7EF3CD786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CFEAD33B8414A9CAF42BC5F9922F2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5BCEA-A7CE-4E7F-B427-EC522D6DEF86}"/>
      </w:docPartPr>
      <w:docPartBody>
        <w:p w:rsidR="00193EDB" w:rsidRDefault="000E4F82" w:rsidP="000E4F82">
          <w:pPr>
            <w:pStyle w:val="FCFEAD33B8414A9CAF42BC5F9922F20A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C71F927187B54C44A1A0F27E18F524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C05D1-D67E-42C9-BA2A-7DDA1353C189}"/>
      </w:docPartPr>
      <w:docPartBody>
        <w:p w:rsidR="00193EDB" w:rsidRDefault="000E4F82" w:rsidP="000E4F82">
          <w:pPr>
            <w:pStyle w:val="C71F927187B54C44A1A0F27E18F524B9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74144E6B86D64550AE4E1C037AEA7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3A5F8-6A92-4B09-9476-928B52F47A60}"/>
      </w:docPartPr>
      <w:docPartBody>
        <w:p w:rsidR="00193EDB" w:rsidRDefault="000E4F82" w:rsidP="000E4F82">
          <w:pPr>
            <w:pStyle w:val="74144E6B86D64550AE4E1C037AEA76BF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61A2264D4044DC6B3321A1B31FFCD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45E934-1897-4599-A532-11B64B7FA01F}"/>
      </w:docPartPr>
      <w:docPartBody>
        <w:p w:rsidR="00193EDB" w:rsidRDefault="000E4F82" w:rsidP="000E4F82">
          <w:pPr>
            <w:pStyle w:val="B61A2264D4044DC6B3321A1B31FFCD5C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6E53414D207498284CA8E008F8A12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15251A-A6BA-4295-9DC8-45C40DD48BBE}"/>
      </w:docPartPr>
      <w:docPartBody>
        <w:p w:rsidR="00193EDB" w:rsidRDefault="000E4F82" w:rsidP="000E4F82">
          <w:pPr>
            <w:pStyle w:val="B6E53414D207498284CA8E008F8A1263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EAF9A55B8944FED9BC9B3EFCC8B15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647BE7-2CD5-4F4C-BFF0-604CDEDA4D8A}"/>
      </w:docPartPr>
      <w:docPartBody>
        <w:p w:rsidR="00193EDB" w:rsidRDefault="000E4F82" w:rsidP="000E4F82">
          <w:pPr>
            <w:pStyle w:val="DEAF9A55B8944FED9BC9B3EFCC8B1528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6D467FBB5784C4C8CCE9D5411ABC7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CEB18-B98C-4FE2-802A-381F2C5965A4}"/>
      </w:docPartPr>
      <w:docPartBody>
        <w:p w:rsidR="00193EDB" w:rsidRDefault="000E4F82" w:rsidP="000E4F82">
          <w:pPr>
            <w:pStyle w:val="46D467FBB5784C4C8CCE9D5411ABC75F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75257FF2FA94FFD8E01843E8EDC1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809F9-F2B7-452E-B83B-42DC0EA73BC6}"/>
      </w:docPartPr>
      <w:docPartBody>
        <w:p w:rsidR="00193EDB" w:rsidRDefault="000E4F82" w:rsidP="000E4F82">
          <w:pPr>
            <w:pStyle w:val="875257FF2FA94FFD8E01843E8EDC1158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A6318697BDB4B1FB66A919BDD60C9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CFE4DB-BF29-4F48-B0C7-A39C82FA2668}"/>
      </w:docPartPr>
      <w:docPartBody>
        <w:p w:rsidR="00193EDB" w:rsidRDefault="000E4F82" w:rsidP="000E4F82">
          <w:pPr>
            <w:pStyle w:val="9A6318697BDB4B1FB66A919BDD60C98C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20C9BA07F764984AE71416B5D646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1B6D7-5760-468E-A7D1-A5B9C6A110C0}"/>
      </w:docPartPr>
      <w:docPartBody>
        <w:p w:rsidR="00193EDB" w:rsidRDefault="000E4F82" w:rsidP="000E4F82">
          <w:pPr>
            <w:pStyle w:val="D20C9BA07F764984AE71416B5D6462B6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070E459A1B94B3CA68114C6D97624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13C87-C5E5-4359-A21E-E90C47CEF0E0}"/>
      </w:docPartPr>
      <w:docPartBody>
        <w:p w:rsidR="00193EDB" w:rsidRDefault="000E4F82" w:rsidP="000E4F82">
          <w:pPr>
            <w:pStyle w:val="D070E459A1B94B3CA68114C6D9762480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59AE776649841C3A9E9384EC96364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1C1BCF-E94F-4938-A5CB-24474CA74643}"/>
      </w:docPartPr>
      <w:docPartBody>
        <w:p w:rsidR="00193EDB" w:rsidRDefault="000E4F82" w:rsidP="000E4F82">
          <w:pPr>
            <w:pStyle w:val="659AE776649841C3A9E9384EC96364F0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1A88138554584A9DAA0081231DB9FC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A03E6-0CE3-4575-86A9-11B616859B0B}"/>
      </w:docPartPr>
      <w:docPartBody>
        <w:p w:rsidR="00193EDB" w:rsidRDefault="000E4F82" w:rsidP="000E4F82">
          <w:pPr>
            <w:pStyle w:val="1A88138554584A9DAA0081231DB9FCA5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A3FBA9C878234367B3D8C1DC42222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8FE761-3485-478B-AFAC-B7FC6A4D1606}"/>
      </w:docPartPr>
      <w:docPartBody>
        <w:p w:rsidR="00193EDB" w:rsidRDefault="000E4F82" w:rsidP="000E4F82">
          <w:pPr>
            <w:pStyle w:val="A3FBA9C878234367B3D8C1DC4222222E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60B785D4065486FA0B37DBFFF800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7A1D8-36BB-4859-B8C9-C9D95F4E81CD}"/>
      </w:docPartPr>
      <w:docPartBody>
        <w:p w:rsidR="00193EDB" w:rsidRDefault="000E4F82" w:rsidP="000E4F82">
          <w:pPr>
            <w:pStyle w:val="F60B785D4065486FA0B37DBFFF800F3B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AD00C406E1B243A1A3D706A3529D2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4C704C-22CE-4290-BBD8-19B71C2441D6}"/>
      </w:docPartPr>
      <w:docPartBody>
        <w:p w:rsidR="00193EDB" w:rsidRDefault="000E4F82" w:rsidP="000E4F82">
          <w:pPr>
            <w:pStyle w:val="AD00C406E1B243A1A3D706A3529D2010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8C952892BA94244B279CACA61997C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2207F-FF77-47D2-9BBC-B038AFCA6296}"/>
      </w:docPartPr>
      <w:docPartBody>
        <w:p w:rsidR="00193EDB" w:rsidRDefault="000E4F82" w:rsidP="000E4F82">
          <w:pPr>
            <w:pStyle w:val="88C952892BA94244B279CACA61997C452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EBC0F68EA0674A5A99968DA8F529D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27BE8-20AC-416B-812B-09E058B833C0}"/>
      </w:docPartPr>
      <w:docPartBody>
        <w:p w:rsidR="00193EDB" w:rsidRDefault="000877F9" w:rsidP="000877F9">
          <w:pPr>
            <w:pStyle w:val="EBC0F68EA0674A5A99968DA8F529D826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E8FD0686795F4B989BD146992B1F59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5DF4D5-47EE-4C36-AF42-9F0F9013160B}"/>
      </w:docPartPr>
      <w:docPartBody>
        <w:p w:rsidR="00193EDB" w:rsidRDefault="000877F9" w:rsidP="000877F9">
          <w:pPr>
            <w:pStyle w:val="E8FD0686795F4B989BD146992B1F59D6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B16DCA927B149A8A6A465A235A99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A6E37-4E0E-45F1-A361-52422735490B}"/>
      </w:docPartPr>
      <w:docPartBody>
        <w:p w:rsidR="00193EDB" w:rsidRDefault="000E4F82" w:rsidP="000E4F82">
          <w:pPr>
            <w:pStyle w:val="8B16DCA927B149A8A6A465A235A99D461"/>
          </w:pPr>
          <w:r w:rsidRPr="005520E7">
            <w:rPr>
              <w:rFonts w:ascii="Arial Narrow" w:hAnsi="Arial Narrow"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780FEF32CE6430982810E4302980C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141821-7E90-43B3-96FF-9DF950C81074}"/>
      </w:docPartPr>
      <w:docPartBody>
        <w:p w:rsidR="00193EDB" w:rsidRDefault="000E4F82" w:rsidP="000E4F82">
          <w:pPr>
            <w:pStyle w:val="9780FEF32CE6430982810E4302980CC8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201F5AC5B4E4A7FAE20A50A1CCA6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E4B230-37F9-4D02-A37C-22C76417FA77}"/>
      </w:docPartPr>
      <w:docPartBody>
        <w:p w:rsidR="00193EDB" w:rsidRDefault="000E4F82" w:rsidP="000E4F82">
          <w:pPr>
            <w:pStyle w:val="6201F5AC5B4E4A7FAE20A50A1CCA6F1F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A153A1DDF4BF44BA94B61A34B69F93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B87D55-72D1-4E2A-BCAA-9F37ABA0246B}"/>
      </w:docPartPr>
      <w:docPartBody>
        <w:p w:rsidR="00193EDB" w:rsidRDefault="000E4F82" w:rsidP="000E4F82">
          <w:pPr>
            <w:pStyle w:val="A153A1DDF4BF44BA94B61A34B69F93B9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5CD2422105B44B6784D31FF43DE76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1CB4F4-23C1-44CE-A30D-E06747304B60}"/>
      </w:docPartPr>
      <w:docPartBody>
        <w:p w:rsidR="00193EDB" w:rsidRDefault="000E4F82" w:rsidP="000E4F82">
          <w:pPr>
            <w:pStyle w:val="5CD2422105B44B6784D31FF43DE76F08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D9110DF726D467F99077F5386812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9B6A4-8126-45E0-A826-670FE474C5F5}"/>
      </w:docPartPr>
      <w:docPartBody>
        <w:p w:rsidR="00193EDB" w:rsidRDefault="000E4F82" w:rsidP="000E4F82">
          <w:pPr>
            <w:pStyle w:val="FD9110DF726D467F99077F5386812061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ACD21C98426848DFB10CD300F425DC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1D7E30-1ADC-459A-8845-1C8A17E8B9DF}"/>
      </w:docPartPr>
      <w:docPartBody>
        <w:p w:rsidR="00193EDB" w:rsidRDefault="000E4F82" w:rsidP="000E4F82">
          <w:pPr>
            <w:pStyle w:val="ACD21C98426848DFB10CD300F425DC3C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E78C640C1D7741DDAAE6DCF3C35B1D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645F3C-3C8B-45FA-88F1-1C996684316A}"/>
      </w:docPartPr>
      <w:docPartBody>
        <w:p w:rsidR="00193EDB" w:rsidRDefault="000E4F82" w:rsidP="000E4F82">
          <w:pPr>
            <w:pStyle w:val="E78C640C1D7741DDAAE6DCF3C35B1DB1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2DE5213D5FB44C4B9F1F156D8F11A3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AE8508-D664-4F7D-9373-A04673375C2A}"/>
      </w:docPartPr>
      <w:docPartBody>
        <w:p w:rsidR="00193EDB" w:rsidRDefault="000E4F82" w:rsidP="000E4F82">
          <w:pPr>
            <w:pStyle w:val="2DE5213D5FB44C4B9F1F156D8F11A31C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B1F7A322BE74A4697D3E627151C17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51B896-8CCC-4D9B-813D-C9DCE047EB56}"/>
      </w:docPartPr>
      <w:docPartBody>
        <w:p w:rsidR="00193EDB" w:rsidRDefault="000E4F82" w:rsidP="000E4F82">
          <w:pPr>
            <w:pStyle w:val="BB1F7A322BE74A4697D3E627151C1768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3392E66BFB0E4EA48322BD47A64F59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211C87-8BD9-4F2E-9D6D-B672961CA5D4}"/>
      </w:docPartPr>
      <w:docPartBody>
        <w:p w:rsidR="00193EDB" w:rsidRDefault="000E4F82" w:rsidP="000E4F82">
          <w:pPr>
            <w:pStyle w:val="3392E66BFB0E4EA48322BD47A64F5972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E35CD663F7B842F8894865B85196EE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657D6-DA3F-4927-9BCB-ED1FCE9D96D8}"/>
      </w:docPartPr>
      <w:docPartBody>
        <w:p w:rsidR="00193EDB" w:rsidRDefault="000E4F82" w:rsidP="000E4F82">
          <w:pPr>
            <w:pStyle w:val="E35CD663F7B842F8894865B85196EEBA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7DA3F3918BFE44ADA0EE07193BD4E4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080812-6676-41F1-AA12-99E5995D78ED}"/>
      </w:docPartPr>
      <w:docPartBody>
        <w:p w:rsidR="00193EDB" w:rsidRDefault="000E4F82" w:rsidP="000E4F82">
          <w:pPr>
            <w:pStyle w:val="7DA3F3918BFE44ADA0EE07193BD4E429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0C58801231004F44AFFFC1391E8C65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ECE4C5-E2CB-4455-9FCD-9C5684720305}"/>
      </w:docPartPr>
      <w:docPartBody>
        <w:p w:rsidR="00405A2B" w:rsidRDefault="00901940" w:rsidP="00901940">
          <w:pPr>
            <w:pStyle w:val="0C58801231004F44AFFFC1391E8C65FB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C23EA4CDB8F42659740871389ECC3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834755-0489-4231-B6D3-442F1079F7C5}"/>
      </w:docPartPr>
      <w:docPartBody>
        <w:p w:rsidR="00405A2B" w:rsidRDefault="00901940" w:rsidP="00901940">
          <w:pPr>
            <w:pStyle w:val="8C23EA4CDB8F42659740871389ECC3AD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1C09A577BD04546A93165D9B1863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39F8FA-13E9-4173-BCE8-EC36A6CC9CFA}"/>
      </w:docPartPr>
      <w:docPartBody>
        <w:p w:rsidR="00405A2B" w:rsidRDefault="00901940" w:rsidP="00901940">
          <w:pPr>
            <w:pStyle w:val="F1C09A577BD04546A93165D9B1863D5B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0078318B0BFB45ECB9BE8377A9710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213D3A-846B-46D8-B657-2F78289BB520}"/>
      </w:docPartPr>
      <w:docPartBody>
        <w:p w:rsidR="00405A2B" w:rsidRDefault="00901940" w:rsidP="00901940">
          <w:pPr>
            <w:pStyle w:val="0078318B0BFB45ECB9BE8377A9710CBB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EFC978C1D3CA465095AC84EF1CD8A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8B92B-953F-4DE7-8630-87223641146B}"/>
      </w:docPartPr>
      <w:docPartBody>
        <w:p w:rsidR="00405A2B" w:rsidRDefault="00901940" w:rsidP="00901940">
          <w:pPr>
            <w:pStyle w:val="EFC978C1D3CA465095AC84EF1CD8A5B9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C3F6B3090CAC4A3685896FD2B5B19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5AF92E-35A2-40E6-BB7E-DB60E0C2AA65}"/>
      </w:docPartPr>
      <w:docPartBody>
        <w:p w:rsidR="00405A2B" w:rsidRDefault="00901940" w:rsidP="00901940">
          <w:pPr>
            <w:pStyle w:val="C3F6B3090CAC4A3685896FD2B5B1965A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ACE04476E9C744D8A2BEBC20416519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D7C744-6258-4A3B-BBBA-9A792D54D5ED}"/>
      </w:docPartPr>
      <w:docPartBody>
        <w:p w:rsidR="00405A2B" w:rsidRDefault="00901940" w:rsidP="00901940">
          <w:pPr>
            <w:pStyle w:val="ACE04476E9C744D8A2BEBC20416519CB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035201DC30B4EFFA6EE23449CAD46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091C8-288F-4F37-BF99-8EF64228CEA7}"/>
      </w:docPartPr>
      <w:docPartBody>
        <w:p w:rsidR="00405A2B" w:rsidRDefault="00901940" w:rsidP="00901940">
          <w:pPr>
            <w:pStyle w:val="9035201DC30B4EFFA6EE23449CAD4608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3692DBBFAB7F45C79F72F1C5CB0E9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8D6F41-E366-4B8F-8CDC-F27B03DE4D23}"/>
      </w:docPartPr>
      <w:docPartBody>
        <w:p w:rsidR="00405A2B" w:rsidRDefault="00901940" w:rsidP="00901940">
          <w:pPr>
            <w:pStyle w:val="3692DBBFAB7F45C79F72F1C5CB0E934B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6B3403956264200A98DE124E6568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0C7AC-D6F6-4145-A9C3-DA1FF98A61C5}"/>
      </w:docPartPr>
      <w:docPartBody>
        <w:p w:rsidR="00405A2B" w:rsidRDefault="00901940" w:rsidP="00901940">
          <w:pPr>
            <w:pStyle w:val="66B3403956264200A98DE124E656825B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C1BAF141C78641BD961D21C30C1533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DC9131-2679-424B-9440-64CE26E71ADC}"/>
      </w:docPartPr>
      <w:docPartBody>
        <w:p w:rsidR="00405A2B" w:rsidRDefault="00901940" w:rsidP="00901940">
          <w:pPr>
            <w:pStyle w:val="C1BAF141C78641BD961D21C30C153307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90AEEB832DE440087787723E223E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A8036-E257-45D7-B601-B5543B40A1AD}"/>
      </w:docPartPr>
      <w:docPartBody>
        <w:p w:rsidR="00405A2B" w:rsidRDefault="00901940" w:rsidP="00901940">
          <w:pPr>
            <w:pStyle w:val="B90AEEB832DE440087787723E223EB4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170E94A45A3F4C0B915CF7D8A8C5F2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DCBFF-69DF-43B4-8D27-9798DD99CCD2}"/>
      </w:docPartPr>
      <w:docPartBody>
        <w:p w:rsidR="00405A2B" w:rsidRDefault="00901940" w:rsidP="00901940">
          <w:pPr>
            <w:pStyle w:val="170E94A45A3F4C0B915CF7D8A8C5F2E7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5D5F9015E1B49DC9190F614622CCA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9FB86E-E30F-49FC-9CB1-2086AE1CF723}"/>
      </w:docPartPr>
      <w:docPartBody>
        <w:p w:rsidR="00405A2B" w:rsidRDefault="00901940" w:rsidP="00901940">
          <w:pPr>
            <w:pStyle w:val="85D5F9015E1B49DC9190F614622CCA64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017D258D8ADA4403B99FFB430959F0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A965BC-4E3F-4421-AC54-64B41FA95633}"/>
      </w:docPartPr>
      <w:docPartBody>
        <w:p w:rsidR="00405A2B" w:rsidRDefault="00901940" w:rsidP="00901940">
          <w:pPr>
            <w:pStyle w:val="017D258D8ADA4403B99FFB430959F0F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6A748BAA11D4311AE2B97A9260B3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C2D5D2-DCA3-43ED-AFD8-A246149FFE23}"/>
      </w:docPartPr>
      <w:docPartBody>
        <w:p w:rsidR="00405A2B" w:rsidRDefault="00901940" w:rsidP="00901940">
          <w:pPr>
            <w:pStyle w:val="86A748BAA11D4311AE2B97A9260B3AC5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D0D61F249A14D7F8C15EB5AEE8E74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6A41F7-ED19-4467-9159-3372AD15B83B}"/>
      </w:docPartPr>
      <w:docPartBody>
        <w:p w:rsidR="00405A2B" w:rsidRDefault="00901940" w:rsidP="00901940">
          <w:pPr>
            <w:pStyle w:val="BD0D61F249A14D7F8C15EB5AEE8E74AD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692A4B6BF8440C2A0584858003FBE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A36ED8-1D3A-4E43-9863-32DEA495BE3C}"/>
      </w:docPartPr>
      <w:docPartBody>
        <w:p w:rsidR="00405A2B" w:rsidRDefault="00901940" w:rsidP="00901940">
          <w:pPr>
            <w:pStyle w:val="F692A4B6BF8440C2A0584858003FBE2B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5E86A3DE606C47BDB5606BDDA68DE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9E85A8-36F6-423B-8E10-F6067E0CE4E2}"/>
      </w:docPartPr>
      <w:docPartBody>
        <w:p w:rsidR="00405A2B" w:rsidRDefault="000E4F82" w:rsidP="000E4F82">
          <w:pPr>
            <w:pStyle w:val="5E86A3DE606C47BDB5606BDDA68DE711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CF7D6A5AA2E14FEF8C2DB035D8B34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D015A-0FAC-41AB-98B5-BA32E33876D4}"/>
      </w:docPartPr>
      <w:docPartBody>
        <w:p w:rsidR="00405A2B" w:rsidRDefault="000E4F82" w:rsidP="000E4F82">
          <w:pPr>
            <w:pStyle w:val="CF7D6A5AA2E14FEF8C2DB035D8B341E4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755AC41BEF824FF7815BA866FC2367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A4D2FB-7AAD-476E-9405-01E708956902}"/>
      </w:docPartPr>
      <w:docPartBody>
        <w:p w:rsidR="00405A2B" w:rsidRDefault="000E4F82" w:rsidP="000E4F82">
          <w:pPr>
            <w:pStyle w:val="755AC41BEF824FF7815BA866FC236790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BAEC7AA6C075421E85CCAD00EBFAFB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B8E307-FDAD-44B0-8566-57F5A712E00E}"/>
      </w:docPartPr>
      <w:docPartBody>
        <w:p w:rsidR="00405A2B" w:rsidRDefault="000E4F82" w:rsidP="000E4F82">
          <w:pPr>
            <w:pStyle w:val="BAEC7AA6C075421E85CCAD00EBFAFB90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C5F53C2432D446CB956DFCF25FAFCE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39220-338E-4DD9-AC86-53E7C697A5E2}"/>
      </w:docPartPr>
      <w:docPartBody>
        <w:p w:rsidR="00405A2B" w:rsidRDefault="000E4F82" w:rsidP="000E4F82">
          <w:pPr>
            <w:pStyle w:val="C5F53C2432D446CB956DFCF25FAFCE19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0CDE49107CD84F29A9F6D120C58F2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138E2-560C-4FFA-AB9E-A0B0E9DA1F93}"/>
      </w:docPartPr>
      <w:docPartBody>
        <w:p w:rsidR="00405A2B" w:rsidRDefault="000E4F82" w:rsidP="000E4F82">
          <w:pPr>
            <w:pStyle w:val="0CDE49107CD84F29A9F6D120C58F2F20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806CB755DF9A40B6BD07F9D361BD91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03972-E6ED-4F51-B0BE-492E56F1FFBD}"/>
      </w:docPartPr>
      <w:docPartBody>
        <w:p w:rsidR="00405A2B" w:rsidRDefault="000E4F82" w:rsidP="000E4F82">
          <w:pPr>
            <w:pStyle w:val="806CB755DF9A40B6BD07F9D361BD9195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A58645916322481EB303742139C101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53059-D45C-4881-AECC-77B47C2F7200}"/>
      </w:docPartPr>
      <w:docPartBody>
        <w:p w:rsidR="00405A2B" w:rsidRDefault="000E4F82" w:rsidP="000E4F82">
          <w:pPr>
            <w:pStyle w:val="A58645916322481EB303742139C1019A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C9EDE4850AD743D1B91FA136F3DCD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B87C11-ACF5-4E56-8EA5-E45105DBE433}"/>
      </w:docPartPr>
      <w:docPartBody>
        <w:p w:rsidR="00405A2B" w:rsidRDefault="000E4F82" w:rsidP="000E4F82">
          <w:pPr>
            <w:pStyle w:val="C9EDE4850AD743D1B91FA136F3DCDB9F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F4D218CE1FF84E0F902EB2CC42AF4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9A7DED-E337-4D15-A4B3-F6215FD09767}"/>
      </w:docPartPr>
      <w:docPartBody>
        <w:p w:rsidR="00405A2B" w:rsidRDefault="000E4F82" w:rsidP="000E4F82">
          <w:pPr>
            <w:pStyle w:val="F4D218CE1FF84E0F902EB2CC42AF4EAC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43A39B9D61344A568DFEE6A961FB4D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A6B334-D1EC-41EC-9946-D638BABB673A}"/>
      </w:docPartPr>
      <w:docPartBody>
        <w:p w:rsidR="00405A2B" w:rsidRDefault="000E4F82" w:rsidP="000E4F82">
          <w:pPr>
            <w:pStyle w:val="43A39B9D61344A568DFEE6A961FB4D49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0E267A9187FB4ED9BF1BB26EAF064F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CB7820-5B93-4B6E-B8CC-B2066312495D}"/>
      </w:docPartPr>
      <w:docPartBody>
        <w:p w:rsidR="00405A2B" w:rsidRDefault="000E4F82" w:rsidP="000E4F82">
          <w:pPr>
            <w:pStyle w:val="0E267A9187FB4ED9BF1BB26EAF064F45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00CF88AF09484FD692CF880FE1C90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BFCB4E-E9CB-452B-A384-327873ADA03B}"/>
      </w:docPartPr>
      <w:docPartBody>
        <w:p w:rsidR="00405A2B" w:rsidRDefault="000E4F82" w:rsidP="000E4F82">
          <w:pPr>
            <w:pStyle w:val="00CF88AF09484FD692CF880FE1C90E9F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A0EF7B44BE52495F928C525597ACAA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D88F4-0B9B-4652-9AF7-2C6700B09591}"/>
      </w:docPartPr>
      <w:docPartBody>
        <w:p w:rsidR="00405A2B" w:rsidRDefault="000E4F82" w:rsidP="000E4F82">
          <w:pPr>
            <w:pStyle w:val="A0EF7B44BE52495F928C525597ACAA17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9D87E5B13B4D487FB854C1D41B4F1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B4BC7-854E-45DA-B997-A3F4A4D13AE7}"/>
      </w:docPartPr>
      <w:docPartBody>
        <w:p w:rsidR="00405A2B" w:rsidRDefault="000E4F82" w:rsidP="000E4F82">
          <w:pPr>
            <w:pStyle w:val="9D87E5B13B4D487FB854C1D41B4F1FAF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B9B974CE85194A06B7ACDCE24D60C0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A6185-DB5D-447D-A899-59997454D29B}"/>
      </w:docPartPr>
      <w:docPartBody>
        <w:p w:rsidR="00405A2B" w:rsidRDefault="000E4F82" w:rsidP="000E4F82">
          <w:pPr>
            <w:pStyle w:val="B9B974CE85194A06B7ACDCE24D60C0EA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47198B519584443C81191E471802A1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80E6C-315F-469B-A1EE-2D824D4070F1}"/>
      </w:docPartPr>
      <w:docPartBody>
        <w:p w:rsidR="00405A2B" w:rsidRDefault="000E4F82" w:rsidP="000E4F82">
          <w:pPr>
            <w:pStyle w:val="47198B519584443C81191E471802A111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7956589B23C74DD4B0E5CC75A3440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50EC5-D8D4-499F-8EF9-F0B5B39EF310}"/>
      </w:docPartPr>
      <w:docPartBody>
        <w:p w:rsidR="00405A2B" w:rsidRDefault="000E4F82" w:rsidP="000E4F82">
          <w:pPr>
            <w:pStyle w:val="7956589B23C74DD4B0E5CC75A3440850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88A56A040A194AD1911EEF2E401484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47B1F4-26BD-42D3-8275-4B2C62DC38D2}"/>
      </w:docPartPr>
      <w:docPartBody>
        <w:p w:rsidR="00405A2B" w:rsidRDefault="000E4F82" w:rsidP="000E4F82">
          <w:pPr>
            <w:pStyle w:val="88A56A040A194AD1911EEF2E4014844F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C538CBF0228342F2A5FE6BEC3E32FE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37B1DD-6FCF-4268-B7CE-1267EA8D53E2}"/>
      </w:docPartPr>
      <w:docPartBody>
        <w:p w:rsidR="00405A2B" w:rsidRDefault="000E4F82" w:rsidP="000E4F82">
          <w:pPr>
            <w:pStyle w:val="C538CBF0228342F2A5FE6BEC3E32FED8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E747CC2140E44410ACC61E5FF6FAA0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1D106-1F89-4A5B-8297-812344CA5ACE}"/>
      </w:docPartPr>
      <w:docPartBody>
        <w:p w:rsidR="00405A2B" w:rsidRDefault="000E4F82" w:rsidP="000E4F82">
          <w:pPr>
            <w:pStyle w:val="E747CC2140E44410ACC61E5FF6FAA0E9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FA510E1FA9D454FB17F46328B72FE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CC7028-2603-4F29-9601-714D5D568DE8}"/>
      </w:docPartPr>
      <w:docPartBody>
        <w:p w:rsidR="00405A2B" w:rsidRDefault="000E4F82" w:rsidP="000E4F82">
          <w:pPr>
            <w:pStyle w:val="BFA510E1FA9D454FB17F46328B72FE85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F509F82371C413F90ED1DFC166A1D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410746-CFDA-4A70-A400-5734ABEF34E4}"/>
      </w:docPartPr>
      <w:docPartBody>
        <w:p w:rsidR="00405A2B" w:rsidRDefault="000E4F82" w:rsidP="000E4F82">
          <w:pPr>
            <w:pStyle w:val="BF509F82371C413F90ED1DFC166A1D20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E3383449F69455387D512E8E0974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059F8-E86E-4F51-B584-821B585C6A6B}"/>
      </w:docPartPr>
      <w:docPartBody>
        <w:p w:rsidR="00405A2B" w:rsidRDefault="000E4F82" w:rsidP="000E4F82">
          <w:pPr>
            <w:pStyle w:val="DE3383449F69455387D512E8E097461C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5F353EB5988449CB3054FC5624CFE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D3219-D515-4873-8A5F-1B7ACC2A575B}"/>
      </w:docPartPr>
      <w:docPartBody>
        <w:p w:rsidR="00405A2B" w:rsidRDefault="000E4F82" w:rsidP="000E4F82">
          <w:pPr>
            <w:pStyle w:val="D5F353EB5988449CB3054FC5624CFEBE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EBB658F26F94D71B0532E16B71E3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31CB60-86B6-4FCC-97C0-E76F1BADF3D5}"/>
      </w:docPartPr>
      <w:docPartBody>
        <w:p w:rsidR="00405A2B" w:rsidRDefault="000E4F82" w:rsidP="000E4F82">
          <w:pPr>
            <w:pStyle w:val="DEBB658F26F94D71B0532E16B71E35B0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45F7B63847947A19A471A73F75A76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C85088-3EE9-4830-9772-8BA7A66262F5}"/>
      </w:docPartPr>
      <w:docPartBody>
        <w:p w:rsidR="00405A2B" w:rsidRDefault="000E4F82" w:rsidP="000E4F82">
          <w:pPr>
            <w:pStyle w:val="645F7B63847947A19A471A73F75A7606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7137F7798574DFABB5E71AEA461E4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DE98FD-B67B-4BF9-992E-A84AE1ECF39E}"/>
      </w:docPartPr>
      <w:docPartBody>
        <w:p w:rsidR="00405A2B" w:rsidRDefault="000E4F82" w:rsidP="000E4F82">
          <w:pPr>
            <w:pStyle w:val="87137F7798574DFABB5E71AEA461E4B3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7435E8FC8A02471C851012D8BE92EC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C136A1-CAD6-4C93-83E9-CD9477B224EA}"/>
      </w:docPartPr>
      <w:docPartBody>
        <w:p w:rsidR="00405A2B" w:rsidRDefault="000E4F82" w:rsidP="000E4F82">
          <w:pPr>
            <w:pStyle w:val="7435E8FC8A02471C851012D8BE92ECFC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81D098CBCCE4BC3BC278E246307F2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063C28-2684-4F2C-AA7F-800B2AEE97C6}"/>
      </w:docPartPr>
      <w:docPartBody>
        <w:p w:rsidR="00405A2B" w:rsidRDefault="000E4F82" w:rsidP="000E4F82">
          <w:pPr>
            <w:pStyle w:val="B81D098CBCCE4BC3BC278E246307F2D7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C173B1F708F8472D8912D060A081FA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69084-233C-4E13-83AF-9210250B8660}"/>
      </w:docPartPr>
      <w:docPartBody>
        <w:p w:rsidR="00405A2B" w:rsidRDefault="000E4F82" w:rsidP="000E4F82">
          <w:pPr>
            <w:pStyle w:val="C173B1F708F8472D8912D060A081FA14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5619D7328CC44159A2566446EF2E7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3A458-AA81-472C-854C-292D24661F42}"/>
      </w:docPartPr>
      <w:docPartBody>
        <w:p w:rsidR="00405A2B" w:rsidRDefault="000E4F82" w:rsidP="000E4F82">
          <w:pPr>
            <w:pStyle w:val="5619D7328CC44159A2566446EF2E7801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0620E3D14E6E4FEFBD10061E7A6A62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2C37F5-D0BF-438B-A0D6-F4559811DB91}"/>
      </w:docPartPr>
      <w:docPartBody>
        <w:p w:rsidR="00405A2B" w:rsidRDefault="000E4F82" w:rsidP="000E4F82">
          <w:pPr>
            <w:pStyle w:val="0620E3D14E6E4FEFBD10061E7A6A6296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0941609EA8B4760BDB6BF58CB84B4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AE9F5-7591-4059-BE81-579BB1786EF5}"/>
      </w:docPartPr>
      <w:docPartBody>
        <w:p w:rsidR="00405A2B" w:rsidRDefault="000E4F82" w:rsidP="000E4F82">
          <w:pPr>
            <w:pStyle w:val="80941609EA8B4760BDB6BF58CB84B49A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1F3410E419D5421DB48C17CF2A00E1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9DAAF8-F96F-470C-992C-89DE8AD7D9E7}"/>
      </w:docPartPr>
      <w:docPartBody>
        <w:p w:rsidR="00405A2B" w:rsidRDefault="000E4F82" w:rsidP="000E4F82">
          <w:pPr>
            <w:pStyle w:val="1F3410E419D5421DB48C17CF2A00E1E0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C2CD024EBA854AB0A08A68379FD12D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3EC07-42FF-4E5B-8760-C1677E057EB6}"/>
      </w:docPartPr>
      <w:docPartBody>
        <w:p w:rsidR="00405A2B" w:rsidRDefault="000E4F82" w:rsidP="000E4F82">
          <w:pPr>
            <w:pStyle w:val="C2CD024EBA854AB0A08A68379FD12D07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8864C2770B54D0888BB744C44234F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176D0D-7275-436E-84D3-2FA5E4CC4CCA}"/>
      </w:docPartPr>
      <w:docPartBody>
        <w:p w:rsidR="000E4F82" w:rsidRDefault="000E4F82" w:rsidP="000E4F82">
          <w:pPr>
            <w:pStyle w:val="48864C2770B54D0888BB744C44234F5B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9D839352920444F851DD8682D8643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DC54EC-2373-4C45-88E8-3549E7C8D60A}"/>
      </w:docPartPr>
      <w:docPartBody>
        <w:p w:rsidR="000E4F82" w:rsidRDefault="000E4F82" w:rsidP="000E4F82">
          <w:pPr>
            <w:pStyle w:val="D9D839352920444F851DD8682D864350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1F566316E0D4A22A26C6955C5525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8DEF88-0724-4DCF-B0D9-11C9018BAF14}"/>
      </w:docPartPr>
      <w:docPartBody>
        <w:p w:rsidR="000E4F82" w:rsidRDefault="000E4F82" w:rsidP="000E4F82">
          <w:pPr>
            <w:pStyle w:val="F1F566316E0D4A22A26C6955C5525C81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7E73FCB0023C48698E2EB141EC83BC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77C011-DAEB-436F-8D19-EF6E0FFF08E8}"/>
      </w:docPartPr>
      <w:docPartBody>
        <w:p w:rsidR="000E4F82" w:rsidRDefault="000E4F82" w:rsidP="000E4F82">
          <w:pPr>
            <w:pStyle w:val="7E73FCB0023C48698E2EB141EC83BCC8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5D98A4FADA54503832A9C303F94F3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EE5852-5C95-4B0C-AFC1-368FFFD3FABF}"/>
      </w:docPartPr>
      <w:docPartBody>
        <w:p w:rsidR="000E4F82" w:rsidRDefault="000E4F82" w:rsidP="000E4F82">
          <w:pPr>
            <w:pStyle w:val="85D98A4FADA54503832A9C303F94F326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A051E926816468B88F279D3FC48E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EEEC92-B4A9-4B7E-AB4B-3F4902F0CA1F}"/>
      </w:docPartPr>
      <w:docPartBody>
        <w:p w:rsidR="000E4F82" w:rsidRDefault="000E4F82" w:rsidP="000E4F82">
          <w:pPr>
            <w:pStyle w:val="4A051E926816468B88F279D3FC48E665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243AB9F71EB6422BAEC328ED0C1069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FE272C-15FB-4814-8EE4-92C980821CF8}"/>
      </w:docPartPr>
      <w:docPartBody>
        <w:p w:rsidR="000E4F82" w:rsidRDefault="000E4F82" w:rsidP="000E4F82">
          <w:pPr>
            <w:pStyle w:val="243AB9F71EB6422BAEC328ED0C10694D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C9F8F719CC2C4CDA8CF920DD836D30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C29C06-4BA6-420D-81E4-DBD111E8C162}"/>
      </w:docPartPr>
      <w:docPartBody>
        <w:p w:rsidR="000E4F82" w:rsidRDefault="000E4F82" w:rsidP="000E4F82">
          <w:pPr>
            <w:pStyle w:val="C9F8F719CC2C4CDA8CF920DD836D30D8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57F7F93E737D4B9795D43115D83C6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B54A2-AA37-4573-BE13-AD8279B7DBE1}"/>
      </w:docPartPr>
      <w:docPartBody>
        <w:p w:rsidR="000E4F82" w:rsidRDefault="000E4F82" w:rsidP="000E4F82">
          <w:pPr>
            <w:pStyle w:val="57F7F93E737D4B9795D43115D83C62C1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984C665D04346C1B6B8901EB1CA94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D61143-F371-4A82-A1BE-D7E9CBAC77DD}"/>
      </w:docPartPr>
      <w:docPartBody>
        <w:p w:rsidR="000E4F82" w:rsidRDefault="000E4F82" w:rsidP="000E4F82">
          <w:pPr>
            <w:pStyle w:val="6984C665D04346C1B6B8901EB1CA9443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50"/>
    <w:rsid w:val="000877F9"/>
    <w:rsid w:val="000E4F82"/>
    <w:rsid w:val="00193EDB"/>
    <w:rsid w:val="00405A2B"/>
    <w:rsid w:val="00641895"/>
    <w:rsid w:val="00664F9A"/>
    <w:rsid w:val="00901940"/>
    <w:rsid w:val="009D2650"/>
    <w:rsid w:val="00B84AD8"/>
    <w:rsid w:val="00D7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BC0F68EA0674A5A99968DA8F529D826">
    <w:name w:val="EBC0F68EA0674A5A99968DA8F529D826"/>
    <w:rsid w:val="000877F9"/>
  </w:style>
  <w:style w:type="paragraph" w:customStyle="1" w:styleId="E8FD0686795F4B989BD146992B1F59D6">
    <w:name w:val="E8FD0686795F4B989BD146992B1F59D6"/>
    <w:rsid w:val="000877F9"/>
  </w:style>
  <w:style w:type="character" w:styleId="Zstupntext">
    <w:name w:val="Placeholder Text"/>
    <w:basedOn w:val="Standardnpsmoodstavce"/>
    <w:uiPriority w:val="99"/>
    <w:semiHidden/>
    <w:rsid w:val="000E4F82"/>
    <w:rPr>
      <w:color w:val="808080"/>
    </w:rPr>
  </w:style>
  <w:style w:type="paragraph" w:customStyle="1" w:styleId="0C58801231004F44AFFFC1391E8C65FB">
    <w:name w:val="0C58801231004F44AFFFC1391E8C65FB"/>
    <w:rsid w:val="00901940"/>
  </w:style>
  <w:style w:type="paragraph" w:customStyle="1" w:styleId="8C23EA4CDB8F42659740871389ECC3AD">
    <w:name w:val="8C23EA4CDB8F42659740871389ECC3AD"/>
    <w:rsid w:val="00901940"/>
  </w:style>
  <w:style w:type="paragraph" w:customStyle="1" w:styleId="F1C09A577BD04546A93165D9B1863D5B">
    <w:name w:val="F1C09A577BD04546A93165D9B1863D5B"/>
    <w:rsid w:val="00901940"/>
  </w:style>
  <w:style w:type="paragraph" w:customStyle="1" w:styleId="0078318B0BFB45ECB9BE8377A9710CBB">
    <w:name w:val="0078318B0BFB45ECB9BE8377A9710CBB"/>
    <w:rsid w:val="00901940"/>
  </w:style>
  <w:style w:type="paragraph" w:customStyle="1" w:styleId="EFC978C1D3CA465095AC84EF1CD8A5B9">
    <w:name w:val="EFC978C1D3CA465095AC84EF1CD8A5B9"/>
    <w:rsid w:val="00901940"/>
  </w:style>
  <w:style w:type="paragraph" w:customStyle="1" w:styleId="C3F6B3090CAC4A3685896FD2B5B1965A">
    <w:name w:val="C3F6B3090CAC4A3685896FD2B5B1965A"/>
    <w:rsid w:val="00901940"/>
  </w:style>
  <w:style w:type="paragraph" w:customStyle="1" w:styleId="ACE04476E9C744D8A2BEBC20416519CB">
    <w:name w:val="ACE04476E9C744D8A2BEBC20416519CB"/>
    <w:rsid w:val="00901940"/>
  </w:style>
  <w:style w:type="paragraph" w:customStyle="1" w:styleId="9035201DC30B4EFFA6EE23449CAD4608">
    <w:name w:val="9035201DC30B4EFFA6EE23449CAD4608"/>
    <w:rsid w:val="00901940"/>
  </w:style>
  <w:style w:type="paragraph" w:customStyle="1" w:styleId="3692DBBFAB7F45C79F72F1C5CB0E934B">
    <w:name w:val="3692DBBFAB7F45C79F72F1C5CB0E934B"/>
    <w:rsid w:val="00901940"/>
  </w:style>
  <w:style w:type="paragraph" w:customStyle="1" w:styleId="66B3403956264200A98DE124E656825B">
    <w:name w:val="66B3403956264200A98DE124E656825B"/>
    <w:rsid w:val="00901940"/>
  </w:style>
  <w:style w:type="paragraph" w:customStyle="1" w:styleId="C1BAF141C78641BD961D21C30C153307">
    <w:name w:val="C1BAF141C78641BD961D21C30C153307"/>
    <w:rsid w:val="00901940"/>
  </w:style>
  <w:style w:type="paragraph" w:customStyle="1" w:styleId="B90AEEB832DE440087787723E223EB41">
    <w:name w:val="B90AEEB832DE440087787723E223EB41"/>
    <w:rsid w:val="00901940"/>
  </w:style>
  <w:style w:type="paragraph" w:customStyle="1" w:styleId="170E94A45A3F4C0B915CF7D8A8C5F2E7">
    <w:name w:val="170E94A45A3F4C0B915CF7D8A8C5F2E7"/>
    <w:rsid w:val="00901940"/>
  </w:style>
  <w:style w:type="paragraph" w:customStyle="1" w:styleId="85D5F9015E1B49DC9190F614622CCA64">
    <w:name w:val="85D5F9015E1B49DC9190F614622CCA64"/>
    <w:rsid w:val="00901940"/>
  </w:style>
  <w:style w:type="paragraph" w:customStyle="1" w:styleId="017D258D8ADA4403B99FFB430959F0F1">
    <w:name w:val="017D258D8ADA4403B99FFB430959F0F1"/>
    <w:rsid w:val="00901940"/>
  </w:style>
  <w:style w:type="paragraph" w:customStyle="1" w:styleId="86A748BAA11D4311AE2B97A9260B3AC5">
    <w:name w:val="86A748BAA11D4311AE2B97A9260B3AC5"/>
    <w:rsid w:val="00901940"/>
  </w:style>
  <w:style w:type="paragraph" w:customStyle="1" w:styleId="BD0D61F249A14D7F8C15EB5AEE8E74AD">
    <w:name w:val="BD0D61F249A14D7F8C15EB5AEE8E74AD"/>
    <w:rsid w:val="00901940"/>
  </w:style>
  <w:style w:type="paragraph" w:customStyle="1" w:styleId="F692A4B6BF8440C2A0584858003FBE2B">
    <w:name w:val="F692A4B6BF8440C2A0584858003FBE2B"/>
    <w:rsid w:val="00901940"/>
  </w:style>
  <w:style w:type="paragraph" w:customStyle="1" w:styleId="8B16DCA927B149A8A6A465A235A99D461">
    <w:name w:val="8B16DCA927B149A8A6A465A235A99D461"/>
    <w:rsid w:val="000E4F82"/>
    <w:rPr>
      <w:rFonts w:eastAsiaTheme="minorHAnsi"/>
      <w:lang w:eastAsia="en-US"/>
    </w:rPr>
  </w:style>
  <w:style w:type="paragraph" w:customStyle="1" w:styleId="9780FEF32CE6430982810E4302980CC81">
    <w:name w:val="9780FEF32CE6430982810E4302980CC81"/>
    <w:rsid w:val="000E4F82"/>
    <w:rPr>
      <w:rFonts w:eastAsiaTheme="minorHAnsi"/>
      <w:lang w:eastAsia="en-US"/>
    </w:rPr>
  </w:style>
  <w:style w:type="paragraph" w:customStyle="1" w:styleId="6201F5AC5B4E4A7FAE20A50A1CCA6F1F1">
    <w:name w:val="6201F5AC5B4E4A7FAE20A50A1CCA6F1F1"/>
    <w:rsid w:val="000E4F82"/>
    <w:rPr>
      <w:rFonts w:eastAsiaTheme="minorHAnsi"/>
      <w:lang w:eastAsia="en-US"/>
    </w:rPr>
  </w:style>
  <w:style w:type="paragraph" w:customStyle="1" w:styleId="A153A1DDF4BF44BA94B61A34B69F93B91">
    <w:name w:val="A153A1DDF4BF44BA94B61A34B69F93B91"/>
    <w:rsid w:val="000E4F82"/>
    <w:rPr>
      <w:rFonts w:eastAsiaTheme="minorHAnsi"/>
      <w:lang w:eastAsia="en-US"/>
    </w:rPr>
  </w:style>
  <w:style w:type="paragraph" w:customStyle="1" w:styleId="5CD2422105B44B6784D31FF43DE76F081">
    <w:name w:val="5CD2422105B44B6784D31FF43DE76F081"/>
    <w:rsid w:val="000E4F82"/>
    <w:rPr>
      <w:rFonts w:eastAsiaTheme="minorHAnsi"/>
      <w:lang w:eastAsia="en-US"/>
    </w:rPr>
  </w:style>
  <w:style w:type="paragraph" w:customStyle="1" w:styleId="FD9110DF726D467F99077F53868120611">
    <w:name w:val="FD9110DF726D467F99077F53868120611"/>
    <w:rsid w:val="000E4F82"/>
    <w:rPr>
      <w:rFonts w:eastAsiaTheme="minorHAnsi"/>
      <w:lang w:eastAsia="en-US"/>
    </w:rPr>
  </w:style>
  <w:style w:type="paragraph" w:customStyle="1" w:styleId="ACD21C98426848DFB10CD300F425DC3C1">
    <w:name w:val="ACD21C98426848DFB10CD300F425DC3C1"/>
    <w:rsid w:val="000E4F82"/>
    <w:rPr>
      <w:rFonts w:eastAsiaTheme="minorHAnsi"/>
      <w:lang w:eastAsia="en-US"/>
    </w:rPr>
  </w:style>
  <w:style w:type="paragraph" w:customStyle="1" w:styleId="E78C640C1D7741DDAAE6DCF3C35B1DB11">
    <w:name w:val="E78C640C1D7741DDAAE6DCF3C35B1DB11"/>
    <w:rsid w:val="000E4F82"/>
    <w:rPr>
      <w:rFonts w:eastAsiaTheme="minorHAnsi"/>
      <w:lang w:eastAsia="en-US"/>
    </w:rPr>
  </w:style>
  <w:style w:type="paragraph" w:customStyle="1" w:styleId="2DE5213D5FB44C4B9F1F156D8F11A31C1">
    <w:name w:val="2DE5213D5FB44C4B9F1F156D8F11A31C1"/>
    <w:rsid w:val="000E4F82"/>
    <w:rPr>
      <w:rFonts w:eastAsiaTheme="minorHAnsi"/>
      <w:lang w:eastAsia="en-US"/>
    </w:rPr>
  </w:style>
  <w:style w:type="paragraph" w:customStyle="1" w:styleId="BB1F7A322BE74A4697D3E627151C17681">
    <w:name w:val="BB1F7A322BE74A4697D3E627151C17681"/>
    <w:rsid w:val="000E4F82"/>
    <w:rPr>
      <w:rFonts w:eastAsiaTheme="minorHAnsi"/>
      <w:lang w:eastAsia="en-US"/>
    </w:rPr>
  </w:style>
  <w:style w:type="paragraph" w:customStyle="1" w:styleId="3392E66BFB0E4EA48322BD47A64F59721">
    <w:name w:val="3392E66BFB0E4EA48322BD47A64F59721"/>
    <w:rsid w:val="000E4F82"/>
    <w:rPr>
      <w:rFonts w:eastAsiaTheme="minorHAnsi"/>
      <w:lang w:eastAsia="en-US"/>
    </w:rPr>
  </w:style>
  <w:style w:type="paragraph" w:customStyle="1" w:styleId="E35CD663F7B842F8894865B85196EEBA1">
    <w:name w:val="E35CD663F7B842F8894865B85196EEBA1"/>
    <w:rsid w:val="000E4F82"/>
    <w:rPr>
      <w:rFonts w:eastAsiaTheme="minorHAnsi"/>
      <w:lang w:eastAsia="en-US"/>
    </w:rPr>
  </w:style>
  <w:style w:type="paragraph" w:customStyle="1" w:styleId="7DA3F3918BFE44ADA0EE07193BD4E4291">
    <w:name w:val="7DA3F3918BFE44ADA0EE07193BD4E4291"/>
    <w:rsid w:val="000E4F82"/>
    <w:rPr>
      <w:rFonts w:eastAsiaTheme="minorHAnsi"/>
      <w:lang w:eastAsia="en-US"/>
    </w:rPr>
  </w:style>
  <w:style w:type="paragraph" w:customStyle="1" w:styleId="D1B0D035F6A34FFD9E884ADDD5DAB7092">
    <w:name w:val="D1B0D035F6A34FFD9E884ADDD5DAB7092"/>
    <w:rsid w:val="000E4F82"/>
    <w:rPr>
      <w:rFonts w:eastAsiaTheme="minorHAnsi"/>
      <w:lang w:eastAsia="en-US"/>
    </w:rPr>
  </w:style>
  <w:style w:type="paragraph" w:customStyle="1" w:styleId="B3134F6A210144BAA9D7759D9D8391722">
    <w:name w:val="B3134F6A210144BAA9D7759D9D8391722"/>
    <w:rsid w:val="000E4F82"/>
    <w:rPr>
      <w:rFonts w:eastAsiaTheme="minorHAnsi"/>
      <w:lang w:eastAsia="en-US"/>
    </w:rPr>
  </w:style>
  <w:style w:type="paragraph" w:customStyle="1" w:styleId="962329EC0F11497EAC830334E4D4361F2">
    <w:name w:val="962329EC0F11497EAC830334E4D4361F2"/>
    <w:rsid w:val="000E4F82"/>
    <w:rPr>
      <w:rFonts w:eastAsiaTheme="minorHAnsi"/>
      <w:lang w:eastAsia="en-US"/>
    </w:rPr>
  </w:style>
  <w:style w:type="paragraph" w:customStyle="1" w:styleId="0B64990E647140C6A83FA8420E29F9E42">
    <w:name w:val="0B64990E647140C6A83FA8420E29F9E42"/>
    <w:rsid w:val="000E4F82"/>
    <w:rPr>
      <w:rFonts w:eastAsiaTheme="minorHAnsi"/>
      <w:lang w:eastAsia="en-US"/>
    </w:rPr>
  </w:style>
  <w:style w:type="paragraph" w:customStyle="1" w:styleId="183BB2932AE44050AFF09D5EC2D5159E2">
    <w:name w:val="183BB2932AE44050AFF09D5EC2D5159E2"/>
    <w:rsid w:val="000E4F82"/>
    <w:rPr>
      <w:rFonts w:eastAsiaTheme="minorHAnsi"/>
      <w:lang w:eastAsia="en-US"/>
    </w:rPr>
  </w:style>
  <w:style w:type="paragraph" w:customStyle="1" w:styleId="8D30BB253D4C42399CDDEE0DD6BD13CF2">
    <w:name w:val="8D30BB253D4C42399CDDEE0DD6BD13CF2"/>
    <w:rsid w:val="000E4F82"/>
    <w:rPr>
      <w:rFonts w:eastAsiaTheme="minorHAnsi"/>
      <w:lang w:eastAsia="en-US"/>
    </w:rPr>
  </w:style>
  <w:style w:type="paragraph" w:customStyle="1" w:styleId="B90DBFA8680A4B18AE0A8081AFB65CA62">
    <w:name w:val="B90DBFA8680A4B18AE0A8081AFB65CA62"/>
    <w:rsid w:val="000E4F82"/>
    <w:rPr>
      <w:rFonts w:eastAsiaTheme="minorHAnsi"/>
      <w:lang w:eastAsia="en-US"/>
    </w:rPr>
  </w:style>
  <w:style w:type="paragraph" w:customStyle="1" w:styleId="8A1E39E35BEE4D83BA5000CCE03F7D612">
    <w:name w:val="8A1E39E35BEE4D83BA5000CCE03F7D612"/>
    <w:rsid w:val="000E4F82"/>
    <w:rPr>
      <w:rFonts w:eastAsiaTheme="minorHAnsi"/>
      <w:lang w:eastAsia="en-US"/>
    </w:rPr>
  </w:style>
  <w:style w:type="paragraph" w:customStyle="1" w:styleId="1B294E9D1756402D839403DE268C13882">
    <w:name w:val="1B294E9D1756402D839403DE268C13882"/>
    <w:rsid w:val="000E4F82"/>
    <w:rPr>
      <w:rFonts w:eastAsiaTheme="minorHAnsi"/>
      <w:lang w:eastAsia="en-US"/>
    </w:rPr>
  </w:style>
  <w:style w:type="paragraph" w:customStyle="1" w:styleId="D30E69999AF146FC9D9434B483D52E242">
    <w:name w:val="D30E69999AF146FC9D9434B483D52E242"/>
    <w:rsid w:val="000E4F82"/>
    <w:rPr>
      <w:rFonts w:eastAsiaTheme="minorHAnsi"/>
      <w:lang w:eastAsia="en-US"/>
    </w:rPr>
  </w:style>
  <w:style w:type="paragraph" w:customStyle="1" w:styleId="570FD19833464ACB855293D3D7217DF52">
    <w:name w:val="570FD19833464ACB855293D3D7217DF52"/>
    <w:rsid w:val="000E4F82"/>
    <w:rPr>
      <w:rFonts w:eastAsiaTheme="minorHAnsi"/>
      <w:lang w:eastAsia="en-US"/>
    </w:rPr>
  </w:style>
  <w:style w:type="paragraph" w:customStyle="1" w:styleId="AB863F8557CC4BCE8655CA45A0B69DDB2">
    <w:name w:val="AB863F8557CC4BCE8655CA45A0B69DDB2"/>
    <w:rsid w:val="000E4F82"/>
    <w:rPr>
      <w:rFonts w:eastAsiaTheme="minorHAnsi"/>
      <w:lang w:eastAsia="en-US"/>
    </w:rPr>
  </w:style>
  <w:style w:type="paragraph" w:customStyle="1" w:styleId="46AF1F0D43A14B39A998AAF2808F75F02">
    <w:name w:val="46AF1F0D43A14B39A998AAF2808F75F02"/>
    <w:rsid w:val="000E4F82"/>
    <w:rPr>
      <w:rFonts w:eastAsiaTheme="minorHAnsi"/>
      <w:lang w:eastAsia="en-US"/>
    </w:rPr>
  </w:style>
  <w:style w:type="paragraph" w:customStyle="1" w:styleId="9C039019A10049B6A7EBFA478B860C631">
    <w:name w:val="9C039019A10049B6A7EBFA478B860C631"/>
    <w:rsid w:val="000E4F82"/>
    <w:rPr>
      <w:rFonts w:eastAsiaTheme="minorHAnsi"/>
      <w:lang w:eastAsia="en-US"/>
    </w:rPr>
  </w:style>
  <w:style w:type="paragraph" w:customStyle="1" w:styleId="909AA43AEADE4C5198C8EE86D539D15A2">
    <w:name w:val="909AA43AEADE4C5198C8EE86D539D15A2"/>
    <w:rsid w:val="000E4F82"/>
    <w:rPr>
      <w:rFonts w:eastAsiaTheme="minorHAnsi"/>
      <w:lang w:eastAsia="en-US"/>
    </w:rPr>
  </w:style>
  <w:style w:type="paragraph" w:customStyle="1" w:styleId="72D288D0F7614C45BCEB11F561B820491">
    <w:name w:val="72D288D0F7614C45BCEB11F561B820491"/>
    <w:rsid w:val="000E4F82"/>
    <w:rPr>
      <w:rFonts w:eastAsiaTheme="minorHAnsi"/>
      <w:lang w:eastAsia="en-US"/>
    </w:rPr>
  </w:style>
  <w:style w:type="paragraph" w:customStyle="1" w:styleId="F3D6C876A4894AC9A4FCBF367CAC5CFB1">
    <w:name w:val="F3D6C876A4894AC9A4FCBF367CAC5CFB1"/>
    <w:rsid w:val="000E4F82"/>
    <w:rPr>
      <w:rFonts w:eastAsiaTheme="minorHAnsi"/>
      <w:lang w:eastAsia="en-US"/>
    </w:rPr>
  </w:style>
  <w:style w:type="paragraph" w:customStyle="1" w:styleId="862F7E71316F4E27813A20876B9D3CBF2">
    <w:name w:val="862F7E71316F4E27813A20876B9D3CBF2"/>
    <w:rsid w:val="000E4F82"/>
    <w:rPr>
      <w:rFonts w:eastAsiaTheme="minorHAnsi"/>
      <w:lang w:eastAsia="en-US"/>
    </w:rPr>
  </w:style>
  <w:style w:type="paragraph" w:customStyle="1" w:styleId="5E86A3DE606C47BDB5606BDDA68DE7111">
    <w:name w:val="5E86A3DE606C47BDB5606BDDA68DE7111"/>
    <w:rsid w:val="000E4F82"/>
    <w:rPr>
      <w:rFonts w:eastAsiaTheme="minorHAnsi"/>
      <w:lang w:eastAsia="en-US"/>
    </w:rPr>
  </w:style>
  <w:style w:type="paragraph" w:customStyle="1" w:styleId="F4D218CE1FF84E0F902EB2CC42AF4EAC1">
    <w:name w:val="F4D218CE1FF84E0F902EB2CC42AF4EAC1"/>
    <w:rsid w:val="000E4F82"/>
    <w:rPr>
      <w:rFonts w:eastAsiaTheme="minorHAnsi"/>
      <w:lang w:eastAsia="en-US"/>
    </w:rPr>
  </w:style>
  <w:style w:type="paragraph" w:customStyle="1" w:styleId="88A56A040A194AD1911EEF2E4014844F1">
    <w:name w:val="88A56A040A194AD1911EEF2E4014844F1"/>
    <w:rsid w:val="000E4F82"/>
    <w:rPr>
      <w:rFonts w:eastAsiaTheme="minorHAnsi"/>
      <w:lang w:eastAsia="en-US"/>
    </w:rPr>
  </w:style>
  <w:style w:type="paragraph" w:customStyle="1" w:styleId="48864C2770B54D0888BB744C44234F5B1">
    <w:name w:val="48864C2770B54D0888BB744C44234F5B1"/>
    <w:rsid w:val="000E4F82"/>
    <w:rPr>
      <w:rFonts w:eastAsiaTheme="minorHAnsi"/>
      <w:lang w:eastAsia="en-US"/>
    </w:rPr>
  </w:style>
  <w:style w:type="paragraph" w:customStyle="1" w:styleId="87137F7798574DFABB5E71AEA461E4B31">
    <w:name w:val="87137F7798574DFABB5E71AEA461E4B31"/>
    <w:rsid w:val="000E4F82"/>
    <w:rPr>
      <w:rFonts w:eastAsiaTheme="minorHAnsi"/>
      <w:lang w:eastAsia="en-US"/>
    </w:rPr>
  </w:style>
  <w:style w:type="paragraph" w:customStyle="1" w:styleId="CF7D6A5AA2E14FEF8C2DB035D8B341E41">
    <w:name w:val="CF7D6A5AA2E14FEF8C2DB035D8B341E41"/>
    <w:rsid w:val="000E4F82"/>
    <w:rPr>
      <w:rFonts w:eastAsiaTheme="minorHAnsi"/>
      <w:lang w:eastAsia="en-US"/>
    </w:rPr>
  </w:style>
  <w:style w:type="paragraph" w:customStyle="1" w:styleId="43A39B9D61344A568DFEE6A961FB4D491">
    <w:name w:val="43A39B9D61344A568DFEE6A961FB4D491"/>
    <w:rsid w:val="000E4F82"/>
    <w:rPr>
      <w:rFonts w:eastAsiaTheme="minorHAnsi"/>
      <w:lang w:eastAsia="en-US"/>
    </w:rPr>
  </w:style>
  <w:style w:type="paragraph" w:customStyle="1" w:styleId="C538CBF0228342F2A5FE6BEC3E32FED81">
    <w:name w:val="C538CBF0228342F2A5FE6BEC3E32FED81"/>
    <w:rsid w:val="000E4F82"/>
    <w:rPr>
      <w:rFonts w:eastAsiaTheme="minorHAnsi"/>
      <w:lang w:eastAsia="en-US"/>
    </w:rPr>
  </w:style>
  <w:style w:type="paragraph" w:customStyle="1" w:styleId="D9D839352920444F851DD8682D8643501">
    <w:name w:val="D9D839352920444F851DD8682D8643501"/>
    <w:rsid w:val="000E4F82"/>
    <w:rPr>
      <w:rFonts w:eastAsiaTheme="minorHAnsi"/>
      <w:lang w:eastAsia="en-US"/>
    </w:rPr>
  </w:style>
  <w:style w:type="paragraph" w:customStyle="1" w:styleId="7435E8FC8A02471C851012D8BE92ECFC1">
    <w:name w:val="7435E8FC8A02471C851012D8BE92ECFC1"/>
    <w:rsid w:val="000E4F82"/>
    <w:rPr>
      <w:rFonts w:eastAsiaTheme="minorHAnsi"/>
      <w:lang w:eastAsia="en-US"/>
    </w:rPr>
  </w:style>
  <w:style w:type="paragraph" w:customStyle="1" w:styleId="755AC41BEF824FF7815BA866FC2367901">
    <w:name w:val="755AC41BEF824FF7815BA866FC2367901"/>
    <w:rsid w:val="000E4F82"/>
    <w:rPr>
      <w:rFonts w:eastAsiaTheme="minorHAnsi"/>
      <w:lang w:eastAsia="en-US"/>
    </w:rPr>
  </w:style>
  <w:style w:type="paragraph" w:customStyle="1" w:styleId="0E267A9187FB4ED9BF1BB26EAF064F451">
    <w:name w:val="0E267A9187FB4ED9BF1BB26EAF064F451"/>
    <w:rsid w:val="000E4F82"/>
    <w:rPr>
      <w:rFonts w:eastAsiaTheme="minorHAnsi"/>
      <w:lang w:eastAsia="en-US"/>
    </w:rPr>
  </w:style>
  <w:style w:type="paragraph" w:customStyle="1" w:styleId="E747CC2140E44410ACC61E5FF6FAA0E91">
    <w:name w:val="E747CC2140E44410ACC61E5FF6FAA0E91"/>
    <w:rsid w:val="000E4F82"/>
    <w:rPr>
      <w:rFonts w:eastAsiaTheme="minorHAnsi"/>
      <w:lang w:eastAsia="en-US"/>
    </w:rPr>
  </w:style>
  <w:style w:type="paragraph" w:customStyle="1" w:styleId="F1F566316E0D4A22A26C6955C5525C811">
    <w:name w:val="F1F566316E0D4A22A26C6955C5525C811"/>
    <w:rsid w:val="000E4F82"/>
    <w:rPr>
      <w:rFonts w:eastAsiaTheme="minorHAnsi"/>
      <w:lang w:eastAsia="en-US"/>
    </w:rPr>
  </w:style>
  <w:style w:type="paragraph" w:customStyle="1" w:styleId="B81D098CBCCE4BC3BC278E246307F2D71">
    <w:name w:val="B81D098CBCCE4BC3BC278E246307F2D71"/>
    <w:rsid w:val="000E4F82"/>
    <w:rPr>
      <w:rFonts w:eastAsiaTheme="minorHAnsi"/>
      <w:lang w:eastAsia="en-US"/>
    </w:rPr>
  </w:style>
  <w:style w:type="paragraph" w:customStyle="1" w:styleId="BAEC7AA6C075421E85CCAD00EBFAFB901">
    <w:name w:val="BAEC7AA6C075421E85CCAD00EBFAFB901"/>
    <w:rsid w:val="000E4F82"/>
    <w:rPr>
      <w:rFonts w:eastAsiaTheme="minorHAnsi"/>
      <w:lang w:eastAsia="en-US"/>
    </w:rPr>
  </w:style>
  <w:style w:type="paragraph" w:customStyle="1" w:styleId="00CF88AF09484FD692CF880FE1C90E9F1">
    <w:name w:val="00CF88AF09484FD692CF880FE1C90E9F1"/>
    <w:rsid w:val="000E4F82"/>
    <w:rPr>
      <w:rFonts w:eastAsiaTheme="minorHAnsi"/>
      <w:lang w:eastAsia="en-US"/>
    </w:rPr>
  </w:style>
  <w:style w:type="paragraph" w:customStyle="1" w:styleId="BFA510E1FA9D454FB17F46328B72FE851">
    <w:name w:val="BFA510E1FA9D454FB17F46328B72FE851"/>
    <w:rsid w:val="000E4F82"/>
    <w:rPr>
      <w:rFonts w:eastAsiaTheme="minorHAnsi"/>
      <w:lang w:eastAsia="en-US"/>
    </w:rPr>
  </w:style>
  <w:style w:type="paragraph" w:customStyle="1" w:styleId="7E73FCB0023C48698E2EB141EC83BCC81">
    <w:name w:val="7E73FCB0023C48698E2EB141EC83BCC81"/>
    <w:rsid w:val="000E4F82"/>
    <w:rPr>
      <w:rFonts w:eastAsiaTheme="minorHAnsi"/>
      <w:lang w:eastAsia="en-US"/>
    </w:rPr>
  </w:style>
  <w:style w:type="paragraph" w:customStyle="1" w:styleId="C173B1F708F8472D8912D060A081FA141">
    <w:name w:val="C173B1F708F8472D8912D060A081FA141"/>
    <w:rsid w:val="000E4F82"/>
    <w:rPr>
      <w:rFonts w:eastAsiaTheme="minorHAnsi"/>
      <w:lang w:eastAsia="en-US"/>
    </w:rPr>
  </w:style>
  <w:style w:type="paragraph" w:customStyle="1" w:styleId="C5F53C2432D446CB956DFCF25FAFCE191">
    <w:name w:val="C5F53C2432D446CB956DFCF25FAFCE191"/>
    <w:rsid w:val="000E4F82"/>
    <w:rPr>
      <w:rFonts w:eastAsiaTheme="minorHAnsi"/>
      <w:lang w:eastAsia="en-US"/>
    </w:rPr>
  </w:style>
  <w:style w:type="paragraph" w:customStyle="1" w:styleId="A0EF7B44BE52495F928C525597ACAA171">
    <w:name w:val="A0EF7B44BE52495F928C525597ACAA171"/>
    <w:rsid w:val="000E4F82"/>
    <w:rPr>
      <w:rFonts w:eastAsiaTheme="minorHAnsi"/>
      <w:lang w:eastAsia="en-US"/>
    </w:rPr>
  </w:style>
  <w:style w:type="paragraph" w:customStyle="1" w:styleId="BF509F82371C413F90ED1DFC166A1D201">
    <w:name w:val="BF509F82371C413F90ED1DFC166A1D201"/>
    <w:rsid w:val="000E4F82"/>
    <w:rPr>
      <w:rFonts w:eastAsiaTheme="minorHAnsi"/>
      <w:lang w:eastAsia="en-US"/>
    </w:rPr>
  </w:style>
  <w:style w:type="paragraph" w:customStyle="1" w:styleId="85D98A4FADA54503832A9C303F94F3261">
    <w:name w:val="85D98A4FADA54503832A9C303F94F3261"/>
    <w:rsid w:val="000E4F82"/>
    <w:rPr>
      <w:rFonts w:eastAsiaTheme="minorHAnsi"/>
      <w:lang w:eastAsia="en-US"/>
    </w:rPr>
  </w:style>
  <w:style w:type="paragraph" w:customStyle="1" w:styleId="5619D7328CC44159A2566446EF2E78011">
    <w:name w:val="5619D7328CC44159A2566446EF2E78011"/>
    <w:rsid w:val="000E4F82"/>
    <w:rPr>
      <w:rFonts w:eastAsiaTheme="minorHAnsi"/>
      <w:lang w:eastAsia="en-US"/>
    </w:rPr>
  </w:style>
  <w:style w:type="paragraph" w:customStyle="1" w:styleId="0CDE49107CD84F29A9F6D120C58F2F201">
    <w:name w:val="0CDE49107CD84F29A9F6D120C58F2F201"/>
    <w:rsid w:val="000E4F82"/>
    <w:rPr>
      <w:rFonts w:eastAsiaTheme="minorHAnsi"/>
      <w:lang w:eastAsia="en-US"/>
    </w:rPr>
  </w:style>
  <w:style w:type="paragraph" w:customStyle="1" w:styleId="9D87E5B13B4D487FB854C1D41B4F1FAF1">
    <w:name w:val="9D87E5B13B4D487FB854C1D41B4F1FAF1"/>
    <w:rsid w:val="000E4F82"/>
    <w:rPr>
      <w:rFonts w:eastAsiaTheme="minorHAnsi"/>
      <w:lang w:eastAsia="en-US"/>
    </w:rPr>
  </w:style>
  <w:style w:type="paragraph" w:customStyle="1" w:styleId="DE3383449F69455387D512E8E097461C1">
    <w:name w:val="DE3383449F69455387D512E8E097461C1"/>
    <w:rsid w:val="000E4F82"/>
    <w:rPr>
      <w:rFonts w:eastAsiaTheme="minorHAnsi"/>
      <w:lang w:eastAsia="en-US"/>
    </w:rPr>
  </w:style>
  <w:style w:type="paragraph" w:customStyle="1" w:styleId="4A051E926816468B88F279D3FC48E6651">
    <w:name w:val="4A051E926816468B88F279D3FC48E6651"/>
    <w:rsid w:val="000E4F82"/>
    <w:rPr>
      <w:rFonts w:eastAsiaTheme="minorHAnsi"/>
      <w:lang w:eastAsia="en-US"/>
    </w:rPr>
  </w:style>
  <w:style w:type="paragraph" w:customStyle="1" w:styleId="0620E3D14E6E4FEFBD10061E7A6A62961">
    <w:name w:val="0620E3D14E6E4FEFBD10061E7A6A62961"/>
    <w:rsid w:val="000E4F82"/>
    <w:rPr>
      <w:rFonts w:eastAsiaTheme="minorHAnsi"/>
      <w:lang w:eastAsia="en-US"/>
    </w:rPr>
  </w:style>
  <w:style w:type="paragraph" w:customStyle="1" w:styleId="806CB755DF9A40B6BD07F9D361BD91951">
    <w:name w:val="806CB755DF9A40B6BD07F9D361BD91951"/>
    <w:rsid w:val="000E4F82"/>
    <w:rPr>
      <w:rFonts w:eastAsiaTheme="minorHAnsi"/>
      <w:lang w:eastAsia="en-US"/>
    </w:rPr>
  </w:style>
  <w:style w:type="paragraph" w:customStyle="1" w:styleId="B9B974CE85194A06B7ACDCE24D60C0EA1">
    <w:name w:val="B9B974CE85194A06B7ACDCE24D60C0EA1"/>
    <w:rsid w:val="000E4F82"/>
    <w:rPr>
      <w:rFonts w:eastAsiaTheme="minorHAnsi"/>
      <w:lang w:eastAsia="en-US"/>
    </w:rPr>
  </w:style>
  <w:style w:type="paragraph" w:customStyle="1" w:styleId="D5F353EB5988449CB3054FC5624CFEBE1">
    <w:name w:val="D5F353EB5988449CB3054FC5624CFEBE1"/>
    <w:rsid w:val="000E4F82"/>
    <w:rPr>
      <w:rFonts w:eastAsiaTheme="minorHAnsi"/>
      <w:lang w:eastAsia="en-US"/>
    </w:rPr>
  </w:style>
  <w:style w:type="paragraph" w:customStyle="1" w:styleId="243AB9F71EB6422BAEC328ED0C10694D1">
    <w:name w:val="243AB9F71EB6422BAEC328ED0C10694D1"/>
    <w:rsid w:val="000E4F82"/>
    <w:rPr>
      <w:rFonts w:eastAsiaTheme="minorHAnsi"/>
      <w:lang w:eastAsia="en-US"/>
    </w:rPr>
  </w:style>
  <w:style w:type="paragraph" w:customStyle="1" w:styleId="80941609EA8B4760BDB6BF58CB84B49A1">
    <w:name w:val="80941609EA8B4760BDB6BF58CB84B49A1"/>
    <w:rsid w:val="000E4F82"/>
    <w:rPr>
      <w:rFonts w:eastAsiaTheme="minorHAnsi"/>
      <w:lang w:eastAsia="en-US"/>
    </w:rPr>
  </w:style>
  <w:style w:type="paragraph" w:customStyle="1" w:styleId="A58645916322481EB303742139C1019A1">
    <w:name w:val="A58645916322481EB303742139C1019A1"/>
    <w:rsid w:val="000E4F82"/>
    <w:rPr>
      <w:rFonts w:eastAsiaTheme="minorHAnsi"/>
      <w:lang w:eastAsia="en-US"/>
    </w:rPr>
  </w:style>
  <w:style w:type="paragraph" w:customStyle="1" w:styleId="47198B519584443C81191E471802A1111">
    <w:name w:val="47198B519584443C81191E471802A1111"/>
    <w:rsid w:val="000E4F82"/>
    <w:rPr>
      <w:rFonts w:eastAsiaTheme="minorHAnsi"/>
      <w:lang w:eastAsia="en-US"/>
    </w:rPr>
  </w:style>
  <w:style w:type="paragraph" w:customStyle="1" w:styleId="DEBB658F26F94D71B0532E16B71E35B01">
    <w:name w:val="DEBB658F26F94D71B0532E16B71E35B01"/>
    <w:rsid w:val="000E4F82"/>
    <w:rPr>
      <w:rFonts w:eastAsiaTheme="minorHAnsi"/>
      <w:lang w:eastAsia="en-US"/>
    </w:rPr>
  </w:style>
  <w:style w:type="paragraph" w:customStyle="1" w:styleId="C9F8F719CC2C4CDA8CF920DD836D30D81">
    <w:name w:val="C9F8F719CC2C4CDA8CF920DD836D30D81"/>
    <w:rsid w:val="000E4F82"/>
    <w:rPr>
      <w:rFonts w:eastAsiaTheme="minorHAnsi"/>
      <w:lang w:eastAsia="en-US"/>
    </w:rPr>
  </w:style>
  <w:style w:type="paragraph" w:customStyle="1" w:styleId="1F3410E419D5421DB48C17CF2A00E1E01">
    <w:name w:val="1F3410E419D5421DB48C17CF2A00E1E01"/>
    <w:rsid w:val="000E4F82"/>
    <w:rPr>
      <w:rFonts w:eastAsiaTheme="minorHAnsi"/>
      <w:lang w:eastAsia="en-US"/>
    </w:rPr>
  </w:style>
  <w:style w:type="paragraph" w:customStyle="1" w:styleId="C9EDE4850AD743D1B91FA136F3DCDB9F1">
    <w:name w:val="C9EDE4850AD743D1B91FA136F3DCDB9F1"/>
    <w:rsid w:val="000E4F82"/>
    <w:rPr>
      <w:rFonts w:eastAsiaTheme="minorHAnsi"/>
      <w:lang w:eastAsia="en-US"/>
    </w:rPr>
  </w:style>
  <w:style w:type="paragraph" w:customStyle="1" w:styleId="7956589B23C74DD4B0E5CC75A34408501">
    <w:name w:val="7956589B23C74DD4B0E5CC75A34408501"/>
    <w:rsid w:val="000E4F82"/>
    <w:rPr>
      <w:rFonts w:eastAsiaTheme="minorHAnsi"/>
      <w:lang w:eastAsia="en-US"/>
    </w:rPr>
  </w:style>
  <w:style w:type="paragraph" w:customStyle="1" w:styleId="645F7B63847947A19A471A73F75A76061">
    <w:name w:val="645F7B63847947A19A471A73F75A76061"/>
    <w:rsid w:val="000E4F82"/>
    <w:rPr>
      <w:rFonts w:eastAsiaTheme="minorHAnsi"/>
      <w:lang w:eastAsia="en-US"/>
    </w:rPr>
  </w:style>
  <w:style w:type="paragraph" w:customStyle="1" w:styleId="57F7F93E737D4B9795D43115D83C62C11">
    <w:name w:val="57F7F93E737D4B9795D43115D83C62C11"/>
    <w:rsid w:val="000E4F82"/>
    <w:rPr>
      <w:rFonts w:eastAsiaTheme="minorHAnsi"/>
      <w:lang w:eastAsia="en-US"/>
    </w:rPr>
  </w:style>
  <w:style w:type="paragraph" w:customStyle="1" w:styleId="C2CD024EBA854AB0A08A68379FD12D071">
    <w:name w:val="C2CD024EBA854AB0A08A68379FD12D071"/>
    <w:rsid w:val="000E4F82"/>
    <w:rPr>
      <w:rFonts w:eastAsiaTheme="minorHAnsi"/>
      <w:lang w:eastAsia="en-US"/>
    </w:rPr>
  </w:style>
  <w:style w:type="paragraph" w:customStyle="1" w:styleId="1BCB06F7F0E84FFAABA3094EFFB8F3C22">
    <w:name w:val="1BCB06F7F0E84FFAABA3094EFFB8F3C22"/>
    <w:rsid w:val="000E4F82"/>
    <w:rPr>
      <w:rFonts w:eastAsiaTheme="minorHAnsi"/>
      <w:lang w:eastAsia="en-US"/>
    </w:rPr>
  </w:style>
  <w:style w:type="paragraph" w:customStyle="1" w:styleId="B39B937B73CF443F8AEE95A62DE084E42">
    <w:name w:val="B39B937B73CF443F8AEE95A62DE084E42"/>
    <w:rsid w:val="000E4F82"/>
    <w:rPr>
      <w:rFonts w:eastAsiaTheme="minorHAnsi"/>
      <w:lang w:eastAsia="en-US"/>
    </w:rPr>
  </w:style>
  <w:style w:type="paragraph" w:customStyle="1" w:styleId="875257FF2FA94FFD8E01843E8EDC11582">
    <w:name w:val="875257FF2FA94FFD8E01843E8EDC11582"/>
    <w:rsid w:val="000E4F82"/>
    <w:rPr>
      <w:rFonts w:eastAsiaTheme="minorHAnsi"/>
      <w:lang w:eastAsia="en-US"/>
    </w:rPr>
  </w:style>
  <w:style w:type="paragraph" w:customStyle="1" w:styleId="40ED5D1917E446C09CB7831D16C321C62">
    <w:name w:val="40ED5D1917E446C09CB7831D16C321C62"/>
    <w:rsid w:val="000E4F82"/>
    <w:rPr>
      <w:rFonts w:eastAsiaTheme="minorHAnsi"/>
      <w:lang w:eastAsia="en-US"/>
    </w:rPr>
  </w:style>
  <w:style w:type="paragraph" w:customStyle="1" w:styleId="9A6318697BDB4B1FB66A919BDD60C98C2">
    <w:name w:val="9A6318697BDB4B1FB66A919BDD60C98C2"/>
    <w:rsid w:val="000E4F82"/>
    <w:rPr>
      <w:rFonts w:eastAsiaTheme="minorHAnsi"/>
      <w:lang w:eastAsia="en-US"/>
    </w:rPr>
  </w:style>
  <w:style w:type="paragraph" w:customStyle="1" w:styleId="DC051427D9614C569AF90DB7EF3CD7862">
    <w:name w:val="DC051427D9614C569AF90DB7EF3CD7862"/>
    <w:rsid w:val="000E4F82"/>
    <w:rPr>
      <w:rFonts w:eastAsiaTheme="minorHAnsi"/>
      <w:lang w:eastAsia="en-US"/>
    </w:rPr>
  </w:style>
  <w:style w:type="paragraph" w:customStyle="1" w:styleId="D20C9BA07F764984AE71416B5D6462B62">
    <w:name w:val="D20C9BA07F764984AE71416B5D6462B62"/>
    <w:rsid w:val="000E4F82"/>
    <w:rPr>
      <w:rFonts w:eastAsiaTheme="minorHAnsi"/>
      <w:lang w:eastAsia="en-US"/>
    </w:rPr>
  </w:style>
  <w:style w:type="paragraph" w:customStyle="1" w:styleId="FCFEAD33B8414A9CAF42BC5F9922F20A2">
    <w:name w:val="FCFEAD33B8414A9CAF42BC5F9922F20A2"/>
    <w:rsid w:val="000E4F82"/>
    <w:rPr>
      <w:rFonts w:eastAsiaTheme="minorHAnsi"/>
      <w:lang w:eastAsia="en-US"/>
    </w:rPr>
  </w:style>
  <w:style w:type="paragraph" w:customStyle="1" w:styleId="D070E459A1B94B3CA68114C6D97624802">
    <w:name w:val="D070E459A1B94B3CA68114C6D97624802"/>
    <w:rsid w:val="000E4F82"/>
    <w:rPr>
      <w:rFonts w:eastAsiaTheme="minorHAnsi"/>
      <w:lang w:eastAsia="en-US"/>
    </w:rPr>
  </w:style>
  <w:style w:type="paragraph" w:customStyle="1" w:styleId="C71F927187B54C44A1A0F27E18F524B92">
    <w:name w:val="C71F927187B54C44A1A0F27E18F524B92"/>
    <w:rsid w:val="000E4F82"/>
    <w:rPr>
      <w:rFonts w:eastAsiaTheme="minorHAnsi"/>
      <w:lang w:eastAsia="en-US"/>
    </w:rPr>
  </w:style>
  <w:style w:type="paragraph" w:customStyle="1" w:styleId="659AE776649841C3A9E9384EC96364F02">
    <w:name w:val="659AE776649841C3A9E9384EC96364F02"/>
    <w:rsid w:val="000E4F82"/>
    <w:rPr>
      <w:rFonts w:eastAsiaTheme="minorHAnsi"/>
      <w:lang w:eastAsia="en-US"/>
    </w:rPr>
  </w:style>
  <w:style w:type="paragraph" w:customStyle="1" w:styleId="74144E6B86D64550AE4E1C037AEA76BF2">
    <w:name w:val="74144E6B86D64550AE4E1C037AEA76BF2"/>
    <w:rsid w:val="000E4F82"/>
    <w:rPr>
      <w:rFonts w:eastAsiaTheme="minorHAnsi"/>
      <w:lang w:eastAsia="en-US"/>
    </w:rPr>
  </w:style>
  <w:style w:type="paragraph" w:customStyle="1" w:styleId="1A88138554584A9DAA0081231DB9FCA52">
    <w:name w:val="1A88138554584A9DAA0081231DB9FCA52"/>
    <w:rsid w:val="000E4F82"/>
    <w:rPr>
      <w:rFonts w:eastAsiaTheme="minorHAnsi"/>
      <w:lang w:eastAsia="en-US"/>
    </w:rPr>
  </w:style>
  <w:style w:type="paragraph" w:customStyle="1" w:styleId="46D467FBB5784C4C8CCE9D5411ABC75F2">
    <w:name w:val="46D467FBB5784C4C8CCE9D5411ABC75F2"/>
    <w:rsid w:val="000E4F82"/>
    <w:rPr>
      <w:rFonts w:eastAsiaTheme="minorHAnsi"/>
      <w:lang w:eastAsia="en-US"/>
    </w:rPr>
  </w:style>
  <w:style w:type="paragraph" w:customStyle="1" w:styleId="A3FBA9C878234367B3D8C1DC4222222E2">
    <w:name w:val="A3FBA9C878234367B3D8C1DC4222222E2"/>
    <w:rsid w:val="000E4F82"/>
    <w:rPr>
      <w:rFonts w:eastAsiaTheme="minorHAnsi"/>
      <w:lang w:eastAsia="en-US"/>
    </w:rPr>
  </w:style>
  <w:style w:type="paragraph" w:customStyle="1" w:styleId="DEAF9A55B8944FED9BC9B3EFCC8B15282">
    <w:name w:val="DEAF9A55B8944FED9BC9B3EFCC8B15282"/>
    <w:rsid w:val="000E4F82"/>
    <w:rPr>
      <w:rFonts w:eastAsiaTheme="minorHAnsi"/>
      <w:lang w:eastAsia="en-US"/>
    </w:rPr>
  </w:style>
  <w:style w:type="paragraph" w:customStyle="1" w:styleId="F60B785D4065486FA0B37DBFFF800F3B2">
    <w:name w:val="F60B785D4065486FA0B37DBFFF800F3B2"/>
    <w:rsid w:val="000E4F82"/>
    <w:rPr>
      <w:rFonts w:eastAsiaTheme="minorHAnsi"/>
      <w:lang w:eastAsia="en-US"/>
    </w:rPr>
  </w:style>
  <w:style w:type="paragraph" w:customStyle="1" w:styleId="B6E53414D207498284CA8E008F8A12632">
    <w:name w:val="B6E53414D207498284CA8E008F8A12632"/>
    <w:rsid w:val="000E4F82"/>
    <w:rPr>
      <w:rFonts w:eastAsiaTheme="minorHAnsi"/>
      <w:lang w:eastAsia="en-US"/>
    </w:rPr>
  </w:style>
  <w:style w:type="paragraph" w:customStyle="1" w:styleId="AD00C406E1B243A1A3D706A3529D20102">
    <w:name w:val="AD00C406E1B243A1A3D706A3529D20102"/>
    <w:rsid w:val="000E4F82"/>
    <w:rPr>
      <w:rFonts w:eastAsiaTheme="minorHAnsi"/>
      <w:lang w:eastAsia="en-US"/>
    </w:rPr>
  </w:style>
  <w:style w:type="paragraph" w:customStyle="1" w:styleId="B61A2264D4044DC6B3321A1B31FFCD5C2">
    <w:name w:val="B61A2264D4044DC6B3321A1B31FFCD5C2"/>
    <w:rsid w:val="000E4F82"/>
    <w:rPr>
      <w:rFonts w:eastAsiaTheme="minorHAnsi"/>
      <w:lang w:eastAsia="en-US"/>
    </w:rPr>
  </w:style>
  <w:style w:type="paragraph" w:customStyle="1" w:styleId="88C952892BA94244B279CACA61997C452">
    <w:name w:val="88C952892BA94244B279CACA61997C452"/>
    <w:rsid w:val="000E4F82"/>
    <w:rPr>
      <w:rFonts w:eastAsiaTheme="minorHAnsi"/>
      <w:lang w:eastAsia="en-US"/>
    </w:rPr>
  </w:style>
  <w:style w:type="paragraph" w:customStyle="1" w:styleId="AC54527AE6494D759D47C7BD93221C2D2">
    <w:name w:val="AC54527AE6494D759D47C7BD93221C2D2"/>
    <w:rsid w:val="000E4F82"/>
    <w:rPr>
      <w:rFonts w:eastAsiaTheme="minorHAnsi"/>
      <w:lang w:eastAsia="en-US"/>
    </w:rPr>
  </w:style>
  <w:style w:type="paragraph" w:customStyle="1" w:styleId="9E32BB4D4C1B4C9C9E982DA9418B44382">
    <w:name w:val="9E32BB4D4C1B4C9C9E982DA9418B44382"/>
    <w:rsid w:val="000E4F82"/>
    <w:rPr>
      <w:rFonts w:eastAsiaTheme="minorHAnsi"/>
      <w:lang w:eastAsia="en-US"/>
    </w:rPr>
  </w:style>
  <w:style w:type="paragraph" w:customStyle="1" w:styleId="FA215CD1F6854E7B9E595BE0984CF39A2">
    <w:name w:val="FA215CD1F6854E7B9E595BE0984CF39A2"/>
    <w:rsid w:val="000E4F82"/>
    <w:rPr>
      <w:rFonts w:eastAsiaTheme="minorHAnsi"/>
      <w:lang w:eastAsia="en-US"/>
    </w:rPr>
  </w:style>
  <w:style w:type="paragraph" w:customStyle="1" w:styleId="E9DFC992063A404F87B172CEF6ACC5852">
    <w:name w:val="E9DFC992063A404F87B172CEF6ACC5852"/>
    <w:rsid w:val="000E4F82"/>
    <w:rPr>
      <w:rFonts w:eastAsiaTheme="minorHAnsi"/>
      <w:lang w:eastAsia="en-US"/>
    </w:rPr>
  </w:style>
  <w:style w:type="paragraph" w:customStyle="1" w:styleId="D9FD39B099314163B00BDADAC658246B1">
    <w:name w:val="D9FD39B099314163B00BDADAC658246B1"/>
    <w:rsid w:val="000E4F82"/>
    <w:rPr>
      <w:rFonts w:eastAsiaTheme="minorHAnsi"/>
      <w:lang w:eastAsia="en-US"/>
    </w:rPr>
  </w:style>
  <w:style w:type="paragraph" w:customStyle="1" w:styleId="FD586DC7A7D844A2AC9024D1A7D7C3842">
    <w:name w:val="FD586DC7A7D844A2AC9024D1A7D7C3842"/>
    <w:rsid w:val="000E4F82"/>
    <w:rPr>
      <w:rFonts w:eastAsiaTheme="minorHAnsi"/>
      <w:lang w:eastAsia="en-US"/>
    </w:rPr>
  </w:style>
  <w:style w:type="paragraph" w:customStyle="1" w:styleId="760109224F54432EBFA1D962898CB63C2">
    <w:name w:val="760109224F54432EBFA1D962898CB63C2"/>
    <w:rsid w:val="000E4F82"/>
    <w:rPr>
      <w:rFonts w:eastAsiaTheme="minorHAnsi"/>
      <w:lang w:eastAsia="en-US"/>
    </w:rPr>
  </w:style>
  <w:style w:type="paragraph" w:customStyle="1" w:styleId="C573C26E198C419488826AF64B7FF4CF2">
    <w:name w:val="C573C26E198C419488826AF64B7FF4CF2"/>
    <w:rsid w:val="000E4F82"/>
    <w:rPr>
      <w:rFonts w:eastAsiaTheme="minorHAnsi"/>
      <w:lang w:eastAsia="en-US"/>
    </w:rPr>
  </w:style>
  <w:style w:type="paragraph" w:customStyle="1" w:styleId="4079D9A646A547FCB32A1BCC33F01AC22">
    <w:name w:val="4079D9A646A547FCB32A1BCC33F01AC22"/>
    <w:rsid w:val="000E4F82"/>
    <w:rPr>
      <w:rFonts w:eastAsiaTheme="minorHAnsi"/>
      <w:lang w:eastAsia="en-US"/>
    </w:rPr>
  </w:style>
  <w:style w:type="paragraph" w:customStyle="1" w:styleId="6E198132F76B4149B07F5819BDA5A0BE2">
    <w:name w:val="6E198132F76B4149B07F5819BDA5A0BE2"/>
    <w:rsid w:val="000E4F82"/>
    <w:rPr>
      <w:rFonts w:eastAsiaTheme="minorHAnsi"/>
      <w:lang w:eastAsia="en-US"/>
    </w:rPr>
  </w:style>
  <w:style w:type="paragraph" w:customStyle="1" w:styleId="417B70139363475B97EDD05DC25916552">
    <w:name w:val="417B70139363475B97EDD05DC25916552"/>
    <w:rsid w:val="000E4F82"/>
    <w:rPr>
      <w:rFonts w:eastAsiaTheme="minorHAnsi"/>
      <w:lang w:eastAsia="en-US"/>
    </w:rPr>
  </w:style>
  <w:style w:type="paragraph" w:customStyle="1" w:styleId="AC3439FE176F4C08B2591BFEA1BF432E2">
    <w:name w:val="AC3439FE176F4C08B2591BFEA1BF432E2"/>
    <w:rsid w:val="000E4F82"/>
    <w:rPr>
      <w:rFonts w:eastAsiaTheme="minorHAnsi"/>
      <w:lang w:eastAsia="en-US"/>
    </w:rPr>
  </w:style>
  <w:style w:type="paragraph" w:customStyle="1" w:styleId="21C44A0BA32848C8A0D79444F7C25E162">
    <w:name w:val="21C44A0BA32848C8A0D79444F7C25E162"/>
    <w:rsid w:val="000E4F82"/>
    <w:rPr>
      <w:rFonts w:eastAsiaTheme="minorHAnsi"/>
      <w:lang w:eastAsia="en-US"/>
    </w:rPr>
  </w:style>
  <w:style w:type="paragraph" w:customStyle="1" w:styleId="756E608675164B338F9ECDCA90261DBB2">
    <w:name w:val="756E608675164B338F9ECDCA90261DBB2"/>
    <w:rsid w:val="000E4F82"/>
    <w:rPr>
      <w:rFonts w:eastAsiaTheme="minorHAnsi"/>
      <w:lang w:eastAsia="en-US"/>
    </w:rPr>
  </w:style>
  <w:style w:type="paragraph" w:customStyle="1" w:styleId="C2ADE24E0225488780531972378F18152">
    <w:name w:val="C2ADE24E0225488780531972378F18152"/>
    <w:rsid w:val="000E4F82"/>
    <w:rPr>
      <w:rFonts w:eastAsiaTheme="minorHAnsi"/>
      <w:lang w:eastAsia="en-US"/>
    </w:rPr>
  </w:style>
  <w:style w:type="paragraph" w:customStyle="1" w:styleId="6984C665D04346C1B6B8901EB1CA94431">
    <w:name w:val="6984C665D04346C1B6B8901EB1CA94431"/>
    <w:rsid w:val="000E4F82"/>
    <w:rPr>
      <w:rFonts w:eastAsiaTheme="minorHAnsi"/>
      <w:lang w:eastAsia="en-US"/>
    </w:rPr>
  </w:style>
  <w:style w:type="paragraph" w:customStyle="1" w:styleId="33DB35C67D1A48BBA4B83E1A472347AD2">
    <w:name w:val="33DB35C67D1A48BBA4B83E1A472347AD2"/>
    <w:rsid w:val="000E4F82"/>
    <w:rPr>
      <w:rFonts w:eastAsiaTheme="minorHAnsi"/>
      <w:lang w:eastAsia="en-US"/>
    </w:rPr>
  </w:style>
  <w:style w:type="paragraph" w:customStyle="1" w:styleId="37AACA8916284C4894BE1ADD06C63D0F2">
    <w:name w:val="37AACA8916284C4894BE1ADD06C63D0F2"/>
    <w:rsid w:val="000E4F82"/>
    <w:rPr>
      <w:rFonts w:eastAsiaTheme="minorHAnsi"/>
      <w:lang w:eastAsia="en-US"/>
    </w:rPr>
  </w:style>
  <w:style w:type="paragraph" w:customStyle="1" w:styleId="46D502323B1D4A77A38C37E4CF3A63B42">
    <w:name w:val="46D502323B1D4A77A38C37E4CF3A63B42"/>
    <w:rsid w:val="000E4F8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6EB75C71BAA8408C30A5A756846CCE" ma:contentTypeVersion="0" ma:contentTypeDescription="Vytvoří nový dokument" ma:contentTypeScope="" ma:versionID="bd477da237470e2e113de32be3b148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2d1e8caac9fe4104d905113c4d1f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B20F4-F557-4FAF-9293-37570E0A0FD7}"/>
</file>

<file path=customXml/itemProps2.xml><?xml version="1.0" encoding="utf-8"?>
<ds:datastoreItem xmlns:ds="http://schemas.openxmlformats.org/officeDocument/2006/customXml" ds:itemID="{40A2FD13-E2B6-4A07-B623-03BFCC4958B6}"/>
</file>

<file path=customXml/itemProps3.xml><?xml version="1.0" encoding="utf-8"?>
<ds:datastoreItem xmlns:ds="http://schemas.openxmlformats.org/officeDocument/2006/customXml" ds:itemID="{39618631-3CF2-4D45-8FA9-2E642C596CA6}"/>
</file>

<file path=customXml/itemProps4.xml><?xml version="1.0" encoding="utf-8"?>
<ds:datastoreItem xmlns:ds="http://schemas.openxmlformats.org/officeDocument/2006/customXml" ds:itemID="{352AD324-E365-4504-AC3E-992C06B1F3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6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opatření na vnitrostátním trhu</vt:lpstr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lastModifiedBy>Vaníček Martin, Mgr., kpt.</cp:lastModifiedBy>
  <cp:revision>3</cp:revision>
  <cp:lastPrinted>2021-01-05T09:05:00Z</cp:lastPrinted>
  <dcterms:created xsi:type="dcterms:W3CDTF">2025-06-25T09:32:00Z</dcterms:created>
  <dcterms:modified xsi:type="dcterms:W3CDTF">2025-06-30T08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EB75C71BAA8408C30A5A756846CCE</vt:lpwstr>
  </property>
  <property fmtid="{D5CDD505-2E9C-101B-9397-08002B2CF9AE}" pid="3" name="Order">
    <vt:r8>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